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F167A" w:rsidR="002F10DF" w:rsidP="0008576F" w:rsidRDefault="002F10DF" w14:paraId="62848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3F167A">
        <w:rPr>
          <w:rFonts w:ascii="Times New Roman" w:hAnsi="Times New Roman"/>
          <w:b/>
          <w:szCs w:val="24"/>
        </w:rPr>
        <w:t>SUPPORTING STATEMENT</w:t>
      </w:r>
    </w:p>
    <w:p w:rsidRPr="003F167A" w:rsidR="002F10DF" w:rsidP="0008576F" w:rsidRDefault="002F10DF" w14:paraId="10642E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p>
    <w:p w:rsidRPr="003F167A" w:rsidR="002F10DF" w:rsidP="0008576F" w:rsidRDefault="002F10DF" w14:paraId="6E6BAE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3F167A">
        <w:rPr>
          <w:rFonts w:ascii="Times New Roman" w:hAnsi="Times New Roman"/>
          <w:b/>
          <w:szCs w:val="24"/>
        </w:rPr>
        <w:t xml:space="preserve">HEALTH INSURANCE CLAIM FORM </w:t>
      </w:r>
    </w:p>
    <w:p w:rsidRPr="003F167A" w:rsidR="002F10DF" w:rsidP="0008576F" w:rsidRDefault="002F10DF" w14:paraId="5D37BAC4" w14:textId="3F89A2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Times New Roman" w:hAnsi="Times New Roman"/>
          <w:b/>
          <w:szCs w:val="24"/>
        </w:rPr>
      </w:pPr>
      <w:r w:rsidRPr="003F167A">
        <w:rPr>
          <w:rFonts w:ascii="Times New Roman" w:hAnsi="Times New Roman"/>
          <w:b/>
          <w:szCs w:val="24"/>
        </w:rPr>
        <w:t xml:space="preserve">1240-0044 </w:t>
      </w:r>
      <w:r w:rsidRPr="003F167A" w:rsidR="00F339C3">
        <w:rPr>
          <w:rFonts w:ascii="Times New Roman" w:hAnsi="Times New Roman"/>
          <w:b/>
          <w:szCs w:val="24"/>
        </w:rPr>
        <w:t>(</w:t>
      </w:r>
      <w:r w:rsidRPr="003F167A" w:rsidR="00421EF4">
        <w:rPr>
          <w:rFonts w:ascii="Times New Roman" w:hAnsi="Times New Roman"/>
          <w:b/>
          <w:szCs w:val="24"/>
        </w:rPr>
        <w:t>OWCP-15</w:t>
      </w:r>
      <w:r w:rsidRPr="003F167A" w:rsidR="00B64DB8">
        <w:rPr>
          <w:rFonts w:ascii="Times New Roman" w:hAnsi="Times New Roman"/>
          <w:b/>
          <w:szCs w:val="24"/>
        </w:rPr>
        <w:t>00</w:t>
      </w:r>
      <w:r w:rsidRPr="003F167A" w:rsidR="00421EF4">
        <w:rPr>
          <w:rFonts w:ascii="Times New Roman" w:hAnsi="Times New Roman"/>
          <w:b/>
          <w:szCs w:val="24"/>
        </w:rPr>
        <w:t>)</w:t>
      </w:r>
    </w:p>
    <w:p w:rsidRPr="003F167A" w:rsidR="00EA204F" w:rsidP="0008576F" w:rsidRDefault="00EA204F" w14:paraId="3E04CABE" w14:textId="77777777">
      <w:pPr>
        <w:widowControl/>
        <w:tabs>
          <w:tab w:val="center" w:pos="4680"/>
        </w:tabs>
        <w:outlineLvl w:val="0"/>
        <w:rPr>
          <w:rFonts w:ascii="Times New Roman" w:hAnsi="Times New Roman"/>
          <w:b/>
          <w:szCs w:val="24"/>
        </w:rPr>
      </w:pPr>
    </w:p>
    <w:p w:rsidRPr="003F167A" w:rsidR="00826567" w:rsidP="0008576F" w:rsidRDefault="00826567" w14:paraId="58E2B72F" w14:textId="73E96642">
      <w:pPr>
        <w:widowControl/>
        <w:tabs>
          <w:tab w:val="center" w:pos="4680"/>
        </w:tabs>
        <w:outlineLvl w:val="0"/>
        <w:rPr>
          <w:rFonts w:ascii="Times New Roman" w:hAnsi="Times New Roman"/>
          <w:szCs w:val="24"/>
        </w:rPr>
      </w:pPr>
      <w:r w:rsidRPr="003F167A">
        <w:rPr>
          <w:rFonts w:ascii="Times New Roman" w:hAnsi="Times New Roman"/>
          <w:szCs w:val="24"/>
        </w:rPr>
        <w:t xml:space="preserve">This Information Collection Request </w:t>
      </w:r>
      <w:r w:rsidR="002F088C">
        <w:rPr>
          <w:rFonts w:ascii="Times New Roman" w:hAnsi="Times New Roman"/>
          <w:szCs w:val="24"/>
        </w:rPr>
        <w:t>is looking to extend</w:t>
      </w:r>
      <w:r w:rsidRPr="003F167A" w:rsidR="007C5691">
        <w:rPr>
          <w:rFonts w:ascii="Times New Roman" w:hAnsi="Times New Roman"/>
          <w:szCs w:val="24"/>
        </w:rPr>
        <w:t xml:space="preserve"> the currently approved</w:t>
      </w:r>
      <w:r w:rsidRPr="003F167A" w:rsidR="00D34C33">
        <w:rPr>
          <w:rFonts w:ascii="Times New Roman" w:hAnsi="Times New Roman"/>
          <w:szCs w:val="24"/>
        </w:rPr>
        <w:t xml:space="preserve"> ICR to i</w:t>
      </w:r>
      <w:r w:rsidRPr="003F167A" w:rsidR="005D298D">
        <w:rPr>
          <w:rFonts w:ascii="Times New Roman" w:hAnsi="Times New Roman"/>
          <w:szCs w:val="24"/>
        </w:rPr>
        <w:t xml:space="preserve">ncorporate regulatory updates </w:t>
      </w:r>
      <w:r w:rsidRPr="003F167A" w:rsidR="007C5691">
        <w:rPr>
          <w:rFonts w:ascii="Times New Roman" w:hAnsi="Times New Roman"/>
          <w:szCs w:val="24"/>
        </w:rPr>
        <w:t>implementing</w:t>
      </w:r>
      <w:r w:rsidRPr="003F167A" w:rsidR="005D298D">
        <w:rPr>
          <w:rFonts w:ascii="Times New Roman" w:hAnsi="Times New Roman"/>
          <w:szCs w:val="24"/>
        </w:rPr>
        <w:t xml:space="preserve"> the </w:t>
      </w:r>
      <w:r w:rsidRPr="003F167A" w:rsidR="00790F2E">
        <w:rPr>
          <w:rFonts w:ascii="Times New Roman" w:hAnsi="Times New Roman"/>
          <w:szCs w:val="24"/>
        </w:rPr>
        <w:t>Energy Employees Occupational Illness Compensation Program Act of 2000 (EEOICPA), 42 U.S.C. 7384.</w:t>
      </w:r>
    </w:p>
    <w:p w:rsidRPr="003F167A" w:rsidR="00826567" w:rsidP="0008576F" w:rsidRDefault="00826567" w14:paraId="0C9A6FF4" w14:textId="77777777">
      <w:pPr>
        <w:widowControl/>
        <w:tabs>
          <w:tab w:val="center" w:pos="4680"/>
        </w:tabs>
        <w:outlineLvl w:val="0"/>
        <w:rPr>
          <w:rFonts w:ascii="Times New Roman" w:hAnsi="Times New Roman"/>
          <w:b/>
          <w:szCs w:val="24"/>
        </w:rPr>
      </w:pPr>
    </w:p>
    <w:p w:rsidRPr="003F167A" w:rsidR="002F10DF" w:rsidP="0008576F" w:rsidRDefault="002F10DF" w14:paraId="1BC58A02" w14:textId="77777777">
      <w:pPr>
        <w:widowControl/>
        <w:tabs>
          <w:tab w:val="center" w:pos="4680"/>
        </w:tabs>
        <w:outlineLvl w:val="0"/>
        <w:rPr>
          <w:rFonts w:ascii="Times New Roman" w:hAnsi="Times New Roman"/>
          <w:b/>
          <w:szCs w:val="24"/>
        </w:rPr>
      </w:pPr>
      <w:r w:rsidRPr="003F167A">
        <w:rPr>
          <w:rFonts w:ascii="Times New Roman" w:hAnsi="Times New Roman"/>
          <w:b/>
          <w:szCs w:val="24"/>
        </w:rPr>
        <w:t>A.  Justification</w:t>
      </w:r>
    </w:p>
    <w:p w:rsidRPr="003F167A" w:rsidR="002F10DF" w:rsidP="0008576F" w:rsidRDefault="002F10DF" w14:paraId="044C2235" w14:textId="77777777">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3F167A" w:rsidR="002F10DF" w:rsidP="0008576F" w:rsidRDefault="002F10DF" w14:paraId="77C8F68F" w14:textId="77777777">
      <w:pPr>
        <w:widowControl/>
        <w:numPr>
          <w:ilvl w:val="0"/>
          <w:numId w:val="3"/>
        </w:numPr>
        <w:tabs>
          <w:tab w:val="clear" w:pos="1080"/>
          <w:tab w:val="num" w:pos="0"/>
        </w:tabs>
        <w:ind w:left="0" w:firstLine="0"/>
        <w:rPr>
          <w:rFonts w:ascii="Times New Roman" w:hAnsi="Times New Roman"/>
          <w:b/>
          <w:szCs w:val="24"/>
        </w:rPr>
      </w:pPr>
      <w:r w:rsidRPr="003F167A">
        <w:rPr>
          <w:rFonts w:ascii="Times New Roman" w:hAnsi="Times New Roman"/>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3F167A" w:rsidR="002F10DF" w:rsidP="0008576F" w:rsidRDefault="002F10DF" w14:paraId="73A7CB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Pr="003F167A" w:rsidR="002F10DF" w:rsidP="0008576F" w:rsidRDefault="002F10DF" w14:paraId="073E86B2" w14:textId="72A7F6F6">
      <w:pPr>
        <w:widowControl/>
        <w:rPr>
          <w:rFonts w:ascii="Times New Roman" w:hAnsi="Times New Roman"/>
          <w:szCs w:val="24"/>
        </w:rPr>
      </w:pPr>
      <w:bookmarkStart w:name="_GoBack" w:id="0"/>
      <w:r w:rsidRPr="003F167A">
        <w:rPr>
          <w:rFonts w:ascii="Times New Roman" w:hAnsi="Times New Roman"/>
          <w:szCs w:val="24"/>
        </w:rPr>
        <w:t xml:space="preserve">The Office of Workers’ Compensation Programs (OWCP) is the agency responsible for administration of the Federal Employees’ Compensation Act (FECA), 5 U.S.C. 8101 </w:t>
      </w:r>
      <w:r w:rsidRPr="003F167A" w:rsidR="00DA69D5">
        <w:rPr>
          <w:rFonts w:ascii="Times New Roman" w:hAnsi="Times New Roman"/>
          <w:szCs w:val="24"/>
        </w:rPr>
        <w:t xml:space="preserve"> - administered by </w:t>
      </w:r>
      <w:r w:rsidRPr="003F167A" w:rsidR="004B7E55">
        <w:rPr>
          <w:rFonts w:ascii="Times New Roman" w:hAnsi="Times New Roman"/>
          <w:szCs w:val="24"/>
        </w:rPr>
        <w:t xml:space="preserve">  </w:t>
      </w:r>
      <w:r w:rsidRPr="003F167A" w:rsidR="00DA69D5">
        <w:rPr>
          <w:rFonts w:ascii="Times New Roman" w:hAnsi="Times New Roman"/>
          <w:szCs w:val="24"/>
        </w:rPr>
        <w:t>the Division of Federal Employees’ Compensation Program;</w:t>
      </w:r>
      <w:r w:rsidRPr="003F167A">
        <w:rPr>
          <w:rFonts w:ascii="Times New Roman" w:hAnsi="Times New Roman"/>
          <w:szCs w:val="24"/>
        </w:rPr>
        <w:t xml:space="preserve"> the Black Lung Benefits Act (BLBA), 30 U.S.C. 901 </w:t>
      </w:r>
      <w:r w:rsidRPr="003F167A" w:rsidR="00DA69D5">
        <w:rPr>
          <w:rFonts w:ascii="Times New Roman" w:hAnsi="Times New Roman"/>
          <w:szCs w:val="24"/>
        </w:rPr>
        <w:t xml:space="preserve"> - administered by the Division of Coal Miner Workers’ Compensation Program; </w:t>
      </w:r>
      <w:r w:rsidRPr="003F167A">
        <w:rPr>
          <w:rFonts w:ascii="Times New Roman" w:hAnsi="Times New Roman"/>
          <w:szCs w:val="24"/>
        </w:rPr>
        <w:t xml:space="preserve">and the Energy Employees Occupational Illness Compensation Program Act of 2000 (EEOICPA), 42 U.S.C. 7384 </w:t>
      </w:r>
      <w:r w:rsidRPr="003F167A" w:rsidR="00DA69D5">
        <w:rPr>
          <w:rFonts w:ascii="Times New Roman" w:hAnsi="Times New Roman"/>
          <w:szCs w:val="24"/>
        </w:rPr>
        <w:t xml:space="preserve"> administered by the Division of Energy Employees Occupational Illness Compensation</w:t>
      </w:r>
      <w:r w:rsidRPr="003F167A" w:rsidR="00F37CCC">
        <w:rPr>
          <w:rFonts w:ascii="Times New Roman" w:hAnsi="Times New Roman"/>
          <w:szCs w:val="24"/>
        </w:rPr>
        <w:t xml:space="preserve"> </w:t>
      </w:r>
      <w:r w:rsidRPr="003F167A" w:rsidR="00DA69D5">
        <w:rPr>
          <w:rFonts w:ascii="Times New Roman" w:hAnsi="Times New Roman"/>
          <w:szCs w:val="24"/>
        </w:rPr>
        <w:t xml:space="preserve">Programs. </w:t>
      </w:r>
      <w:r w:rsidRPr="003F167A">
        <w:rPr>
          <w:rFonts w:ascii="Times New Roman" w:hAnsi="Times New Roman"/>
          <w:szCs w:val="24"/>
        </w:rPr>
        <w:t>All three of these statutes require that OWCP pay for medical treatment of beneficiaries; BLBA also requires that OWCP pay for medical examinations and related diagnostic services to determine eligibility for benefits under that statute.  In order to determine whether billed amounts are appropriate, OWCP needs to identify the patient, the injury or illness that was treated or diagnosed, the specific services that were rendered and their relationship to the work-related injury or illness.  The regulations implementing these statutes require the use of Form OWCP-1500 for medical bills submitted by certain physicians and other providers</w:t>
      </w:r>
      <w:bookmarkEnd w:id="0"/>
      <w:r w:rsidRPr="003F167A">
        <w:rPr>
          <w:rFonts w:ascii="Times New Roman" w:hAnsi="Times New Roman"/>
          <w:szCs w:val="24"/>
        </w:rPr>
        <w:t xml:space="preserve"> (20 CFR 10.801, </w:t>
      </w:r>
      <w:r w:rsidR="00331D25">
        <w:rPr>
          <w:rFonts w:ascii="Times New Roman" w:hAnsi="Times New Roman"/>
          <w:szCs w:val="24"/>
        </w:rPr>
        <w:t xml:space="preserve">20 CFR 725.704, </w:t>
      </w:r>
      <w:r w:rsidRPr="003F167A">
        <w:rPr>
          <w:rFonts w:ascii="Times New Roman" w:hAnsi="Times New Roman"/>
          <w:szCs w:val="24"/>
        </w:rPr>
        <w:t>30.701, 725.405, 725.406</w:t>
      </w:r>
      <w:r w:rsidRPr="003F167A" w:rsidR="00911550">
        <w:rPr>
          <w:rFonts w:ascii="Times New Roman" w:hAnsi="Times New Roman"/>
          <w:szCs w:val="24"/>
        </w:rPr>
        <w:t>(e)</w:t>
      </w:r>
      <w:r w:rsidRPr="003F167A">
        <w:rPr>
          <w:rFonts w:ascii="Times New Roman" w:hAnsi="Times New Roman"/>
          <w:szCs w:val="24"/>
        </w:rPr>
        <w:t>, 725.701 and 725.7</w:t>
      </w:r>
      <w:r w:rsidRPr="003F167A" w:rsidR="00D34C33">
        <w:rPr>
          <w:rFonts w:ascii="Times New Roman" w:hAnsi="Times New Roman"/>
          <w:szCs w:val="24"/>
        </w:rPr>
        <w:t>15</w:t>
      </w:r>
      <w:r w:rsidRPr="003F167A">
        <w:rPr>
          <w:rFonts w:ascii="Times New Roman" w:hAnsi="Times New Roman"/>
          <w:szCs w:val="24"/>
        </w:rPr>
        <w:t>).</w:t>
      </w:r>
      <w:r w:rsidRPr="003F167A" w:rsidR="0056001B">
        <w:rPr>
          <w:rFonts w:ascii="Times New Roman" w:hAnsi="Times New Roman"/>
          <w:szCs w:val="24"/>
        </w:rPr>
        <w:t xml:space="preserve">  </w:t>
      </w:r>
    </w:p>
    <w:p w:rsidRPr="003F167A" w:rsidR="0008576F" w:rsidP="0008576F" w:rsidRDefault="0008576F" w14:paraId="04C2071A" w14:textId="77777777">
      <w:pPr>
        <w:widowControl/>
        <w:rPr>
          <w:rFonts w:ascii="Times New Roman" w:hAnsi="Times New Roman"/>
          <w:szCs w:val="24"/>
        </w:rPr>
      </w:pPr>
    </w:p>
    <w:p w:rsidRPr="003F167A" w:rsidR="002F10DF" w:rsidP="0008576F" w:rsidRDefault="002F10DF" w14:paraId="5DE34167" w14:textId="77777777">
      <w:pPr>
        <w:widowControl/>
        <w:rPr>
          <w:rFonts w:ascii="Times New Roman" w:hAnsi="Times New Roman"/>
          <w:b/>
          <w:szCs w:val="24"/>
        </w:rPr>
      </w:pPr>
      <w:r w:rsidRPr="003F167A">
        <w:rPr>
          <w:rFonts w:ascii="Times New Roman" w:hAnsi="Times New Roman"/>
          <w:b/>
          <w:szCs w:val="24"/>
        </w:rPr>
        <w:t>2.</w:t>
      </w:r>
      <w:r w:rsidRPr="003F167A">
        <w:rPr>
          <w:rFonts w:ascii="Times New Roman" w:hAnsi="Times New Roman"/>
          <w:b/>
          <w:szCs w:val="24"/>
        </w:rPr>
        <w:tab/>
        <w:t>Indicate how, by whom, and for what purpose the information is to be used.  Except for a new collection, indicate the actual use the agency has made of the information received from the current collection.</w:t>
      </w:r>
    </w:p>
    <w:p w:rsidRPr="003F167A" w:rsidR="002F10DF" w:rsidP="0008576F" w:rsidRDefault="002F10DF" w14:paraId="7250EB20" w14:textId="77777777">
      <w:pPr>
        <w:widowControl/>
        <w:rPr>
          <w:rFonts w:ascii="Times New Roman" w:hAnsi="Times New Roman"/>
          <w:szCs w:val="24"/>
        </w:rPr>
      </w:pPr>
    </w:p>
    <w:p w:rsidRPr="003F167A" w:rsidR="002F10DF" w:rsidP="0008576F" w:rsidRDefault="002F10DF" w14:paraId="25591B3F" w14:textId="77777777">
      <w:pPr>
        <w:widowControl/>
        <w:rPr>
          <w:rFonts w:ascii="Times New Roman" w:hAnsi="Times New Roman"/>
          <w:szCs w:val="24"/>
        </w:rPr>
      </w:pPr>
      <w:r w:rsidRPr="003F167A">
        <w:rPr>
          <w:rFonts w:ascii="Times New Roman" w:hAnsi="Times New Roman"/>
          <w:szCs w:val="24"/>
        </w:rPr>
        <w:t xml:space="preserve">Form OWCP-1500 is used by OWCP and contractor bill payment staff to process bills for medical services provided by medical professionals other than medical services provided by hospitals, pharmacies and certain other medical providers.  To consider the appropriateness of the requested payment in a timely fashion, it is essential that provider bills be submitted on a standard form that will capture the critical data elements needed to evaluate the bill, such as procedure and diagnosis codes.  Form OWCP-1500 therefore includes the standard billing form (Form CMS-1500) for medical professionals used by Centers for Medicare and Medicaid Services, </w:t>
      </w:r>
      <w:r w:rsidRPr="003F167A" w:rsidR="00B06A11">
        <w:rPr>
          <w:rFonts w:ascii="Times New Roman" w:hAnsi="Times New Roman"/>
          <w:szCs w:val="24"/>
        </w:rPr>
        <w:t>Tricare</w:t>
      </w:r>
      <w:r w:rsidRPr="003F167A">
        <w:rPr>
          <w:rFonts w:ascii="Times New Roman" w:hAnsi="Times New Roman"/>
          <w:szCs w:val="24"/>
        </w:rPr>
        <w:t xml:space="preserve">, Department of Veteran Affairs and most private health insurance carriers.  However, since OWCP only needs some of the information requested by the CMS-1500 to </w:t>
      </w:r>
      <w:r w:rsidRPr="003F167A">
        <w:rPr>
          <w:rFonts w:ascii="Times New Roman" w:hAnsi="Times New Roman"/>
          <w:szCs w:val="24"/>
        </w:rPr>
        <w:lastRenderedPageBreak/>
        <w:t>process bills submitted in the three programs, it does not require providers to respond fully to the CMS-1500 (see instructions for completing Form OWCP-1500).</w:t>
      </w:r>
    </w:p>
    <w:p w:rsidRPr="003F167A" w:rsidR="002F10DF" w:rsidP="0008576F" w:rsidRDefault="002F10DF" w14:paraId="6676F3A9" w14:textId="77777777">
      <w:pPr>
        <w:widowControl/>
        <w:rPr>
          <w:rFonts w:ascii="Times New Roman" w:hAnsi="Times New Roman"/>
          <w:szCs w:val="24"/>
        </w:rPr>
      </w:pPr>
    </w:p>
    <w:p w:rsidRPr="003F167A" w:rsidR="002F10DF" w:rsidP="0008576F" w:rsidRDefault="002F10DF" w14:paraId="7C6E87F0" w14:textId="77777777">
      <w:pPr>
        <w:widowControl/>
        <w:rPr>
          <w:rFonts w:ascii="Times New Roman" w:hAnsi="Times New Roman"/>
          <w:szCs w:val="24"/>
        </w:rPr>
      </w:pPr>
      <w:r w:rsidRPr="003F167A">
        <w:rPr>
          <w:rFonts w:ascii="Times New Roman" w:hAnsi="Times New Roman"/>
          <w:szCs w:val="24"/>
        </w:rPr>
        <w:t>For diagnostic services needed to determine claimant eligibility under the BLBA, OWCP staff complete the data elements relevant to claimant identification, and pre-code the medical procedures on the OWCP-1500 forms that are sent to the medical professionals who provide specific authorized services related to the benefit determination process.  Information collected by these forms that relates to the actual services provided, the dates of services, fees, required medical reports and signatures is submitted by the medical provider.</w:t>
      </w:r>
    </w:p>
    <w:p w:rsidRPr="003F167A" w:rsidR="002F10DF" w:rsidP="0008576F" w:rsidRDefault="002F10DF" w14:paraId="3761F175" w14:textId="77777777">
      <w:pPr>
        <w:widowControl/>
        <w:rPr>
          <w:rFonts w:ascii="Times New Roman" w:hAnsi="Times New Roman"/>
          <w:szCs w:val="24"/>
        </w:rPr>
      </w:pPr>
    </w:p>
    <w:p w:rsidRPr="003F167A" w:rsidR="002F10DF" w:rsidP="0008576F" w:rsidRDefault="002F10DF" w14:paraId="4378E54D" w14:textId="77777777">
      <w:pPr>
        <w:widowControl/>
        <w:rPr>
          <w:rFonts w:ascii="Times New Roman" w:hAnsi="Times New Roman"/>
          <w:szCs w:val="24"/>
        </w:rPr>
      </w:pPr>
      <w:r w:rsidRPr="003F167A">
        <w:rPr>
          <w:rFonts w:ascii="Times New Roman" w:hAnsi="Times New Roman"/>
          <w:szCs w:val="24"/>
        </w:rPr>
        <w:t>The Internal Revenue Service requires the reporting of payments to specific providers in excess of $600 in any one year, making it necessary to obtain the provider’s tax identification number for each bill.  If the provider’s tax identification number and social security number (SSN) are the same, OWCP is required to obtain the SSN to meet IRS reporting requirements.</w:t>
      </w:r>
    </w:p>
    <w:p w:rsidRPr="003F167A" w:rsidR="002F10DF" w:rsidP="0008576F" w:rsidRDefault="002F10DF" w14:paraId="1001A5F9" w14:textId="77777777">
      <w:pPr>
        <w:widowControl/>
        <w:rPr>
          <w:rFonts w:ascii="Times New Roman" w:hAnsi="Times New Roman"/>
          <w:szCs w:val="24"/>
        </w:rPr>
      </w:pPr>
    </w:p>
    <w:p w:rsidRPr="003F167A" w:rsidR="002F10DF" w:rsidP="0008576F" w:rsidRDefault="002F10DF" w14:paraId="2A49039F" w14:textId="77777777">
      <w:pPr>
        <w:widowControl/>
        <w:rPr>
          <w:rFonts w:ascii="Times New Roman" w:hAnsi="Times New Roman"/>
          <w:b/>
          <w:szCs w:val="24"/>
        </w:rPr>
      </w:pPr>
      <w:r w:rsidRPr="003F167A">
        <w:rPr>
          <w:rFonts w:ascii="Times New Roman" w:hAnsi="Times New Roman"/>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F167A" w:rsidR="002F10DF" w:rsidP="0008576F" w:rsidRDefault="002F10DF" w14:paraId="4E1CAD26" w14:textId="77777777">
      <w:pPr>
        <w:widowControl/>
        <w:rPr>
          <w:rFonts w:ascii="Times New Roman" w:hAnsi="Times New Roman"/>
          <w:szCs w:val="24"/>
        </w:rPr>
      </w:pPr>
    </w:p>
    <w:p w:rsidRPr="003F167A" w:rsidR="002F10DF" w:rsidP="0008576F" w:rsidRDefault="002F10DF" w14:paraId="3D2B6219" w14:textId="3AF6423F">
      <w:pPr>
        <w:widowControl/>
        <w:rPr>
          <w:rFonts w:ascii="Times New Roman" w:hAnsi="Times New Roman"/>
          <w:color w:val="0000FF"/>
          <w:szCs w:val="24"/>
          <w:u w:val="single"/>
        </w:rPr>
      </w:pPr>
      <w:r w:rsidRPr="003F167A">
        <w:rPr>
          <w:rFonts w:ascii="Times New Roman" w:hAnsi="Times New Roman"/>
          <w:szCs w:val="24"/>
        </w:rPr>
        <w:t>In accordance with the Government Paperwork Elimination Act, the current Form OWCP-1500 is electronically interactive and is posted on the Internet at</w:t>
      </w:r>
      <w:r w:rsidRPr="003F167A" w:rsidR="008F769C">
        <w:rPr>
          <w:rFonts w:ascii="Times New Roman" w:hAnsi="Times New Roman"/>
          <w:szCs w:val="24"/>
        </w:rPr>
        <w:t xml:space="preserve"> </w:t>
      </w:r>
      <w:hyperlink w:history="1" r:id="rId11">
        <w:r w:rsidRPr="003F167A" w:rsidR="00F9546B">
          <w:rPr>
            <w:rStyle w:val="Hyperlink"/>
            <w:rFonts w:ascii="Times New Roman" w:hAnsi="Times New Roman"/>
            <w:szCs w:val="24"/>
          </w:rPr>
          <w:t>https://www.dol.gov/owcp/dfec/regs/compliance/OWCP-1500.pdf</w:t>
        </w:r>
      </w:hyperlink>
      <w:r w:rsidRPr="003F167A" w:rsidR="00F9546B">
        <w:rPr>
          <w:rStyle w:val="Hyperlink"/>
          <w:rFonts w:ascii="Times New Roman" w:hAnsi="Times New Roman"/>
          <w:szCs w:val="24"/>
          <w:u w:val="none"/>
        </w:rPr>
        <w:t xml:space="preserve"> </w:t>
      </w:r>
      <w:r w:rsidRPr="003F167A" w:rsidR="000D2B31">
        <w:rPr>
          <w:rStyle w:val="Hyperlink"/>
          <w:rFonts w:ascii="Times New Roman" w:hAnsi="Times New Roman"/>
          <w:color w:val="auto"/>
          <w:szCs w:val="24"/>
          <w:u w:val="none"/>
        </w:rPr>
        <w:t>and</w:t>
      </w:r>
      <w:r w:rsidRPr="003F167A" w:rsidR="00F9546B">
        <w:rPr>
          <w:rStyle w:val="Hyperlink"/>
          <w:rFonts w:ascii="Times New Roman" w:hAnsi="Times New Roman"/>
          <w:color w:val="auto"/>
          <w:szCs w:val="24"/>
          <w:u w:val="none"/>
        </w:rPr>
        <w:t xml:space="preserve"> </w:t>
      </w:r>
      <w:hyperlink w:history="1" r:id="rId12">
        <w:r w:rsidRPr="0019664D" w:rsidR="00FF120F">
          <w:rPr>
            <w:rStyle w:val="Hyperlink"/>
            <w:rFonts w:ascii="Times New Roman" w:hAnsi="Times New Roman"/>
            <w:szCs w:val="24"/>
          </w:rPr>
          <w:t>https://owcpmed.dol.gov/</w:t>
        </w:r>
      </w:hyperlink>
      <w:r w:rsidR="00FF120F">
        <w:rPr>
          <w:rStyle w:val="Hyperlink"/>
          <w:rFonts w:ascii="Times New Roman" w:hAnsi="Times New Roman"/>
          <w:color w:val="auto"/>
          <w:szCs w:val="24"/>
          <w:u w:val="none"/>
        </w:rPr>
        <w:t xml:space="preserve"> </w:t>
      </w:r>
      <w:r w:rsidRPr="003F167A">
        <w:rPr>
          <w:rFonts w:ascii="Times New Roman" w:hAnsi="Times New Roman"/>
          <w:szCs w:val="24"/>
        </w:rPr>
        <w:t xml:space="preserve">.  A provider may complete </w:t>
      </w:r>
      <w:r w:rsidRPr="003F167A" w:rsidR="008F741D">
        <w:rPr>
          <w:rFonts w:ascii="Times New Roman" w:hAnsi="Times New Roman"/>
          <w:szCs w:val="24"/>
        </w:rPr>
        <w:t xml:space="preserve">and submit </w:t>
      </w:r>
      <w:r w:rsidRPr="003F167A">
        <w:rPr>
          <w:rFonts w:ascii="Times New Roman" w:hAnsi="Times New Roman"/>
          <w:szCs w:val="24"/>
        </w:rPr>
        <w:t>the form online</w:t>
      </w:r>
      <w:r w:rsidRPr="003F167A" w:rsidR="005859CC">
        <w:rPr>
          <w:rFonts w:ascii="Times New Roman" w:hAnsi="Times New Roman"/>
          <w:szCs w:val="24"/>
        </w:rPr>
        <w:t xml:space="preserve"> </w:t>
      </w:r>
      <w:r w:rsidRPr="003F167A" w:rsidR="008F741D">
        <w:rPr>
          <w:rFonts w:ascii="Times New Roman" w:hAnsi="Times New Roman"/>
          <w:szCs w:val="24"/>
        </w:rPr>
        <w:t xml:space="preserve">or </w:t>
      </w:r>
      <w:r w:rsidRPr="003F167A">
        <w:rPr>
          <w:rFonts w:ascii="Times New Roman" w:hAnsi="Times New Roman"/>
          <w:szCs w:val="24"/>
        </w:rPr>
        <w:t>print out a paper copy and mail it to OWCP’s medical billing contractor</w:t>
      </w:r>
      <w:r w:rsidRPr="003F167A" w:rsidR="007F557C">
        <w:rPr>
          <w:rFonts w:ascii="Times New Roman" w:hAnsi="Times New Roman"/>
          <w:szCs w:val="24"/>
        </w:rPr>
        <w:t>.</w:t>
      </w:r>
      <w:r w:rsidRPr="003F167A" w:rsidR="007D2F5B">
        <w:rPr>
          <w:rFonts w:ascii="Times New Roman" w:hAnsi="Times New Roman"/>
          <w:szCs w:val="24"/>
        </w:rPr>
        <w:t xml:space="preserve"> </w:t>
      </w:r>
      <w:r w:rsidRPr="003F167A" w:rsidR="000A304A">
        <w:rPr>
          <w:rFonts w:ascii="Times New Roman" w:hAnsi="Times New Roman"/>
          <w:szCs w:val="24"/>
        </w:rPr>
        <w:t xml:space="preserve">An estimated </w:t>
      </w:r>
      <w:r w:rsidRPr="003F167A" w:rsidR="00791FFE">
        <w:rPr>
          <w:rFonts w:ascii="Times New Roman" w:hAnsi="Times New Roman"/>
          <w:szCs w:val="24"/>
        </w:rPr>
        <w:t>2</w:t>
      </w:r>
      <w:r w:rsidRPr="003F167A" w:rsidR="000D2B31">
        <w:rPr>
          <w:rFonts w:ascii="Times New Roman" w:hAnsi="Times New Roman"/>
          <w:szCs w:val="24"/>
        </w:rPr>
        <w:t>2</w:t>
      </w:r>
      <w:r w:rsidRPr="003F167A" w:rsidR="000A304A">
        <w:rPr>
          <w:rFonts w:ascii="Times New Roman" w:hAnsi="Times New Roman"/>
          <w:szCs w:val="24"/>
        </w:rPr>
        <w:t xml:space="preserve"> percent of responses will be filed electronically based on the mean value of data compi</w:t>
      </w:r>
      <w:r w:rsidRPr="003F167A" w:rsidR="00372B67">
        <w:rPr>
          <w:rFonts w:ascii="Times New Roman" w:hAnsi="Times New Roman"/>
          <w:szCs w:val="24"/>
        </w:rPr>
        <w:t>l</w:t>
      </w:r>
      <w:r w:rsidRPr="003F167A" w:rsidR="000A304A">
        <w:rPr>
          <w:rFonts w:ascii="Times New Roman" w:hAnsi="Times New Roman"/>
          <w:szCs w:val="24"/>
        </w:rPr>
        <w:t xml:space="preserve">ed during </w:t>
      </w:r>
      <w:r w:rsidRPr="003F167A" w:rsidR="005468B8">
        <w:rPr>
          <w:rFonts w:ascii="Times New Roman" w:hAnsi="Times New Roman"/>
          <w:szCs w:val="24"/>
        </w:rPr>
        <w:t>FY2015 through FY2017</w:t>
      </w:r>
      <w:r w:rsidRPr="003F167A" w:rsidR="000A304A">
        <w:rPr>
          <w:rFonts w:ascii="Times New Roman" w:hAnsi="Times New Roman"/>
          <w:szCs w:val="24"/>
        </w:rPr>
        <w:t xml:space="preserve"> according to OWCP and Contractor bill payment staff that processes the Form OWCP-1500.</w:t>
      </w:r>
    </w:p>
    <w:p w:rsidRPr="003F167A" w:rsidR="002F10DF" w:rsidP="0008576F" w:rsidRDefault="002F10DF" w14:paraId="445F2403" w14:textId="77777777">
      <w:pPr>
        <w:widowControl/>
        <w:rPr>
          <w:rFonts w:ascii="Times New Roman" w:hAnsi="Times New Roman"/>
          <w:szCs w:val="24"/>
        </w:rPr>
      </w:pPr>
    </w:p>
    <w:p w:rsidRPr="003F167A" w:rsidR="002F10DF" w:rsidP="00FC4378" w:rsidRDefault="002F10DF" w14:paraId="10F55325" w14:textId="77777777">
      <w:pPr>
        <w:widowControl/>
        <w:rPr>
          <w:rFonts w:ascii="Times New Roman" w:hAnsi="Times New Roman"/>
          <w:b/>
          <w:szCs w:val="24"/>
        </w:rPr>
      </w:pPr>
      <w:r w:rsidRPr="003F167A">
        <w:rPr>
          <w:rFonts w:ascii="Times New Roman" w:hAnsi="Times New Roman"/>
          <w:b/>
          <w:szCs w:val="24"/>
        </w:rPr>
        <w:t>4.</w:t>
      </w:r>
      <w:r w:rsidRPr="003F167A">
        <w:rPr>
          <w:rFonts w:ascii="Times New Roman" w:hAnsi="Times New Roman"/>
          <w:szCs w:val="24"/>
        </w:rPr>
        <w:tab/>
      </w:r>
      <w:r w:rsidRPr="003F167A">
        <w:rPr>
          <w:rFonts w:ascii="Times New Roman" w:hAnsi="Times New Roman"/>
          <w:b/>
          <w:szCs w:val="24"/>
        </w:rPr>
        <w:t>Describe efforts to identify duplication.  Show specifically why any similar information already available cannot be used or modified for use for the purposes described in Item A.2 above.</w:t>
      </w:r>
    </w:p>
    <w:p w:rsidRPr="003F167A" w:rsidR="002F10DF" w:rsidP="0008576F" w:rsidRDefault="002F10DF" w14:paraId="2E8373EE" w14:textId="77777777">
      <w:pPr>
        <w:widowControl/>
        <w:rPr>
          <w:rFonts w:ascii="Times New Roman" w:hAnsi="Times New Roman"/>
          <w:szCs w:val="24"/>
        </w:rPr>
      </w:pPr>
    </w:p>
    <w:p w:rsidRPr="003F167A" w:rsidR="002F10DF" w:rsidP="0008576F" w:rsidRDefault="002F10DF" w14:paraId="040341DD" w14:textId="77777777">
      <w:pPr>
        <w:widowControl/>
        <w:rPr>
          <w:rFonts w:ascii="Times New Roman" w:hAnsi="Times New Roman"/>
          <w:szCs w:val="24"/>
        </w:rPr>
      </w:pPr>
      <w:r w:rsidRPr="003F167A">
        <w:rPr>
          <w:rFonts w:ascii="Times New Roman" w:hAnsi="Times New Roman"/>
          <w:szCs w:val="24"/>
        </w:rPr>
        <w:t>The information requested through Form OWCP-1500 is not duplicative of any information available elsewhere.  The medical providers who use Form OWCP-1500 to bill the programs for their services are the only sources of the required information.</w:t>
      </w:r>
    </w:p>
    <w:p w:rsidRPr="003F167A" w:rsidR="002F10DF" w:rsidP="0008576F" w:rsidRDefault="002F10DF" w14:paraId="0C026AF1" w14:textId="77777777">
      <w:pPr>
        <w:widowControl/>
        <w:rPr>
          <w:rFonts w:ascii="Times New Roman" w:hAnsi="Times New Roman"/>
          <w:szCs w:val="24"/>
        </w:rPr>
      </w:pPr>
    </w:p>
    <w:p w:rsidRPr="003F167A" w:rsidR="002F10DF" w:rsidP="0008576F" w:rsidRDefault="002F10DF" w14:paraId="53CD671B" w14:textId="77777777">
      <w:pPr>
        <w:widowControl/>
        <w:rPr>
          <w:rFonts w:ascii="Times New Roman" w:hAnsi="Times New Roman"/>
          <w:b/>
          <w:szCs w:val="24"/>
        </w:rPr>
      </w:pPr>
      <w:r w:rsidRPr="003F167A">
        <w:rPr>
          <w:rFonts w:ascii="Times New Roman" w:hAnsi="Times New Roman"/>
          <w:b/>
          <w:szCs w:val="24"/>
        </w:rPr>
        <w:t>5.</w:t>
      </w:r>
      <w:r w:rsidRPr="003F167A">
        <w:rPr>
          <w:rFonts w:ascii="Times New Roman" w:hAnsi="Times New Roman"/>
          <w:b/>
          <w:szCs w:val="24"/>
        </w:rPr>
        <w:tab/>
        <w:t>If the collection information impacts small businesses or other small entities, describe any methods used to minimize burden.</w:t>
      </w:r>
    </w:p>
    <w:p w:rsidRPr="003F167A" w:rsidR="002F10DF" w:rsidP="0008576F" w:rsidRDefault="002F10DF" w14:paraId="09F9628F" w14:textId="77777777">
      <w:pPr>
        <w:widowControl/>
        <w:rPr>
          <w:rFonts w:ascii="Times New Roman" w:hAnsi="Times New Roman"/>
          <w:szCs w:val="24"/>
        </w:rPr>
      </w:pPr>
    </w:p>
    <w:p w:rsidRPr="003F167A" w:rsidR="002F10DF" w:rsidP="0008576F" w:rsidRDefault="002F10DF" w14:paraId="3F46C311" w14:textId="77777777">
      <w:pPr>
        <w:widowControl/>
        <w:rPr>
          <w:rFonts w:ascii="Times New Roman" w:hAnsi="Times New Roman"/>
          <w:szCs w:val="24"/>
        </w:rPr>
      </w:pPr>
      <w:r w:rsidRPr="003F167A">
        <w:rPr>
          <w:rFonts w:ascii="Times New Roman" w:hAnsi="Times New Roman"/>
          <w:szCs w:val="24"/>
        </w:rPr>
        <w:t>This information collection has been streamlined to obtain the necessary information for OWCP’s bill processing system while imposing the minimum burden on respondents.  Form OWCP-1500 does not impose additional burdens on small businesses or other small entities because providing billing information in this format is part of a medical provider’s usual business practices.</w:t>
      </w:r>
    </w:p>
    <w:p w:rsidRPr="003F167A" w:rsidR="002F10DF" w:rsidP="0008576F" w:rsidRDefault="002F10DF" w14:paraId="18B64915" w14:textId="77777777">
      <w:pPr>
        <w:widowControl/>
        <w:rPr>
          <w:rFonts w:ascii="Times New Roman" w:hAnsi="Times New Roman"/>
          <w:szCs w:val="24"/>
        </w:rPr>
      </w:pPr>
    </w:p>
    <w:p w:rsidRPr="003F167A" w:rsidR="002F10DF" w:rsidP="0008576F" w:rsidRDefault="002F10DF" w14:paraId="241E5F4E" w14:textId="77777777">
      <w:pPr>
        <w:widowControl/>
        <w:numPr>
          <w:ilvl w:val="0"/>
          <w:numId w:val="6"/>
        </w:numPr>
        <w:tabs>
          <w:tab w:val="clear" w:pos="840"/>
          <w:tab w:val="num" w:pos="0"/>
          <w:tab w:val="num" w:pos="810"/>
        </w:tabs>
        <w:ind w:left="0" w:firstLine="0"/>
        <w:rPr>
          <w:rFonts w:ascii="Times New Roman" w:hAnsi="Times New Roman"/>
          <w:b/>
          <w:szCs w:val="24"/>
        </w:rPr>
      </w:pPr>
      <w:r w:rsidRPr="003F167A">
        <w:rPr>
          <w:rFonts w:ascii="Times New Roman" w:hAnsi="Times New Roman"/>
          <w:b/>
          <w:szCs w:val="24"/>
        </w:rPr>
        <w:lastRenderedPageBreak/>
        <w:t>Describe the consequence of Federal program or policy activities if the collection is not conducted or is conducted less frequently, as well as any technical or legal obstacles to reducing burden.</w:t>
      </w:r>
    </w:p>
    <w:p w:rsidRPr="003F167A" w:rsidR="002F10DF" w:rsidP="0008576F" w:rsidRDefault="002F10DF" w14:paraId="3C3B01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p>
    <w:p w:rsidRPr="003F167A" w:rsidR="002F10DF" w:rsidP="0008576F" w:rsidRDefault="002F10DF" w14:paraId="3EB1FD53" w14:textId="17407D0A">
      <w:pPr>
        <w:widowControl/>
        <w:rPr>
          <w:rFonts w:ascii="Times New Roman" w:hAnsi="Times New Roman"/>
          <w:szCs w:val="24"/>
        </w:rPr>
      </w:pPr>
      <w:r w:rsidRPr="003F167A">
        <w:rPr>
          <w:rFonts w:ascii="Times New Roman" w:hAnsi="Times New Roman"/>
          <w:szCs w:val="24"/>
        </w:rPr>
        <w:t>The information required is the minimum needed to meet the bill processing needs of the three programs and is in a widely recognized standard format.  Appropriate payment for the medical services provided by law to eligible claimants cannot be made by OWCP and contractor bill payment staff without the information collected.  Frequency of data collection is based on how often the provider requests payment for covered services it has rendered.  Because Form OWCP-1500 lends itself to multiple visits or services, the number of times the form is filed with OWCP varies with the number of times during any period that the provider decides to submit billing.  Less frequent collection of data would result in delayed payment to providers.</w:t>
      </w:r>
    </w:p>
    <w:p w:rsidRPr="003F167A" w:rsidR="002F10DF" w:rsidP="0008576F" w:rsidRDefault="002F10DF" w14:paraId="4D502D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Cs w:val="24"/>
        </w:rPr>
      </w:pPr>
    </w:p>
    <w:p w:rsidRPr="00D53DEB" w:rsidR="00FF120F" w:rsidP="00FF120F" w:rsidRDefault="002F10DF" w14:paraId="4DBF4E00"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F167A">
        <w:rPr>
          <w:b/>
        </w:rPr>
        <w:t>Explain any special circumstances</w:t>
      </w:r>
      <w:r w:rsidRPr="003F167A" w:rsidR="008738E3">
        <w:rPr>
          <w:b/>
        </w:rPr>
        <w:t xml:space="preserve"> required in the conduct of this information collection</w:t>
      </w:r>
      <w:r w:rsidRPr="003F167A">
        <w:rPr>
          <w:b/>
        </w:rPr>
        <w:t xml:space="preserve">. </w:t>
      </w:r>
      <w:r w:rsidRPr="00D53DEB" w:rsidR="00FF120F">
        <w:rPr>
          <w:b/>
          <w:bCs/>
        </w:rPr>
        <w:t>requiring respondents to report information to the agency more often than quarterly;</w:t>
      </w:r>
    </w:p>
    <w:p w:rsidRPr="00D53DEB" w:rsidR="00FF120F" w:rsidP="00FF120F" w:rsidRDefault="00FF120F" w14:paraId="3F20256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FF120F" w:rsidP="00FF120F" w:rsidRDefault="00FF120F" w14:paraId="4F488EC1"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Pr="00D53DEB" w:rsidR="00FF120F" w:rsidP="00FF120F" w:rsidRDefault="00FF120F" w14:paraId="2D9958E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FF120F" w:rsidP="00FF120F" w:rsidRDefault="00FF120F" w14:paraId="6EF3969D"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Pr="00D53DEB" w:rsidR="00FF120F" w:rsidP="00FF120F" w:rsidRDefault="00FF120F" w14:paraId="11E5EDF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FF120F" w:rsidP="00FF120F" w:rsidRDefault="00FF120F" w14:paraId="3CE5CF0E"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Pr="00D53DEB" w:rsidR="00FF120F" w:rsidP="00FF120F" w:rsidRDefault="00FF120F" w14:paraId="57450EC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FF120F" w:rsidP="00FF120F" w:rsidRDefault="00FF120F" w14:paraId="0F548EBC"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Pr="00D53DEB" w:rsidR="00FF120F" w:rsidP="00FF120F" w:rsidRDefault="00FF120F" w14:paraId="39F47CB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FF120F" w:rsidP="00FF120F" w:rsidRDefault="00FF120F" w14:paraId="73625292"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Pr="00D53DEB" w:rsidR="00FF120F" w:rsidP="00FF120F" w:rsidRDefault="00FF120F" w14:paraId="1E06AB2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FF120F" w:rsidP="00FF120F" w:rsidRDefault="00FF120F" w14:paraId="00E15B7B"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53DEB" w:rsidR="00FF120F" w:rsidP="00FF120F" w:rsidRDefault="00FF120F" w14:paraId="607F1C6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FF120F" w:rsidP="00FF120F" w:rsidRDefault="00FF120F" w14:paraId="07718765"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Pr="00952E7E" w:rsidR="002F10DF" w:rsidP="00952E7E" w:rsidRDefault="002F10DF" w14:paraId="72531680" w14:textId="6D865727">
      <w:pPr>
        <w:widowControl/>
        <w:rPr>
          <w:rFonts w:ascii="Times New Roman" w:hAnsi="Times New Roman"/>
          <w:b/>
          <w:szCs w:val="24"/>
        </w:rPr>
      </w:pPr>
    </w:p>
    <w:p w:rsidRPr="003F167A" w:rsidR="002F10DF" w:rsidP="0008576F" w:rsidRDefault="002F10DF" w14:paraId="78932B5A" w14:textId="77777777">
      <w:pPr>
        <w:widowControl/>
        <w:rPr>
          <w:rFonts w:ascii="Times New Roman" w:hAnsi="Times New Roman"/>
          <w:szCs w:val="24"/>
        </w:rPr>
      </w:pPr>
      <w:r w:rsidRPr="003F167A">
        <w:rPr>
          <w:rFonts w:ascii="Times New Roman" w:hAnsi="Times New Roman"/>
          <w:szCs w:val="24"/>
        </w:rPr>
        <w:t>There are no special circumstances for the collection of this information.</w:t>
      </w:r>
    </w:p>
    <w:p w:rsidRPr="003F167A" w:rsidR="002F10DF" w:rsidP="0008576F" w:rsidRDefault="002F10DF" w14:paraId="40F309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952E7E" w:rsidR="00FF120F" w:rsidP="00FF120F" w:rsidRDefault="00FF120F" w14:paraId="1854C583" w14:textId="5D5617E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2E7E">
        <w:rPr>
          <w:rFonts w:ascii="Times New Roman" w:hAnsi="Times New Roman"/>
          <w:b/>
          <w:szCs w:val="24"/>
        </w:rPr>
        <w:t>8.</w:t>
      </w:r>
      <w:r>
        <w:rPr>
          <w:szCs w:val="24"/>
        </w:rPr>
        <w:t xml:space="preserve"> </w:t>
      </w:r>
      <w:r w:rsidRPr="00952E7E">
        <w:rPr>
          <w:rFonts w:ascii="Times New Roman" w:hAnsi="Times New Roman"/>
          <w:b/>
          <w:bCs/>
        </w:rPr>
        <w:t xml:space="preserve">If applicable, provide a copy and identify the date and page number of publication in the </w:t>
      </w:r>
      <w:r w:rsidRPr="00FF120F">
        <w:rPr>
          <w:rStyle w:val="Heading2Char"/>
          <w:rFonts w:ascii="Times New Roman" w:hAnsi="Times New Roman"/>
          <w:szCs w:val="24"/>
        </w:rPr>
        <w:t>Federal Register</w:t>
      </w:r>
      <w:r w:rsidRPr="00952E7E">
        <w:rPr>
          <w:rFonts w:ascii="Times New Roman" w:hAnsi="Times New Roman"/>
          <w:b/>
          <w:bCs/>
        </w:rPr>
        <w:t xml:space="preserve"> of the agency's notice, required by 5 CFR 1320.8(d), soliciting comments on the information collection prior to submission to OMB.  Summarize public </w:t>
      </w:r>
      <w:r w:rsidRPr="00952E7E">
        <w:rPr>
          <w:rFonts w:ascii="Times New Roman" w:hAnsi="Times New Roman"/>
          <w:b/>
          <w:bCs/>
        </w:rPr>
        <w:lastRenderedPageBreak/>
        <w:t>comments received in response to that notice and describe actions taken by the agency in response to these comments.   Specifically address comments received on cost and hour burden.</w:t>
      </w:r>
    </w:p>
    <w:p w:rsidRPr="00D53DEB" w:rsidR="00FF120F" w:rsidP="00FF120F" w:rsidRDefault="00FF120F" w14:paraId="0729F7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FF120F" w:rsidP="00FF120F" w:rsidRDefault="00FF120F" w14:paraId="6FFB4E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FF120F" w:rsidP="00FF120F" w:rsidRDefault="00FF120F" w14:paraId="16FA0C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FF120F" w:rsidP="00FF120F" w:rsidRDefault="00FF120F" w14:paraId="11B670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3F167A" w:rsidR="002F10DF" w:rsidP="0008576F" w:rsidRDefault="002F10DF" w14:paraId="274161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45308E" w:rsidR="00CF47BD" w:rsidP="00CF47BD" w:rsidRDefault="00CF47BD" w14:paraId="5A32A151" w14:textId="7A1C26AB">
      <w:pPr>
        <w:widowControl/>
        <w:rPr>
          <w:rFonts w:ascii="Times New Roman" w:hAnsi="Times New Roman" w:eastAsia="Calibri"/>
        </w:rPr>
      </w:pPr>
      <w:r>
        <w:rPr>
          <w:rFonts w:ascii="Times New Roman" w:hAnsi="Times New Roman" w:eastAsia="Calibri"/>
        </w:rPr>
        <w:t>A Federal Register n</w:t>
      </w:r>
      <w:r w:rsidRPr="004E1AD1">
        <w:rPr>
          <w:rFonts w:ascii="Times New Roman" w:hAnsi="Times New Roman" w:eastAsia="Calibri"/>
        </w:rPr>
        <w:t>otice inviting public commen</w:t>
      </w:r>
      <w:r>
        <w:rPr>
          <w:rFonts w:ascii="Times New Roman" w:hAnsi="Times New Roman" w:eastAsia="Calibri"/>
        </w:rPr>
        <w:t>t was published on February 9, 2021</w:t>
      </w:r>
      <w:r w:rsidRPr="004E1AD1">
        <w:rPr>
          <w:rFonts w:ascii="Times New Roman" w:hAnsi="Times New Roman" w:eastAsia="Calibri"/>
        </w:rPr>
        <w:t xml:space="preserve"> (</w:t>
      </w:r>
      <w:r>
        <w:rPr>
          <w:rFonts w:ascii="Times New Roman" w:hAnsi="Times New Roman" w:eastAsia="Calibri"/>
        </w:rPr>
        <w:t>86 FR 8804</w:t>
      </w:r>
      <w:r w:rsidRPr="004E1AD1">
        <w:rPr>
          <w:rFonts w:ascii="Times New Roman" w:hAnsi="Times New Roman" w:eastAsia="Calibri"/>
        </w:rPr>
        <w:t>).  No public comments were received.</w:t>
      </w:r>
    </w:p>
    <w:p w:rsidRPr="003F167A" w:rsidR="004B7E55" w:rsidP="0008576F" w:rsidRDefault="00CF47BD" w14:paraId="1B84FAE7" w14:textId="4B922BD6">
      <w:pPr>
        <w:widowControl/>
        <w:rPr>
          <w:rFonts w:ascii="Times New Roman" w:hAnsi="Times New Roman"/>
          <w:szCs w:val="24"/>
        </w:rPr>
      </w:pPr>
      <w:r w:rsidRPr="003F167A" w:rsidDel="00CF47BD">
        <w:rPr>
          <w:rFonts w:ascii="Times New Roman" w:hAnsi="Times New Roman"/>
          <w:szCs w:val="24"/>
        </w:rPr>
        <w:t xml:space="preserve"> </w:t>
      </w:r>
    </w:p>
    <w:p w:rsidRPr="003F167A" w:rsidR="002F10DF" w:rsidP="004B7E55" w:rsidRDefault="002F10DF" w14:paraId="579A3D51" w14:textId="77777777">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Cs w:val="24"/>
        </w:rPr>
      </w:pPr>
      <w:r w:rsidRPr="003F167A">
        <w:rPr>
          <w:rFonts w:ascii="Times New Roman" w:hAnsi="Times New Roman"/>
          <w:b/>
          <w:szCs w:val="24"/>
        </w:rPr>
        <w:t>Explain any decision to provide any payment or gift to respondents, other than remuneration of contractors or grantees.</w:t>
      </w:r>
    </w:p>
    <w:p w:rsidRPr="003F167A" w:rsidR="002F10DF" w:rsidP="0008576F" w:rsidRDefault="002F10DF" w14:paraId="532F3E9E"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3F167A" w:rsidR="002F10DF" w:rsidP="0008576F" w:rsidRDefault="002F10DF" w14:paraId="56820658" w14:textId="77777777">
      <w:pPr>
        <w:widowControl/>
        <w:rPr>
          <w:rFonts w:ascii="Times New Roman" w:hAnsi="Times New Roman"/>
          <w:szCs w:val="24"/>
        </w:rPr>
      </w:pPr>
      <w:r w:rsidRPr="003F167A">
        <w:rPr>
          <w:rFonts w:ascii="Times New Roman" w:hAnsi="Times New Roman"/>
          <w:szCs w:val="24"/>
        </w:rPr>
        <w:t>There are no gifts to respondents.  Payments are only for medical services provided under the various acts.</w:t>
      </w:r>
    </w:p>
    <w:p w:rsidRPr="003F167A" w:rsidR="004B7E55" w:rsidP="0008576F" w:rsidRDefault="004B7E55" w14:paraId="553A3ABB" w14:textId="77777777">
      <w:pPr>
        <w:widowControl/>
        <w:rPr>
          <w:rFonts w:ascii="Times New Roman" w:hAnsi="Times New Roman"/>
          <w:szCs w:val="24"/>
        </w:rPr>
      </w:pPr>
    </w:p>
    <w:p w:rsidRPr="003F167A" w:rsidR="002F10DF" w:rsidP="0008576F" w:rsidRDefault="002F10DF" w14:paraId="35EBECD4" w14:textId="77777777">
      <w:pPr>
        <w:widowControl/>
        <w:numPr>
          <w:ilvl w:val="0"/>
          <w:numId w:val="7"/>
        </w:numPr>
        <w:tabs>
          <w:tab w:val="clear" w:pos="720"/>
          <w:tab w:val="num" w:pos="0"/>
        </w:tabs>
        <w:ind w:left="0" w:firstLine="0"/>
        <w:rPr>
          <w:rFonts w:ascii="Times New Roman" w:hAnsi="Times New Roman"/>
          <w:b/>
          <w:szCs w:val="24"/>
        </w:rPr>
      </w:pPr>
      <w:r w:rsidRPr="003F167A">
        <w:rPr>
          <w:rFonts w:ascii="Times New Roman" w:hAnsi="Times New Roman"/>
          <w:b/>
          <w:szCs w:val="24"/>
        </w:rPr>
        <w:t>Describe any assurance of confidentiality provided to respondents and the basis for the assurance in statute, regulations, or agency policy.</w:t>
      </w:r>
    </w:p>
    <w:p w:rsidRPr="003F167A" w:rsidR="002F10DF" w:rsidP="0008576F" w:rsidRDefault="002F10DF" w14:paraId="36E95323" w14:textId="77777777">
      <w:pPr>
        <w:widowControl/>
        <w:rPr>
          <w:rFonts w:ascii="Times New Roman" w:hAnsi="Times New Roman"/>
          <w:b/>
          <w:szCs w:val="24"/>
        </w:rPr>
      </w:pPr>
    </w:p>
    <w:p w:rsidRPr="003F167A" w:rsidR="00EE4A99" w:rsidP="00EE4A99" w:rsidRDefault="002F10DF" w14:paraId="3027428D" w14:textId="77777777">
      <w:pPr>
        <w:rPr>
          <w:rFonts w:ascii="Times New Roman" w:hAnsi="Times New Roman"/>
          <w:szCs w:val="24"/>
        </w:rPr>
      </w:pPr>
      <w:r w:rsidRPr="003F167A">
        <w:rPr>
          <w:rFonts w:ascii="Times New Roman" w:hAnsi="Times New Roman"/>
          <w:szCs w:val="24"/>
        </w:rPr>
        <w:t>All bill payment requests submitted on Form OWCP-1500 are fully protected under the Privacy Act in the following systems of records:  DOL/GOVT-1 (for FECA)</w:t>
      </w:r>
      <w:r w:rsidRPr="003F167A" w:rsidR="00147992">
        <w:rPr>
          <w:rFonts w:ascii="Times New Roman" w:hAnsi="Times New Roman"/>
          <w:szCs w:val="24"/>
        </w:rPr>
        <w:t xml:space="preserve">, </w:t>
      </w:r>
      <w:r w:rsidRPr="003F167A" w:rsidR="00E11A02">
        <w:rPr>
          <w:rFonts w:ascii="Times New Roman" w:hAnsi="Times New Roman"/>
          <w:szCs w:val="24"/>
        </w:rPr>
        <w:t>81 FR 25776</w:t>
      </w:r>
      <w:r w:rsidRPr="003F167A" w:rsidR="00147992">
        <w:rPr>
          <w:rFonts w:ascii="Times New Roman" w:hAnsi="Times New Roman"/>
          <w:szCs w:val="24"/>
        </w:rPr>
        <w:t xml:space="preserve"> (</w:t>
      </w:r>
      <w:r w:rsidRPr="003F167A" w:rsidR="00E11A02">
        <w:rPr>
          <w:rFonts w:ascii="Times New Roman" w:hAnsi="Times New Roman"/>
          <w:szCs w:val="24"/>
        </w:rPr>
        <w:t>Apr. 29, 2016</w:t>
      </w:r>
      <w:r w:rsidRPr="003F167A" w:rsidR="00147992">
        <w:rPr>
          <w:rFonts w:ascii="Times New Roman" w:hAnsi="Times New Roman"/>
          <w:szCs w:val="24"/>
        </w:rPr>
        <w:t>)</w:t>
      </w:r>
      <w:r w:rsidRPr="003F167A">
        <w:rPr>
          <w:rFonts w:ascii="Times New Roman" w:hAnsi="Times New Roman"/>
          <w:szCs w:val="24"/>
        </w:rPr>
        <w:t>; DOL/</w:t>
      </w:r>
      <w:r w:rsidRPr="003F167A" w:rsidR="00B06A11">
        <w:rPr>
          <w:rFonts w:ascii="Times New Roman" w:hAnsi="Times New Roman"/>
          <w:szCs w:val="24"/>
        </w:rPr>
        <w:t>OWCP-2</w:t>
      </w:r>
      <w:r w:rsidRPr="003F167A">
        <w:rPr>
          <w:rFonts w:ascii="Times New Roman" w:hAnsi="Times New Roman"/>
          <w:szCs w:val="24"/>
        </w:rPr>
        <w:t xml:space="preserve"> (for BLBA)</w:t>
      </w:r>
      <w:r w:rsidRPr="003F167A" w:rsidR="00147992">
        <w:rPr>
          <w:rFonts w:ascii="Times New Roman" w:hAnsi="Times New Roman"/>
          <w:szCs w:val="24"/>
        </w:rPr>
        <w:t>,</w:t>
      </w:r>
      <w:r w:rsidRPr="003F167A" w:rsidR="00147992">
        <w:rPr>
          <w:rFonts w:ascii="Times New Roman" w:hAnsi="Times New Roman"/>
          <w:color w:val="1F497D"/>
          <w:szCs w:val="24"/>
        </w:rPr>
        <w:t xml:space="preserve"> </w:t>
      </w:r>
      <w:r w:rsidRPr="003F167A" w:rsidR="00147992">
        <w:rPr>
          <w:rFonts w:ascii="Times New Roman" w:hAnsi="Times New Roman"/>
          <w:szCs w:val="24"/>
        </w:rPr>
        <w:t>81 FR 25858 (Apr. 29, 2016)</w:t>
      </w:r>
      <w:r w:rsidRPr="003F167A">
        <w:rPr>
          <w:rFonts w:ascii="Times New Roman" w:hAnsi="Times New Roman"/>
          <w:szCs w:val="24"/>
        </w:rPr>
        <w:t>;</w:t>
      </w:r>
      <w:r w:rsidRPr="003F167A" w:rsidR="00EE4A99">
        <w:rPr>
          <w:rFonts w:ascii="Times New Roman" w:hAnsi="Times New Roman"/>
          <w:szCs w:val="24"/>
        </w:rPr>
        <w:t xml:space="preserve"> and </w:t>
      </w:r>
      <w:r w:rsidRPr="003F167A">
        <w:rPr>
          <w:rFonts w:ascii="Times New Roman" w:hAnsi="Times New Roman"/>
          <w:szCs w:val="24"/>
        </w:rPr>
        <w:t>DOL/</w:t>
      </w:r>
      <w:r w:rsidRPr="003F167A" w:rsidR="00B06A11">
        <w:rPr>
          <w:rFonts w:ascii="Times New Roman" w:hAnsi="Times New Roman"/>
          <w:szCs w:val="24"/>
        </w:rPr>
        <w:t>OWCP-11</w:t>
      </w:r>
      <w:r w:rsidRPr="003F167A">
        <w:rPr>
          <w:rFonts w:ascii="Times New Roman" w:hAnsi="Times New Roman"/>
          <w:szCs w:val="24"/>
        </w:rPr>
        <w:t xml:space="preserve"> (for EEOICPA)</w:t>
      </w:r>
      <w:r w:rsidRPr="003F167A" w:rsidR="00147992">
        <w:rPr>
          <w:rFonts w:ascii="Times New Roman" w:hAnsi="Times New Roman"/>
          <w:szCs w:val="24"/>
        </w:rPr>
        <w:t>, 81 FR 25868 (Apr. 29, 2016)</w:t>
      </w:r>
      <w:r w:rsidRPr="003F167A">
        <w:rPr>
          <w:rFonts w:ascii="Times New Roman" w:hAnsi="Times New Roman"/>
          <w:szCs w:val="24"/>
        </w:rPr>
        <w:t>.</w:t>
      </w:r>
      <w:r w:rsidRPr="003F167A" w:rsidR="00EE4A99">
        <w:rPr>
          <w:rFonts w:ascii="Times New Roman" w:hAnsi="Times New Roman"/>
          <w:szCs w:val="24"/>
        </w:rPr>
        <w:t xml:space="preserve"> A Privacy Act Statement is included on the form.</w:t>
      </w:r>
    </w:p>
    <w:p w:rsidRPr="003F167A" w:rsidR="002F10DF" w:rsidP="0008576F" w:rsidRDefault="002F10DF" w14:paraId="6D30F7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3F167A" w:rsidR="002F10DF" w:rsidP="0008576F" w:rsidRDefault="002F10DF" w14:paraId="7E8EF18E" w14:textId="77777777">
      <w:pPr>
        <w:widowControl/>
        <w:numPr>
          <w:ilvl w:val="0"/>
          <w:numId w:val="7"/>
        </w:numPr>
        <w:tabs>
          <w:tab w:val="clear" w:pos="720"/>
          <w:tab w:val="num" w:pos="0"/>
        </w:tabs>
        <w:ind w:left="0" w:firstLine="0"/>
        <w:rPr>
          <w:rFonts w:ascii="Times New Roman" w:hAnsi="Times New Roman"/>
          <w:b/>
          <w:szCs w:val="24"/>
        </w:rPr>
      </w:pPr>
      <w:r w:rsidRPr="003F167A">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F167A" w:rsidR="002F10DF" w:rsidP="0008576F" w:rsidRDefault="002F10DF" w14:paraId="4CD5DA42" w14:textId="77777777">
      <w:pPr>
        <w:widowControl/>
        <w:rPr>
          <w:rFonts w:ascii="Times New Roman" w:hAnsi="Times New Roman"/>
          <w:szCs w:val="24"/>
        </w:rPr>
      </w:pPr>
    </w:p>
    <w:p w:rsidRPr="003F167A" w:rsidR="002F10DF" w:rsidP="0008576F" w:rsidRDefault="002F10DF" w14:paraId="4322F19D" w14:textId="77777777">
      <w:pPr>
        <w:widowControl/>
        <w:rPr>
          <w:rFonts w:ascii="Times New Roman" w:hAnsi="Times New Roman"/>
          <w:szCs w:val="24"/>
        </w:rPr>
      </w:pPr>
      <w:r w:rsidRPr="003F167A">
        <w:rPr>
          <w:rFonts w:ascii="Times New Roman" w:hAnsi="Times New Roman"/>
          <w:szCs w:val="24"/>
        </w:rPr>
        <w:t>There are no questions of a sensitive nature (as described in paragraph 11 above) on this form.</w:t>
      </w:r>
    </w:p>
    <w:p w:rsidRPr="003F167A" w:rsidR="002F10DF" w:rsidP="0008576F" w:rsidRDefault="002F10DF" w14:paraId="2E9BF37F" w14:textId="77777777">
      <w:pPr>
        <w:widowControl/>
        <w:rPr>
          <w:rFonts w:ascii="Times New Roman" w:hAnsi="Times New Roman"/>
          <w:szCs w:val="24"/>
        </w:rPr>
      </w:pPr>
    </w:p>
    <w:p w:rsidRPr="003F167A" w:rsidR="002F10DF" w:rsidP="0008576F" w:rsidRDefault="002F10DF" w14:paraId="2FD91259" w14:textId="77777777">
      <w:pPr>
        <w:widowControl/>
        <w:numPr>
          <w:ilvl w:val="0"/>
          <w:numId w:val="7"/>
        </w:numPr>
        <w:tabs>
          <w:tab w:val="clear" w:pos="720"/>
          <w:tab w:val="num" w:pos="0"/>
        </w:tabs>
        <w:ind w:left="0" w:firstLine="0"/>
        <w:rPr>
          <w:rFonts w:ascii="Times New Roman" w:hAnsi="Times New Roman"/>
          <w:b/>
          <w:szCs w:val="24"/>
        </w:rPr>
      </w:pPr>
      <w:r w:rsidRPr="003F167A">
        <w:rPr>
          <w:rFonts w:ascii="Times New Roman" w:hAnsi="Times New Roman"/>
          <w:b/>
          <w:szCs w:val="24"/>
        </w:rPr>
        <w:t>Provide estimates of the hour burden of the collection of information.  The statement should:</w:t>
      </w:r>
    </w:p>
    <w:p w:rsidRPr="003F167A" w:rsidR="002F10DF" w:rsidP="0008576F" w:rsidRDefault="002F10DF" w14:paraId="35A1B78D" w14:textId="77777777">
      <w:pPr>
        <w:widowControl/>
        <w:tabs>
          <w:tab w:val="num" w:pos="993"/>
        </w:tabs>
        <w:rPr>
          <w:rFonts w:ascii="Times New Roman" w:hAnsi="Times New Roman"/>
          <w:b/>
          <w:szCs w:val="24"/>
        </w:rPr>
      </w:pPr>
    </w:p>
    <w:p w:rsidRPr="00DB49B0" w:rsidR="00DB49B0" w:rsidP="00DB49B0" w:rsidRDefault="002F10DF" w14:paraId="6A319A14" w14:textId="792E4C75">
      <w:pPr>
        <w:widowControl/>
        <w:numPr>
          <w:ilvl w:val="0"/>
          <w:numId w:val="8"/>
        </w:numPr>
        <w:tabs>
          <w:tab w:val="clear" w:pos="360"/>
          <w:tab w:val="num" w:pos="1080"/>
        </w:tabs>
        <w:ind w:left="1080"/>
        <w:rPr>
          <w:rFonts w:ascii="Times New Roman" w:hAnsi="Times New Roman"/>
          <w:b/>
          <w:bCs/>
        </w:rPr>
      </w:pPr>
      <w:r w:rsidRPr="003F167A">
        <w:rPr>
          <w:rFonts w:ascii="Times New Roman" w:hAnsi="Times New Roman"/>
          <w:b/>
          <w:szCs w:val="24"/>
        </w:rPr>
        <w:t xml:space="preserve">Indicate the number of respondents, frequency of response, annual hour burden, and an explanation of how the burden was estimated.  Unless directed to do so, </w:t>
      </w:r>
      <w:r w:rsidRPr="003F167A">
        <w:rPr>
          <w:rFonts w:ascii="Times New Roman" w:hAnsi="Times New Roman"/>
          <w:b/>
          <w:szCs w:val="24"/>
        </w:rPr>
        <w:lastRenderedPageBreak/>
        <w:t xml:space="preserve">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r w:rsidRPr="00DB49B0" w:rsidR="00DB49B0">
        <w:rPr>
          <w:rFonts w:ascii="Times New Roman" w:hAnsi="Times New Roman"/>
          <w:b/>
        </w:rPr>
        <w:t xml:space="preserve">If this </w:t>
      </w:r>
      <w:r w:rsidRPr="00DB49B0" w:rsidR="00DB49B0">
        <w:rPr>
          <w:rFonts w:ascii="Times New Roman" w:hAnsi="Times New Roman"/>
          <w:b/>
          <w:bCs/>
        </w:rPr>
        <w:t>request for approval covers more than one form, provide separate hour burden estimates for each form.</w:t>
      </w:r>
    </w:p>
    <w:p w:rsidRPr="00DB49B0" w:rsidR="00DB49B0" w:rsidP="00DB49B0" w:rsidRDefault="00DB49B0" w14:paraId="5EB48E1E" w14:textId="2A85CDB6">
      <w:pPr>
        <w:widowControl/>
        <w:numPr>
          <w:ilvl w:val="0"/>
          <w:numId w:val="8"/>
        </w:numPr>
        <w:tabs>
          <w:tab w:val="clear" w:pos="360"/>
          <w:tab w:val="num" w:pos="1080"/>
        </w:tabs>
        <w:ind w:left="1080"/>
        <w:rPr>
          <w:rFonts w:ascii="Times New Roman" w:hAnsi="Times New Roman"/>
          <w:b/>
          <w:bCs/>
        </w:rPr>
      </w:pPr>
      <w:r w:rsidRPr="00DB49B0">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B49B0" w:rsidP="00DB49B0" w:rsidRDefault="00DB49B0" w14:paraId="4FBD00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626FF" w:rsidR="00DB49B0" w:rsidP="00DB49B0" w:rsidRDefault="00DB49B0" w14:paraId="20D45B2B" w14:textId="77777777">
      <w:pPr>
        <w:ind w:left="720"/>
        <w:rPr>
          <w:rFonts w:ascii="Times New Roman" w:hAnsi="Times New Roman"/>
          <w:i/>
        </w:rPr>
      </w:pPr>
    </w:p>
    <w:p w:rsidR="00DB49B0" w:rsidP="00DB49B0" w:rsidRDefault="00DB49B0" w14:paraId="0DBA37EC" w14:textId="02B830D4">
      <w:pPr>
        <w:ind w:left="720"/>
        <w:jc w:val="center"/>
        <w:rPr>
          <w:rFonts w:ascii="Times New Roman" w:hAnsi="Times New Roman"/>
          <w:b/>
        </w:rPr>
      </w:pPr>
      <w:r w:rsidRPr="00E60FB0">
        <w:rPr>
          <w:rFonts w:ascii="Times New Roman" w:hAnsi="Times New Roman"/>
          <w:b/>
        </w:rPr>
        <w:t>Estimated Annualized Respondent Cost and Hour Burden</w:t>
      </w:r>
    </w:p>
    <w:p w:rsidR="00DB49B0" w:rsidP="00DB49B0" w:rsidRDefault="00DB49B0" w14:paraId="6F35D7C8" w14:textId="36645F4E">
      <w:pPr>
        <w:ind w:left="720"/>
        <w:jc w:val="center"/>
        <w:rPr>
          <w:rFonts w:ascii="Times New Roman" w:hAnsi="Times New Roman"/>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7"/>
        <w:gridCol w:w="1415"/>
        <w:gridCol w:w="1329"/>
        <w:gridCol w:w="1183"/>
        <w:gridCol w:w="1057"/>
        <w:gridCol w:w="962"/>
        <w:gridCol w:w="903"/>
        <w:gridCol w:w="1274"/>
      </w:tblGrid>
      <w:tr w:rsidRPr="00E60FB0" w:rsidR="00DB49B0" w:rsidTr="00AA729B" w14:paraId="43E1C065"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B49B0" w:rsidP="00AA729B" w:rsidRDefault="00DB49B0" w14:paraId="61853BE4"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B49B0" w:rsidP="00AA729B" w:rsidRDefault="00DB49B0" w14:paraId="4F579469"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DB49B0" w:rsidP="00AA729B" w:rsidRDefault="00DB49B0" w14:paraId="6DE56046" w14:textId="77777777">
            <w:pPr>
              <w:spacing w:line="276" w:lineRule="auto"/>
              <w:jc w:val="center"/>
              <w:rPr>
                <w:rFonts w:ascii="Times New Roman" w:hAnsi="Times New Roman"/>
                <w:b/>
                <w:sz w:val="22"/>
                <w:szCs w:val="22"/>
              </w:rPr>
            </w:pPr>
          </w:p>
          <w:p w:rsidRPr="00E60FB0" w:rsidR="00DB49B0" w:rsidP="00AA729B" w:rsidRDefault="00DB49B0" w14:paraId="13AB5F5C"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DB49B0" w:rsidP="00AA729B" w:rsidRDefault="00DB49B0" w14:paraId="3075FEB3"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B49B0" w:rsidP="00AA729B" w:rsidRDefault="00DB49B0" w14:paraId="39B8EE4C"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B49B0" w:rsidP="00AA729B" w:rsidRDefault="00DB49B0" w14:paraId="069AA837"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B49B0" w:rsidP="00AA729B" w:rsidRDefault="00DB49B0" w14:paraId="7633E7D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B49B0" w:rsidP="00AA729B" w:rsidRDefault="00DB49B0" w14:paraId="40524D91"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DB49B0" w:rsidP="00AA729B" w:rsidRDefault="00DB49B0" w14:paraId="30769682"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B49B0" w:rsidP="00AA729B" w:rsidRDefault="00DB49B0" w14:paraId="5078C31B"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DB49B0" w:rsidTr="00AA729B" w14:paraId="2D414949" w14:textId="77777777">
        <w:tc>
          <w:tcPr>
            <w:tcW w:w="1439" w:type="dxa"/>
            <w:tcBorders>
              <w:top w:val="single" w:color="auto" w:sz="4" w:space="0"/>
              <w:left w:val="single" w:color="auto" w:sz="4" w:space="0"/>
              <w:bottom w:val="single" w:color="auto" w:sz="4" w:space="0"/>
              <w:right w:val="single" w:color="auto" w:sz="4" w:space="0"/>
            </w:tcBorders>
            <w:vAlign w:val="bottom"/>
            <w:hideMark/>
          </w:tcPr>
          <w:p w:rsidRPr="00E60FB0" w:rsidR="00DB49B0" w:rsidP="00AA729B" w:rsidRDefault="00DB49B0" w14:paraId="469EB783" w14:textId="63AC302A">
            <w:pPr>
              <w:spacing w:line="276" w:lineRule="auto"/>
              <w:rPr>
                <w:rFonts w:ascii="Times New Roman" w:hAnsi="Times New Roman"/>
                <w:sz w:val="22"/>
                <w:szCs w:val="22"/>
              </w:rPr>
            </w:pPr>
            <w:r>
              <w:rPr>
                <w:rFonts w:ascii="Times New Roman" w:hAnsi="Times New Roman"/>
                <w:sz w:val="22"/>
                <w:szCs w:val="22"/>
              </w:rPr>
              <w:t>OWCP-1500</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DB49B0" w:rsidP="00AA729B" w:rsidRDefault="00DB49B0" w14:paraId="51F2E7BE" w14:textId="77777777">
            <w:pPr>
              <w:spacing w:line="276" w:lineRule="auto"/>
              <w:jc w:val="center"/>
              <w:rPr>
                <w:rFonts w:ascii="Times New Roman" w:hAnsi="Times New Roman"/>
                <w:sz w:val="22"/>
                <w:szCs w:val="22"/>
              </w:rPr>
            </w:pPr>
          </w:p>
          <w:p w:rsidR="00DB49B0" w:rsidP="00AA729B" w:rsidRDefault="00DB49B0" w14:paraId="6114535D" w14:textId="77777777">
            <w:pPr>
              <w:spacing w:line="276" w:lineRule="auto"/>
              <w:jc w:val="center"/>
              <w:rPr>
                <w:rFonts w:ascii="Times New Roman" w:hAnsi="Times New Roman"/>
                <w:sz w:val="22"/>
                <w:szCs w:val="22"/>
              </w:rPr>
            </w:pPr>
          </w:p>
          <w:p w:rsidRPr="00E60FB0" w:rsidR="00DB49B0" w:rsidP="00AA729B" w:rsidRDefault="00DB49B0" w14:paraId="6EB144FA" w14:textId="699F106F">
            <w:pPr>
              <w:spacing w:line="276" w:lineRule="auto"/>
              <w:jc w:val="center"/>
              <w:rPr>
                <w:rFonts w:ascii="Times New Roman" w:hAnsi="Times New Roman"/>
                <w:sz w:val="22"/>
                <w:szCs w:val="22"/>
              </w:rPr>
            </w:pPr>
            <w:r>
              <w:rPr>
                <w:rFonts w:ascii="Times New Roman" w:hAnsi="Times New Roman"/>
                <w:sz w:val="22"/>
                <w:szCs w:val="22"/>
              </w:rPr>
              <w:t>57,099</w:t>
            </w: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DB49B0" w:rsidP="00AA729B" w:rsidRDefault="00DB49B0" w14:paraId="21B02CAC" w14:textId="77777777">
            <w:pPr>
              <w:spacing w:line="276" w:lineRule="auto"/>
              <w:jc w:val="center"/>
              <w:rPr>
                <w:rFonts w:ascii="Times New Roman" w:hAnsi="Times New Roman"/>
                <w:sz w:val="22"/>
                <w:szCs w:val="22"/>
              </w:rPr>
            </w:pPr>
          </w:p>
          <w:p w:rsidR="00DB49B0" w:rsidP="00AA729B" w:rsidRDefault="00DB49B0" w14:paraId="3BEDB534" w14:textId="77777777">
            <w:pPr>
              <w:spacing w:line="276" w:lineRule="auto"/>
              <w:jc w:val="center"/>
              <w:rPr>
                <w:rFonts w:ascii="Times New Roman" w:hAnsi="Times New Roman"/>
                <w:sz w:val="22"/>
                <w:szCs w:val="22"/>
              </w:rPr>
            </w:pPr>
          </w:p>
          <w:p w:rsidRPr="00E60FB0" w:rsidR="00DB49B0" w:rsidP="00AA729B" w:rsidRDefault="00DB49B0" w14:paraId="7EAE9414" w14:textId="2D34DEC2">
            <w:pPr>
              <w:spacing w:line="276" w:lineRule="auto"/>
              <w:jc w:val="center"/>
              <w:rPr>
                <w:rFonts w:ascii="Times New Roman" w:hAnsi="Times New Roman"/>
                <w:sz w:val="22"/>
                <w:szCs w:val="22"/>
              </w:rPr>
            </w:pPr>
            <w:r w:rsidRPr="00DB49B0">
              <w:rPr>
                <w:rFonts w:ascii="Times New Roman" w:hAnsi="Times New Roman"/>
                <w:sz w:val="22"/>
                <w:szCs w:val="22"/>
              </w:rPr>
              <w:t>59.217009</w:t>
            </w:r>
          </w:p>
        </w:tc>
        <w:tc>
          <w:tcPr>
            <w:tcW w:w="1183" w:type="dxa"/>
            <w:tcBorders>
              <w:top w:val="single" w:color="auto" w:sz="4" w:space="0"/>
              <w:left w:val="single" w:color="auto" w:sz="4" w:space="0"/>
              <w:bottom w:val="single" w:color="auto" w:sz="4" w:space="0"/>
              <w:right w:val="single" w:color="auto" w:sz="4" w:space="0"/>
            </w:tcBorders>
            <w:vAlign w:val="center"/>
          </w:tcPr>
          <w:p w:rsidRPr="00E60FB0" w:rsidR="00DB49B0" w:rsidP="00AA729B" w:rsidRDefault="00DB49B0" w14:paraId="0A73BC0E" w14:textId="77777777">
            <w:pPr>
              <w:spacing w:line="276" w:lineRule="auto"/>
              <w:jc w:val="center"/>
              <w:rPr>
                <w:rFonts w:ascii="Times New Roman" w:hAnsi="Times New Roman"/>
                <w:sz w:val="22"/>
                <w:szCs w:val="22"/>
              </w:rPr>
            </w:pPr>
          </w:p>
          <w:p w:rsidR="00DB49B0" w:rsidP="00AA729B" w:rsidRDefault="00DB49B0" w14:paraId="69586CED" w14:textId="77777777">
            <w:pPr>
              <w:spacing w:line="276" w:lineRule="auto"/>
              <w:jc w:val="center"/>
              <w:rPr>
                <w:rFonts w:ascii="Times New Roman" w:hAnsi="Times New Roman"/>
                <w:sz w:val="22"/>
                <w:szCs w:val="22"/>
              </w:rPr>
            </w:pPr>
          </w:p>
          <w:p w:rsidRPr="00E60FB0" w:rsidR="00DB49B0" w:rsidP="00AA729B" w:rsidRDefault="00DB49B0" w14:paraId="15021112" w14:textId="44ED502B">
            <w:pPr>
              <w:spacing w:line="276" w:lineRule="auto"/>
              <w:jc w:val="center"/>
              <w:rPr>
                <w:rFonts w:ascii="Times New Roman" w:hAnsi="Times New Roman"/>
                <w:sz w:val="22"/>
                <w:szCs w:val="22"/>
              </w:rPr>
            </w:pPr>
            <w:r>
              <w:rPr>
                <w:rFonts w:ascii="Times New Roman" w:hAnsi="Times New Roman"/>
                <w:sz w:val="22"/>
                <w:szCs w:val="22"/>
              </w:rPr>
              <w:t>3,381,232</w:t>
            </w: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DB49B0" w:rsidP="00AA729B" w:rsidRDefault="00DB49B0" w14:paraId="0B55AAEC" w14:textId="77777777">
            <w:pPr>
              <w:spacing w:line="276" w:lineRule="auto"/>
              <w:jc w:val="center"/>
              <w:rPr>
                <w:rFonts w:ascii="Times New Roman" w:hAnsi="Times New Roman"/>
                <w:sz w:val="22"/>
                <w:szCs w:val="22"/>
              </w:rPr>
            </w:pPr>
          </w:p>
          <w:p w:rsidRPr="00E60FB0" w:rsidR="00DB49B0" w:rsidP="00AA729B" w:rsidRDefault="00DB49B0" w14:paraId="708AC8DE" w14:textId="77777777">
            <w:pPr>
              <w:spacing w:line="276" w:lineRule="auto"/>
              <w:jc w:val="center"/>
              <w:rPr>
                <w:rFonts w:ascii="Times New Roman" w:hAnsi="Times New Roman"/>
                <w:sz w:val="22"/>
                <w:szCs w:val="22"/>
              </w:rPr>
            </w:pPr>
          </w:p>
          <w:p w:rsidRPr="00E60FB0" w:rsidR="00DB49B0" w:rsidP="00AA729B" w:rsidRDefault="00081B06" w14:paraId="1748E224" w14:textId="1497DF94">
            <w:pPr>
              <w:spacing w:line="276" w:lineRule="auto"/>
              <w:jc w:val="center"/>
              <w:rPr>
                <w:rFonts w:ascii="Times New Roman" w:hAnsi="Times New Roman"/>
                <w:sz w:val="22"/>
                <w:szCs w:val="22"/>
              </w:rPr>
            </w:pPr>
            <w:r>
              <w:rPr>
                <w:rFonts w:ascii="Times New Roman" w:hAnsi="Times New Roman"/>
                <w:sz w:val="22"/>
                <w:szCs w:val="22"/>
              </w:rPr>
              <w:t>7/60</w:t>
            </w:r>
          </w:p>
        </w:tc>
        <w:tc>
          <w:tcPr>
            <w:tcW w:w="971" w:type="dxa"/>
            <w:tcBorders>
              <w:top w:val="single" w:color="auto" w:sz="4" w:space="0"/>
              <w:left w:val="single" w:color="auto" w:sz="4" w:space="0"/>
              <w:bottom w:val="single" w:color="auto" w:sz="4" w:space="0"/>
              <w:right w:val="single" w:color="auto" w:sz="4" w:space="0"/>
            </w:tcBorders>
            <w:vAlign w:val="center"/>
          </w:tcPr>
          <w:p w:rsidRPr="00E60FB0" w:rsidR="00DB49B0" w:rsidP="00AA729B" w:rsidRDefault="00DB49B0" w14:paraId="62182B5C" w14:textId="77777777">
            <w:pPr>
              <w:spacing w:line="276" w:lineRule="auto"/>
              <w:jc w:val="center"/>
              <w:rPr>
                <w:rFonts w:ascii="Times New Roman" w:hAnsi="Times New Roman"/>
                <w:sz w:val="22"/>
                <w:szCs w:val="22"/>
              </w:rPr>
            </w:pPr>
          </w:p>
          <w:p w:rsidR="00DB49B0" w:rsidP="00AA729B" w:rsidRDefault="00DB49B0" w14:paraId="56F0B718" w14:textId="77777777">
            <w:pPr>
              <w:spacing w:line="276" w:lineRule="auto"/>
              <w:jc w:val="center"/>
              <w:rPr>
                <w:rFonts w:ascii="Times New Roman" w:hAnsi="Times New Roman"/>
                <w:sz w:val="22"/>
                <w:szCs w:val="22"/>
              </w:rPr>
            </w:pPr>
          </w:p>
          <w:p w:rsidRPr="00E60FB0" w:rsidR="00DB49B0" w:rsidP="00AA729B" w:rsidRDefault="00DB49B0" w14:paraId="54444FAC" w14:textId="09DF07CF">
            <w:pPr>
              <w:spacing w:line="276" w:lineRule="auto"/>
              <w:jc w:val="center"/>
              <w:rPr>
                <w:rFonts w:ascii="Times New Roman" w:hAnsi="Times New Roman"/>
                <w:sz w:val="22"/>
                <w:szCs w:val="22"/>
              </w:rPr>
            </w:pPr>
            <w:r>
              <w:rPr>
                <w:rFonts w:ascii="Times New Roman" w:hAnsi="Times New Roman"/>
                <w:sz w:val="22"/>
                <w:szCs w:val="22"/>
              </w:rPr>
              <w:t>394,477</w:t>
            </w:r>
          </w:p>
        </w:tc>
        <w:tc>
          <w:tcPr>
            <w:tcW w:w="915" w:type="dxa"/>
            <w:tcBorders>
              <w:top w:val="single" w:color="auto" w:sz="4" w:space="0"/>
              <w:left w:val="single" w:color="auto" w:sz="4" w:space="0"/>
              <w:bottom w:val="single" w:color="auto" w:sz="4" w:space="0"/>
              <w:right w:val="single" w:color="auto" w:sz="4" w:space="0"/>
            </w:tcBorders>
            <w:vAlign w:val="center"/>
          </w:tcPr>
          <w:p w:rsidRPr="00E60FB0" w:rsidR="00DB49B0" w:rsidP="00AA729B" w:rsidRDefault="00DB49B0" w14:paraId="5BB15EDC" w14:textId="77777777">
            <w:pPr>
              <w:spacing w:line="276" w:lineRule="auto"/>
              <w:jc w:val="center"/>
              <w:rPr>
                <w:rFonts w:ascii="Times New Roman" w:hAnsi="Times New Roman"/>
                <w:sz w:val="22"/>
                <w:szCs w:val="22"/>
              </w:rPr>
            </w:pPr>
          </w:p>
          <w:p w:rsidR="00DB49B0" w:rsidP="00AA729B" w:rsidRDefault="00DB49B0" w14:paraId="31DC760A" w14:textId="77777777">
            <w:pPr>
              <w:spacing w:line="276" w:lineRule="auto"/>
              <w:jc w:val="center"/>
              <w:rPr>
                <w:rFonts w:ascii="Times New Roman" w:hAnsi="Times New Roman"/>
                <w:sz w:val="22"/>
                <w:szCs w:val="22"/>
              </w:rPr>
            </w:pPr>
          </w:p>
          <w:p w:rsidRPr="00E60FB0" w:rsidR="00DB49B0" w:rsidP="00AA729B" w:rsidRDefault="00AA729B" w14:paraId="3E9114E9" w14:textId="2467277A">
            <w:pPr>
              <w:spacing w:line="276" w:lineRule="auto"/>
              <w:jc w:val="center"/>
              <w:rPr>
                <w:rFonts w:ascii="Times New Roman" w:hAnsi="Times New Roman"/>
                <w:sz w:val="22"/>
                <w:szCs w:val="22"/>
              </w:rPr>
            </w:pPr>
            <w:r>
              <w:rPr>
                <w:rFonts w:ascii="Times New Roman" w:hAnsi="Times New Roman"/>
                <w:sz w:val="22"/>
                <w:szCs w:val="22"/>
              </w:rPr>
              <w:t>$18.08</w:t>
            </w: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DB49B0" w:rsidP="00AA729B" w:rsidRDefault="00DB49B0" w14:paraId="5EDBF334" w14:textId="77777777">
            <w:pPr>
              <w:spacing w:line="276" w:lineRule="auto"/>
              <w:jc w:val="center"/>
              <w:rPr>
                <w:rFonts w:ascii="Times New Roman" w:hAnsi="Times New Roman"/>
                <w:sz w:val="22"/>
                <w:szCs w:val="22"/>
              </w:rPr>
            </w:pPr>
          </w:p>
          <w:p w:rsidR="00DB49B0" w:rsidP="00AA729B" w:rsidRDefault="00DB49B0" w14:paraId="75034AAB" w14:textId="77777777">
            <w:pPr>
              <w:spacing w:line="276" w:lineRule="auto"/>
              <w:jc w:val="center"/>
              <w:rPr>
                <w:rFonts w:ascii="Times New Roman" w:hAnsi="Times New Roman"/>
                <w:sz w:val="22"/>
                <w:szCs w:val="22"/>
              </w:rPr>
            </w:pPr>
          </w:p>
          <w:p w:rsidRPr="00E60FB0" w:rsidR="00AA729B" w:rsidP="00AA729B" w:rsidRDefault="00AA729B" w14:paraId="370DF373" w14:textId="5C6D8BBD">
            <w:pPr>
              <w:spacing w:line="276" w:lineRule="auto"/>
              <w:jc w:val="center"/>
              <w:rPr>
                <w:rFonts w:ascii="Times New Roman" w:hAnsi="Times New Roman"/>
                <w:sz w:val="22"/>
                <w:szCs w:val="22"/>
              </w:rPr>
            </w:pPr>
            <w:r>
              <w:rPr>
                <w:rFonts w:ascii="Times New Roman" w:hAnsi="Times New Roman"/>
                <w:sz w:val="22"/>
                <w:szCs w:val="22"/>
              </w:rPr>
              <w:t>$7,124,255</w:t>
            </w:r>
          </w:p>
        </w:tc>
      </w:tr>
      <w:tr w:rsidRPr="00E60FB0" w:rsidR="00AA729B" w:rsidTr="00AA729B" w14:paraId="2316D63C" w14:textId="77777777">
        <w:tc>
          <w:tcPr>
            <w:tcW w:w="1439" w:type="dxa"/>
            <w:tcBorders>
              <w:top w:val="single" w:color="auto" w:sz="4" w:space="0"/>
              <w:left w:val="single" w:color="auto" w:sz="4" w:space="0"/>
              <w:bottom w:val="single" w:color="auto" w:sz="4" w:space="0"/>
              <w:right w:val="single" w:color="auto" w:sz="4" w:space="0"/>
            </w:tcBorders>
            <w:vAlign w:val="bottom"/>
          </w:tcPr>
          <w:p w:rsidRPr="00AA729B" w:rsidR="00AA729B" w:rsidP="00AA729B" w:rsidRDefault="00AA729B" w14:paraId="471F7825" w14:textId="59684B53">
            <w:pPr>
              <w:spacing w:line="276" w:lineRule="auto"/>
              <w:rPr>
                <w:rFonts w:ascii="Times New Roman" w:hAnsi="Times New Roman"/>
                <w:b/>
                <w:i/>
                <w:sz w:val="22"/>
                <w:szCs w:val="22"/>
              </w:rPr>
            </w:pPr>
            <w:r w:rsidRPr="00AA729B">
              <w:rPr>
                <w:rFonts w:ascii="Times New Roman" w:hAnsi="Times New Roman"/>
                <w:b/>
                <w:i/>
                <w:sz w:val="22"/>
                <w:szCs w:val="22"/>
              </w:rPr>
              <w:t>Totals</w:t>
            </w:r>
          </w:p>
        </w:tc>
        <w:tc>
          <w:tcPr>
            <w:tcW w:w="1415" w:type="dxa"/>
            <w:tcBorders>
              <w:top w:val="single" w:color="auto" w:sz="4" w:space="0"/>
              <w:left w:val="single" w:color="auto" w:sz="4" w:space="0"/>
              <w:bottom w:val="single" w:color="auto" w:sz="4" w:space="0"/>
              <w:right w:val="single" w:color="auto" w:sz="4" w:space="0"/>
            </w:tcBorders>
            <w:vAlign w:val="center"/>
          </w:tcPr>
          <w:p w:rsidRPr="00AA729B" w:rsidR="00AA729B" w:rsidP="00AA729B" w:rsidRDefault="00AA729B" w14:paraId="1D50F797" w14:textId="69E543FC">
            <w:pPr>
              <w:spacing w:line="276" w:lineRule="auto"/>
              <w:jc w:val="center"/>
              <w:rPr>
                <w:rFonts w:ascii="Times New Roman" w:hAnsi="Times New Roman"/>
                <w:b/>
                <w:i/>
                <w:sz w:val="22"/>
                <w:szCs w:val="22"/>
              </w:rPr>
            </w:pPr>
            <w:r w:rsidRPr="00AA729B">
              <w:rPr>
                <w:rFonts w:ascii="Times New Roman" w:hAnsi="Times New Roman"/>
                <w:b/>
                <w:i/>
                <w:sz w:val="22"/>
                <w:szCs w:val="22"/>
              </w:rPr>
              <w:t>57,099</w:t>
            </w:r>
          </w:p>
        </w:tc>
        <w:tc>
          <w:tcPr>
            <w:tcW w:w="1219" w:type="dxa"/>
            <w:tcBorders>
              <w:top w:val="single" w:color="auto" w:sz="4" w:space="0"/>
              <w:left w:val="single" w:color="auto" w:sz="4" w:space="0"/>
              <w:bottom w:val="single" w:color="auto" w:sz="4" w:space="0"/>
              <w:right w:val="single" w:color="auto" w:sz="4" w:space="0"/>
            </w:tcBorders>
            <w:vAlign w:val="center"/>
          </w:tcPr>
          <w:p w:rsidRPr="00AA729B" w:rsidR="00AA729B" w:rsidP="00AA729B" w:rsidRDefault="00AA729B" w14:paraId="46370EA8" w14:textId="77777777">
            <w:pPr>
              <w:spacing w:line="276" w:lineRule="auto"/>
              <w:jc w:val="center"/>
              <w:rPr>
                <w:rFonts w:ascii="Times New Roman" w:hAnsi="Times New Roman"/>
                <w:b/>
                <w:i/>
                <w:sz w:val="22"/>
                <w:szCs w:val="22"/>
              </w:rPr>
            </w:pPr>
          </w:p>
        </w:tc>
        <w:tc>
          <w:tcPr>
            <w:tcW w:w="1183" w:type="dxa"/>
            <w:tcBorders>
              <w:top w:val="single" w:color="auto" w:sz="4" w:space="0"/>
              <w:left w:val="single" w:color="auto" w:sz="4" w:space="0"/>
              <w:bottom w:val="single" w:color="auto" w:sz="4" w:space="0"/>
              <w:right w:val="single" w:color="auto" w:sz="4" w:space="0"/>
            </w:tcBorders>
            <w:vAlign w:val="center"/>
          </w:tcPr>
          <w:p w:rsidRPr="00AA729B" w:rsidR="00AA729B" w:rsidP="00AA729B" w:rsidRDefault="00AA729B" w14:paraId="493A22B7" w14:textId="70DAA0FC">
            <w:pPr>
              <w:spacing w:line="276" w:lineRule="auto"/>
              <w:jc w:val="center"/>
              <w:rPr>
                <w:rFonts w:ascii="Times New Roman" w:hAnsi="Times New Roman"/>
                <w:b/>
                <w:i/>
                <w:sz w:val="22"/>
                <w:szCs w:val="22"/>
              </w:rPr>
            </w:pPr>
            <w:r w:rsidRPr="00AA729B">
              <w:rPr>
                <w:rFonts w:ascii="Times New Roman" w:hAnsi="Times New Roman"/>
                <w:b/>
                <w:i/>
                <w:sz w:val="22"/>
                <w:szCs w:val="22"/>
              </w:rPr>
              <w:t>3,381,232</w:t>
            </w:r>
          </w:p>
        </w:tc>
        <w:tc>
          <w:tcPr>
            <w:tcW w:w="1105" w:type="dxa"/>
            <w:tcBorders>
              <w:top w:val="single" w:color="auto" w:sz="4" w:space="0"/>
              <w:left w:val="single" w:color="auto" w:sz="4" w:space="0"/>
              <w:bottom w:val="single" w:color="auto" w:sz="4" w:space="0"/>
              <w:right w:val="single" w:color="auto" w:sz="4" w:space="0"/>
            </w:tcBorders>
            <w:vAlign w:val="center"/>
          </w:tcPr>
          <w:p w:rsidRPr="00AA729B" w:rsidR="00AA729B" w:rsidP="00AA729B" w:rsidRDefault="00AA729B" w14:paraId="56529E98" w14:textId="77777777">
            <w:pPr>
              <w:spacing w:line="276" w:lineRule="auto"/>
              <w:jc w:val="center"/>
              <w:rPr>
                <w:rFonts w:ascii="Times New Roman" w:hAnsi="Times New Roman"/>
                <w:b/>
                <w:i/>
                <w:sz w:val="22"/>
                <w:szCs w:val="22"/>
              </w:rPr>
            </w:pPr>
          </w:p>
        </w:tc>
        <w:tc>
          <w:tcPr>
            <w:tcW w:w="971" w:type="dxa"/>
            <w:tcBorders>
              <w:top w:val="single" w:color="auto" w:sz="4" w:space="0"/>
              <w:left w:val="single" w:color="auto" w:sz="4" w:space="0"/>
              <w:bottom w:val="single" w:color="auto" w:sz="4" w:space="0"/>
              <w:right w:val="single" w:color="auto" w:sz="4" w:space="0"/>
            </w:tcBorders>
            <w:vAlign w:val="center"/>
          </w:tcPr>
          <w:p w:rsidRPr="00AA729B" w:rsidR="00AA729B" w:rsidP="00AA729B" w:rsidRDefault="00AA729B" w14:paraId="3A9B1E70" w14:textId="2AA8B576">
            <w:pPr>
              <w:spacing w:line="276" w:lineRule="auto"/>
              <w:jc w:val="center"/>
              <w:rPr>
                <w:rFonts w:ascii="Times New Roman" w:hAnsi="Times New Roman"/>
                <w:b/>
                <w:i/>
                <w:sz w:val="22"/>
                <w:szCs w:val="22"/>
              </w:rPr>
            </w:pPr>
            <w:r w:rsidRPr="00AA729B">
              <w:rPr>
                <w:rFonts w:ascii="Times New Roman" w:hAnsi="Times New Roman"/>
                <w:b/>
                <w:i/>
                <w:sz w:val="22"/>
                <w:szCs w:val="22"/>
              </w:rPr>
              <w:t>394,477</w:t>
            </w:r>
          </w:p>
        </w:tc>
        <w:tc>
          <w:tcPr>
            <w:tcW w:w="915" w:type="dxa"/>
            <w:tcBorders>
              <w:top w:val="single" w:color="auto" w:sz="4" w:space="0"/>
              <w:left w:val="single" w:color="auto" w:sz="4" w:space="0"/>
              <w:bottom w:val="single" w:color="auto" w:sz="4" w:space="0"/>
              <w:right w:val="single" w:color="auto" w:sz="4" w:space="0"/>
            </w:tcBorders>
            <w:vAlign w:val="center"/>
          </w:tcPr>
          <w:p w:rsidRPr="00AA729B" w:rsidR="00AA729B" w:rsidP="00AA729B" w:rsidRDefault="00AA729B" w14:paraId="6BEB73C5" w14:textId="77777777">
            <w:pPr>
              <w:spacing w:line="276" w:lineRule="auto"/>
              <w:jc w:val="center"/>
              <w:rPr>
                <w:rFonts w:ascii="Times New Roman" w:hAnsi="Times New Roman"/>
                <w:b/>
                <w:i/>
                <w:sz w:val="22"/>
                <w:szCs w:val="22"/>
              </w:rPr>
            </w:pPr>
          </w:p>
        </w:tc>
        <w:tc>
          <w:tcPr>
            <w:tcW w:w="1329" w:type="dxa"/>
            <w:tcBorders>
              <w:top w:val="single" w:color="auto" w:sz="4" w:space="0"/>
              <w:left w:val="single" w:color="auto" w:sz="4" w:space="0"/>
              <w:bottom w:val="single" w:color="auto" w:sz="4" w:space="0"/>
              <w:right w:val="single" w:color="auto" w:sz="4" w:space="0"/>
            </w:tcBorders>
            <w:vAlign w:val="center"/>
          </w:tcPr>
          <w:p w:rsidRPr="00AA729B" w:rsidR="00AA729B" w:rsidP="00AA729B" w:rsidRDefault="00AA729B" w14:paraId="42C5388A" w14:textId="1F5E355E">
            <w:pPr>
              <w:spacing w:line="276" w:lineRule="auto"/>
              <w:jc w:val="center"/>
              <w:rPr>
                <w:rFonts w:ascii="Times New Roman" w:hAnsi="Times New Roman"/>
                <w:b/>
                <w:i/>
                <w:sz w:val="22"/>
                <w:szCs w:val="22"/>
              </w:rPr>
            </w:pPr>
            <w:r w:rsidRPr="00AA729B">
              <w:rPr>
                <w:rFonts w:ascii="Times New Roman" w:hAnsi="Times New Roman"/>
                <w:b/>
                <w:i/>
                <w:sz w:val="22"/>
                <w:szCs w:val="22"/>
              </w:rPr>
              <w:t>$7124,255</w:t>
            </w:r>
          </w:p>
        </w:tc>
      </w:tr>
    </w:tbl>
    <w:p w:rsidRPr="00952E7E" w:rsidR="00A920CC" w:rsidP="00952E7E" w:rsidRDefault="00A920CC" w14:paraId="0990F5DA" w14:textId="3FE43F8C">
      <w:pPr>
        <w:ind w:left="720"/>
        <w:jc w:val="center"/>
        <w:rPr>
          <w:rFonts w:ascii="Times New Roman" w:hAnsi="Times New Roman"/>
          <w:i/>
        </w:rPr>
      </w:pPr>
    </w:p>
    <w:p w:rsidRPr="003F167A" w:rsidR="00D40D0D" w:rsidP="0008576F" w:rsidRDefault="002F10DF" w14:paraId="042D97EB" w14:textId="602EA368">
      <w:pPr>
        <w:widowControl/>
        <w:tabs>
          <w:tab w:val="left" w:pos="0"/>
          <w:tab w:val="left" w:pos="432"/>
          <w:tab w:val="left" w:pos="720"/>
          <w:tab w:val="left" w:pos="1008"/>
          <w:tab w:val="left" w:pos="1440"/>
        </w:tabs>
        <w:rPr>
          <w:rFonts w:ascii="Times New Roman" w:hAnsi="Times New Roman"/>
          <w:szCs w:val="24"/>
        </w:rPr>
      </w:pPr>
      <w:r w:rsidRPr="003F167A">
        <w:rPr>
          <w:rFonts w:ascii="Times New Roman" w:hAnsi="Times New Roman"/>
          <w:szCs w:val="24"/>
        </w:rPr>
        <w:t>The mean wage rate for billing clerks (based on Bureau of Labor Statistics data</w:t>
      </w:r>
      <w:r w:rsidRPr="003F167A" w:rsidR="00B10697">
        <w:rPr>
          <w:rFonts w:ascii="Times New Roman" w:hAnsi="Times New Roman"/>
          <w:szCs w:val="24"/>
        </w:rPr>
        <w:t xml:space="preserve">, </w:t>
      </w:r>
      <w:hyperlink w:history="1" r:id="rId13">
        <w:r w:rsidRPr="003F167A" w:rsidR="00B10697">
          <w:rPr>
            <w:rStyle w:val="Hyperlink"/>
            <w:rFonts w:ascii="Times New Roman" w:hAnsi="Times New Roman"/>
            <w:szCs w:val="24"/>
          </w:rPr>
          <w:t>http://www.bls.gov/oes/current/oes433021.htm</w:t>
        </w:r>
      </w:hyperlink>
      <w:r w:rsidRPr="003F167A">
        <w:rPr>
          <w:rFonts w:ascii="Times New Roman" w:hAnsi="Times New Roman"/>
          <w:szCs w:val="24"/>
        </w:rPr>
        <w:t>) is estimated to be $</w:t>
      </w:r>
      <w:r w:rsidRPr="003F167A" w:rsidR="000F1B9A">
        <w:rPr>
          <w:rFonts w:ascii="Times New Roman" w:hAnsi="Times New Roman"/>
          <w:szCs w:val="24"/>
        </w:rPr>
        <w:t>18.06</w:t>
      </w:r>
      <w:r w:rsidRPr="003F167A">
        <w:rPr>
          <w:rFonts w:ascii="Times New Roman" w:hAnsi="Times New Roman"/>
          <w:szCs w:val="24"/>
        </w:rPr>
        <w:t xml:space="preserve"> per hour.  Thus, the respondent cost estimate for this collection is $</w:t>
      </w:r>
      <w:r w:rsidR="00AA729B">
        <w:rPr>
          <w:rFonts w:ascii="Times New Roman" w:hAnsi="Times New Roman"/>
          <w:sz w:val="22"/>
          <w:szCs w:val="22"/>
        </w:rPr>
        <w:t>$7,124,255</w:t>
      </w:r>
      <w:r w:rsidRPr="003F167A">
        <w:rPr>
          <w:rFonts w:ascii="Times New Roman" w:hAnsi="Times New Roman"/>
          <w:szCs w:val="24"/>
        </w:rPr>
        <w:t>.</w:t>
      </w:r>
      <w:r w:rsidRPr="003F167A" w:rsidR="00906F36">
        <w:rPr>
          <w:rFonts w:ascii="Times New Roman" w:hAnsi="Times New Roman"/>
          <w:szCs w:val="24"/>
        </w:rPr>
        <w:t xml:space="preserve"> </w:t>
      </w:r>
      <w:r w:rsidRPr="003F167A" w:rsidR="00E17D6E">
        <w:rPr>
          <w:rFonts w:ascii="Times New Roman" w:hAnsi="Times New Roman"/>
          <w:szCs w:val="24"/>
        </w:rPr>
        <w:t>3</w:t>
      </w:r>
      <w:r w:rsidR="00AA729B">
        <w:rPr>
          <w:rFonts w:ascii="Times New Roman" w:hAnsi="Times New Roman"/>
          <w:szCs w:val="24"/>
        </w:rPr>
        <w:t>94,477</w:t>
      </w:r>
      <w:r w:rsidRPr="003F167A" w:rsidR="00906F36">
        <w:rPr>
          <w:rFonts w:ascii="Times New Roman" w:hAnsi="Times New Roman"/>
          <w:szCs w:val="24"/>
        </w:rPr>
        <w:t xml:space="preserve"> hours x $</w:t>
      </w:r>
      <w:r w:rsidRPr="003F167A" w:rsidR="005859CC">
        <w:rPr>
          <w:rFonts w:ascii="Times New Roman" w:hAnsi="Times New Roman"/>
          <w:szCs w:val="24"/>
        </w:rPr>
        <w:t>18.06</w:t>
      </w:r>
      <w:r w:rsidRPr="003F167A" w:rsidR="00906F36">
        <w:rPr>
          <w:rFonts w:ascii="Times New Roman" w:hAnsi="Times New Roman"/>
          <w:szCs w:val="24"/>
        </w:rPr>
        <w:t xml:space="preserve"> = $</w:t>
      </w:r>
      <w:r w:rsidR="00AA729B">
        <w:rPr>
          <w:rFonts w:ascii="Times New Roman" w:hAnsi="Times New Roman"/>
          <w:sz w:val="22"/>
          <w:szCs w:val="22"/>
        </w:rPr>
        <w:t>$7,124,255</w:t>
      </w:r>
      <w:r w:rsidRPr="003F167A" w:rsidR="00906F36">
        <w:rPr>
          <w:rFonts w:ascii="Times New Roman" w:hAnsi="Times New Roman"/>
          <w:szCs w:val="24"/>
        </w:rPr>
        <w:t>.</w:t>
      </w:r>
    </w:p>
    <w:p w:rsidRPr="003F167A" w:rsidR="00D40D0D" w:rsidP="0008576F" w:rsidRDefault="00D40D0D" w14:paraId="6429BE47" w14:textId="77777777">
      <w:pPr>
        <w:widowControl/>
        <w:tabs>
          <w:tab w:val="left" w:pos="0"/>
          <w:tab w:val="left" w:pos="432"/>
          <w:tab w:val="left" w:pos="720"/>
          <w:tab w:val="left" w:pos="1008"/>
          <w:tab w:val="left" w:pos="1440"/>
        </w:tabs>
        <w:rPr>
          <w:rFonts w:ascii="Times New Roman" w:hAnsi="Times New Roman"/>
          <w:szCs w:val="24"/>
        </w:rPr>
      </w:pPr>
    </w:p>
    <w:p w:rsidRPr="00952E7E" w:rsidR="00AA729B" w:rsidP="00952E7E" w:rsidRDefault="00AA729B" w14:paraId="0ABB97C6" w14:textId="4ACD83EC">
      <w:pPr>
        <w:pStyle w:val="ListParagraph"/>
        <w:widowControl/>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52E7E">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Pr="00D53DEB" w:rsidR="00AA729B" w:rsidP="00AA729B" w:rsidRDefault="00AA729B" w14:paraId="59BA37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AA729B" w:rsidP="00AA729B" w:rsidRDefault="00AA729B" w14:paraId="57F23E5E" w14:textId="77777777">
      <w:pPr>
        <w:widowControl/>
        <w:numPr>
          <w:ilvl w:val="0"/>
          <w:numId w:val="15"/>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rPr>
      </w:pPr>
      <w:r>
        <w:rPr>
          <w:rFonts w:ascii="Times New Roman" w:hAnsi="Times New Roman"/>
          <w:b/>
        </w:rPr>
        <w:t>T</w:t>
      </w:r>
      <w:r w:rsidRPr="006F6E13">
        <w:rPr>
          <w:rFonts w:ascii="Times New Roman" w:hAnsi="Times New Roman"/>
          <w:b/>
        </w:rPr>
        <w:t>he cost estimate should be split into two components:  (a) a total capital</w:t>
      </w:r>
    </w:p>
    <w:p w:rsidR="00AA729B" w:rsidP="00AA729B" w:rsidRDefault="00AA729B" w14:paraId="034F78B0"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Pr>
          <w:rFonts w:ascii="Times New Roman" w:hAnsi="Times New Roman"/>
          <w:b/>
        </w:rPr>
        <w:t>nd</w:t>
      </w:r>
      <w:r>
        <w:rPr>
          <w:rFonts w:ascii="Times New Roman" w:hAnsi="Times New Roman"/>
          <w:b/>
        </w:rPr>
        <w:t xml:space="preserve"> </w:t>
      </w:r>
      <w:r w:rsidRPr="006F6E13">
        <w:rPr>
          <w:rFonts w:ascii="Times New Roman" w:hAnsi="Times New Roman"/>
          <w:b/>
        </w:rPr>
        <w:t>start up cost component (annualized over its expected useful life); and (b) a</w:t>
      </w:r>
    </w:p>
    <w:p w:rsidR="00AA729B" w:rsidP="00AA729B" w:rsidRDefault="00AA729B" w14:paraId="1AD5B7EE"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 and maintenance and purchase of se</w:t>
      </w:r>
      <w:r>
        <w:rPr>
          <w:rFonts w:ascii="Times New Roman" w:hAnsi="Times New Roman"/>
          <w:b/>
        </w:rPr>
        <w:t xml:space="preserve">rvice component.  </w:t>
      </w:r>
    </w:p>
    <w:p w:rsidR="00AA729B" w:rsidP="00AA729B" w:rsidRDefault="00AA729B" w14:paraId="13FDDD96"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t xml:space="preserve">The estimates </w:t>
      </w:r>
      <w:r w:rsidRPr="006F6E13">
        <w:rPr>
          <w:rFonts w:ascii="Times New Roman" w:hAnsi="Times New Roman"/>
          <w:b/>
        </w:rPr>
        <w:t xml:space="preserve">should take into account costs associated with generating, </w:t>
      </w:r>
    </w:p>
    <w:p w:rsidR="00AA729B" w:rsidP="00AA729B" w:rsidRDefault="00AA729B" w14:paraId="0D2A8FD9"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Pr>
          <w:rFonts w:ascii="Times New Roman" w:hAnsi="Times New Roman"/>
          <w:b/>
        </w:rPr>
        <w:t xml:space="preserve">maintaining, and disclosing or providing the information.  Include descriptions of </w:t>
      </w:r>
    </w:p>
    <w:p w:rsidRPr="006F6E13" w:rsidR="00AA729B" w:rsidP="00AA729B" w:rsidRDefault="00AA729B" w14:paraId="34DD2ED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w:t>
      </w:r>
      <w:r w:rsidRPr="006F6E13">
        <w:rPr>
          <w:rFonts w:ascii="Times New Roman" w:hAnsi="Times New Roman"/>
          <w:b/>
        </w:rPr>
        <w:lastRenderedPageBreak/>
        <w:t>computers and software; monitoring, sampling, drilling and testing equipment; and record storage facilities.</w:t>
      </w:r>
    </w:p>
    <w:p w:rsidRPr="00D53DEB" w:rsidR="00AA729B" w:rsidP="00AA729B" w:rsidRDefault="00AA729B" w14:paraId="245A614B"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AA729B" w:rsidP="00AA729B" w:rsidRDefault="00AA729B" w14:paraId="3A5351C3" w14:textId="77777777">
      <w:pPr>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AA729B" w:rsidP="00AA729B" w:rsidRDefault="00AA729B" w14:paraId="297485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AA729B" w:rsidP="00AA729B" w:rsidRDefault="00AA729B" w14:paraId="7638FD89" w14:textId="77777777">
      <w:pPr>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F167A" w:rsidR="002F10DF" w:rsidP="0008576F" w:rsidRDefault="002F10DF" w14:paraId="30759491" w14:textId="570EA1A0">
      <w:pPr>
        <w:widowControl/>
        <w:rPr>
          <w:rFonts w:ascii="Times New Roman" w:hAnsi="Times New Roman"/>
          <w:b/>
          <w:szCs w:val="24"/>
        </w:rPr>
      </w:pPr>
    </w:p>
    <w:p w:rsidRPr="003F167A" w:rsidR="002F10DF" w:rsidP="0008576F" w:rsidRDefault="002F10DF" w14:paraId="29D1524C" w14:textId="77777777">
      <w:pPr>
        <w:widowControl/>
        <w:rPr>
          <w:rFonts w:ascii="Times New Roman" w:hAnsi="Times New Roman"/>
          <w:szCs w:val="24"/>
        </w:rPr>
      </w:pPr>
      <w:r w:rsidRPr="003F167A">
        <w:rPr>
          <w:rFonts w:ascii="Times New Roman" w:hAnsi="Times New Roman"/>
          <w:szCs w:val="24"/>
        </w:rPr>
        <w:t xml:space="preserve"> </w:t>
      </w:r>
    </w:p>
    <w:p w:rsidRPr="003F167A" w:rsidR="002F10DF" w:rsidP="0008576F" w:rsidRDefault="002F10DF" w14:paraId="5E4EFC5C" w14:textId="77777777">
      <w:pPr>
        <w:widowControl/>
        <w:rPr>
          <w:rFonts w:ascii="Times New Roman" w:hAnsi="Times New Roman"/>
          <w:szCs w:val="24"/>
        </w:rPr>
      </w:pPr>
      <w:r w:rsidRPr="003F167A">
        <w:rPr>
          <w:rFonts w:ascii="Times New Roman" w:hAnsi="Times New Roman"/>
          <w:szCs w:val="24"/>
        </w:rPr>
        <w:t>The cost of completing and submitting bills using Form OWCP-1500 is included in the charges submitted by respondents for the services provided.  Therefore, respondents experience no operation and maintenance costs.</w:t>
      </w:r>
    </w:p>
    <w:p w:rsidRPr="003F167A" w:rsidR="00D40D0D" w:rsidP="0008576F" w:rsidRDefault="00D40D0D" w14:paraId="17342B98" w14:textId="77777777">
      <w:pPr>
        <w:widowControl/>
        <w:rPr>
          <w:rFonts w:ascii="Times New Roman" w:hAnsi="Times New Roman"/>
          <w:szCs w:val="24"/>
        </w:rPr>
      </w:pPr>
    </w:p>
    <w:p w:rsidRPr="00D53DEB" w:rsidR="00AA729B" w:rsidP="00AA729B" w:rsidRDefault="002F10DF" w14:paraId="6DEA4B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F167A">
        <w:rPr>
          <w:rFonts w:ascii="Times New Roman" w:hAnsi="Times New Roman"/>
          <w:b/>
          <w:szCs w:val="24"/>
        </w:rPr>
        <w:t>14.</w:t>
      </w:r>
      <w:r w:rsidRPr="003F167A">
        <w:rPr>
          <w:rFonts w:ascii="Times New Roman" w:hAnsi="Times New Roman"/>
          <w:b/>
          <w:szCs w:val="24"/>
        </w:rPr>
        <w:tab/>
      </w:r>
      <w:r w:rsidRPr="00D53DEB" w:rsidR="00AA729B">
        <w:rPr>
          <w:rFonts w:ascii="Times New Roman" w:hAnsi="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sidR="00AA729B">
        <w:rPr>
          <w:rFonts w:ascii="Times New Roman" w:hAnsi="Times New Roman"/>
        </w:rPr>
        <w:t xml:space="preserve"> </w:t>
      </w:r>
      <w:r w:rsidRPr="00D53DEB" w:rsidR="00AA729B">
        <w:rPr>
          <w:rFonts w:ascii="Times New Roman" w:hAnsi="Times New Roman"/>
          <w:b/>
          <w:bCs/>
        </w:rPr>
        <w:t>without this collection of information.  Agencies also may aggregate cost estimates from Items 12, 13, and 14 into a single table.</w:t>
      </w:r>
    </w:p>
    <w:p w:rsidRPr="003F167A" w:rsidR="002F10DF" w:rsidP="0008576F" w:rsidRDefault="002F10DF" w14:paraId="47791559" w14:textId="675B49EB">
      <w:pPr>
        <w:widowControl/>
        <w:tabs>
          <w:tab w:val="left" w:pos="0"/>
          <w:tab w:val="left" w:pos="432"/>
          <w:tab w:val="left" w:pos="720"/>
          <w:tab w:val="left" w:pos="1008"/>
          <w:tab w:val="left" w:pos="1440"/>
        </w:tabs>
        <w:rPr>
          <w:rFonts w:ascii="Times New Roman" w:hAnsi="Times New Roman"/>
          <w:b/>
          <w:szCs w:val="24"/>
        </w:rPr>
      </w:pPr>
    </w:p>
    <w:p w:rsidRPr="003F167A" w:rsidR="002F10DF" w:rsidP="0008576F" w:rsidRDefault="002F10DF" w14:paraId="0B34DAD7" w14:textId="77777777">
      <w:pPr>
        <w:widowControl/>
        <w:tabs>
          <w:tab w:val="left" w:pos="0"/>
          <w:tab w:val="left" w:pos="432"/>
          <w:tab w:val="left" w:pos="720"/>
          <w:tab w:val="left" w:pos="1008"/>
          <w:tab w:val="left" w:pos="1440"/>
        </w:tabs>
        <w:rPr>
          <w:rFonts w:ascii="Times New Roman" w:hAnsi="Times New Roman"/>
          <w:szCs w:val="24"/>
        </w:rPr>
      </w:pPr>
    </w:p>
    <w:p w:rsidRPr="003F167A" w:rsidR="002F10DF" w:rsidP="0008576F" w:rsidRDefault="002F10DF" w14:paraId="05BC25FA" w14:textId="77777777">
      <w:pPr>
        <w:widowControl/>
        <w:rPr>
          <w:rFonts w:ascii="Times New Roman" w:hAnsi="Times New Roman"/>
          <w:szCs w:val="24"/>
        </w:rPr>
      </w:pPr>
      <w:r w:rsidRPr="003F167A">
        <w:rPr>
          <w:rFonts w:ascii="Times New Roman" w:hAnsi="Times New Roman"/>
          <w:szCs w:val="24"/>
        </w:rPr>
        <w:t>The estimated costs to the Federal government for collecting the information on Form OWCP-1500 are set out below:</w:t>
      </w:r>
    </w:p>
    <w:p w:rsidRPr="003F167A" w:rsidR="002F10DF" w:rsidP="0008576F" w:rsidRDefault="002F10DF" w14:paraId="1E09A052" w14:textId="77777777">
      <w:pPr>
        <w:widowControl/>
        <w:rPr>
          <w:rFonts w:ascii="Times New Roman" w:hAnsi="Times New Roman"/>
          <w:b/>
          <w:szCs w:val="24"/>
        </w:rPr>
      </w:pPr>
    </w:p>
    <w:p w:rsidRPr="003F167A" w:rsidR="002F10DF" w:rsidP="0008576F" w:rsidRDefault="002F10DF" w14:paraId="72581B9D" w14:textId="77777777">
      <w:pPr>
        <w:widowControl/>
        <w:rPr>
          <w:rFonts w:ascii="Times New Roman" w:hAnsi="Times New Roman"/>
          <w:szCs w:val="24"/>
        </w:rPr>
      </w:pPr>
      <w:r w:rsidRPr="003F167A">
        <w:rPr>
          <w:rFonts w:ascii="Times New Roman" w:hAnsi="Times New Roman"/>
          <w:b/>
          <w:szCs w:val="24"/>
        </w:rPr>
        <w:t>Printing costs</w:t>
      </w:r>
      <w:r w:rsidRPr="003F167A">
        <w:rPr>
          <w:rFonts w:ascii="Times New Roman" w:hAnsi="Times New Roman"/>
          <w:szCs w:val="24"/>
        </w:rPr>
        <w:t>:  There is no printing cost associated with Form OWCP-1500.  The instructions for filling out the portions of the form that is required for OWCP’s billing processes are included in the program provider manuals that are available to and/or disseminated by the servicing contractor to all providers in the programs.  When needed, updates are issued in the form of bulletins to the programs’ provider community.  Printing and mailing costs for provider manuals and bulletins are built into the contract that OWCP has with the contractor that provides billing support services to the three programs.</w:t>
      </w:r>
    </w:p>
    <w:p w:rsidRPr="003F167A" w:rsidR="002F10DF" w:rsidP="0008576F" w:rsidRDefault="002F10DF" w14:paraId="39284E39" w14:textId="77777777">
      <w:pPr>
        <w:widowControl/>
        <w:rPr>
          <w:rFonts w:ascii="Times New Roman" w:hAnsi="Times New Roman"/>
          <w:szCs w:val="24"/>
        </w:rPr>
      </w:pPr>
    </w:p>
    <w:p w:rsidRPr="003F167A" w:rsidR="002F10DF" w:rsidP="0008576F" w:rsidRDefault="002F10DF" w14:paraId="5A4DA1AB" w14:textId="77777777">
      <w:pPr>
        <w:widowControl/>
        <w:rPr>
          <w:rFonts w:ascii="Times New Roman" w:hAnsi="Times New Roman"/>
          <w:szCs w:val="24"/>
        </w:rPr>
      </w:pPr>
      <w:r w:rsidRPr="003F167A">
        <w:rPr>
          <w:rFonts w:ascii="Times New Roman" w:hAnsi="Times New Roman"/>
          <w:b/>
          <w:szCs w:val="24"/>
        </w:rPr>
        <w:t>Mailing costs</w:t>
      </w:r>
      <w:r w:rsidRPr="003F167A">
        <w:rPr>
          <w:rFonts w:ascii="Times New Roman" w:hAnsi="Times New Roman"/>
          <w:szCs w:val="24"/>
        </w:rPr>
        <w:t xml:space="preserve">:  Physicians and other providers seeking payment under FECA, BLBA and EEOICPA may obtain copies of Form OWCP-1500 from various sources on the Internet.  </w:t>
      </w:r>
      <w:r w:rsidRPr="003F167A" w:rsidR="00DE69A7">
        <w:rPr>
          <w:rFonts w:ascii="Times New Roman" w:hAnsi="Times New Roman"/>
          <w:szCs w:val="24"/>
        </w:rPr>
        <w:t>All forms are</w:t>
      </w:r>
      <w:r w:rsidRPr="003F167A">
        <w:rPr>
          <w:rFonts w:ascii="Times New Roman" w:hAnsi="Times New Roman"/>
          <w:szCs w:val="24"/>
        </w:rPr>
        <w:t xml:space="preserve"> downloaded and computer-generated; for these forms, there are no distribution costs.  </w:t>
      </w:r>
    </w:p>
    <w:p w:rsidRPr="003F167A" w:rsidR="002F10DF" w:rsidP="0008576F" w:rsidRDefault="002F10DF" w14:paraId="6F400977" w14:textId="77777777">
      <w:pPr>
        <w:widowControl/>
        <w:rPr>
          <w:rFonts w:ascii="Times New Roman" w:hAnsi="Times New Roman"/>
          <w:szCs w:val="24"/>
        </w:rPr>
      </w:pPr>
    </w:p>
    <w:p w:rsidRPr="003F167A" w:rsidR="002F10DF" w:rsidP="0008576F" w:rsidRDefault="002F10DF" w14:paraId="06B80D19" w14:textId="77777777">
      <w:pPr>
        <w:widowControl/>
        <w:rPr>
          <w:rFonts w:ascii="Times New Roman" w:hAnsi="Times New Roman"/>
          <w:b/>
          <w:szCs w:val="24"/>
        </w:rPr>
      </w:pPr>
      <w:r w:rsidRPr="003F167A">
        <w:rPr>
          <w:rFonts w:ascii="Times New Roman" w:hAnsi="Times New Roman"/>
          <w:b/>
          <w:szCs w:val="24"/>
        </w:rPr>
        <w:t>Processing/Reviewing costs:</w:t>
      </w:r>
    </w:p>
    <w:p w:rsidRPr="003F167A" w:rsidR="002F10DF" w:rsidP="0008576F" w:rsidRDefault="002F10DF" w14:paraId="5DDB3D17" w14:textId="77777777">
      <w:pPr>
        <w:widowControl/>
        <w:rPr>
          <w:rFonts w:ascii="Times New Roman" w:hAnsi="Times New Roman"/>
          <w:szCs w:val="24"/>
        </w:rPr>
      </w:pPr>
      <w:r w:rsidRPr="003F167A">
        <w:rPr>
          <w:rFonts w:ascii="Times New Roman" w:hAnsi="Times New Roman"/>
          <w:szCs w:val="24"/>
        </w:rPr>
        <w:lastRenderedPageBreak/>
        <w:tab/>
      </w:r>
    </w:p>
    <w:p w:rsidRPr="003F167A" w:rsidR="002F10DF" w:rsidP="0008576F" w:rsidRDefault="0083429E" w14:paraId="3EC3805C" w14:textId="519854A2">
      <w:pPr>
        <w:widowControl/>
        <w:ind w:left="720" w:right="-144"/>
        <w:rPr>
          <w:rFonts w:ascii="Times New Roman" w:hAnsi="Times New Roman"/>
          <w:szCs w:val="24"/>
        </w:rPr>
      </w:pPr>
      <w:r w:rsidRPr="003F167A">
        <w:rPr>
          <w:rFonts w:ascii="Times New Roman" w:hAnsi="Times New Roman"/>
          <w:b/>
          <w:bCs/>
          <w:szCs w:val="24"/>
        </w:rPr>
        <w:t>FECA</w:t>
      </w:r>
      <w:r w:rsidRPr="003F167A" w:rsidR="002F10DF">
        <w:rPr>
          <w:rFonts w:ascii="Times New Roman" w:hAnsi="Times New Roman"/>
          <w:b/>
          <w:bCs/>
          <w:szCs w:val="24"/>
        </w:rPr>
        <w:t>:</w:t>
      </w:r>
      <w:r w:rsidRPr="003F167A" w:rsidR="002F10DF">
        <w:rPr>
          <w:rFonts w:ascii="Times New Roman" w:hAnsi="Times New Roman"/>
          <w:szCs w:val="24"/>
        </w:rPr>
        <w:t>  Under OWCP’s contractor medical bill processing system, the contractor cost to process one Form OWCP-1500 is $</w:t>
      </w:r>
      <w:r w:rsidRPr="003F167A" w:rsidR="002D3FDF">
        <w:rPr>
          <w:rFonts w:ascii="Times New Roman" w:hAnsi="Times New Roman"/>
          <w:szCs w:val="24"/>
        </w:rPr>
        <w:t>3.44</w:t>
      </w:r>
      <w:r w:rsidRPr="003F167A" w:rsidR="002F10DF">
        <w:rPr>
          <w:rFonts w:ascii="Times New Roman" w:hAnsi="Times New Roman"/>
          <w:szCs w:val="24"/>
        </w:rPr>
        <w:t xml:space="preserve">.  Therefore, the contractor cost to process </w:t>
      </w:r>
      <w:r w:rsidRPr="003F167A" w:rsidR="00966398">
        <w:rPr>
          <w:rFonts w:ascii="Times New Roman" w:hAnsi="Times New Roman"/>
          <w:szCs w:val="24"/>
        </w:rPr>
        <w:t>2,949,986</w:t>
      </w:r>
      <w:r w:rsidRPr="003F167A" w:rsidR="002F10DF">
        <w:rPr>
          <w:rFonts w:ascii="Times New Roman" w:hAnsi="Times New Roman"/>
          <w:szCs w:val="24"/>
        </w:rPr>
        <w:t xml:space="preserve"> forms for the </w:t>
      </w:r>
      <w:r w:rsidRPr="003F167A">
        <w:rPr>
          <w:rFonts w:ascii="Times New Roman" w:hAnsi="Times New Roman"/>
          <w:szCs w:val="24"/>
        </w:rPr>
        <w:t>FECA</w:t>
      </w:r>
      <w:r w:rsidRPr="003F167A" w:rsidR="002F10DF">
        <w:rPr>
          <w:rFonts w:ascii="Times New Roman" w:hAnsi="Times New Roman"/>
          <w:szCs w:val="24"/>
        </w:rPr>
        <w:t xml:space="preserve"> program will be $</w:t>
      </w:r>
      <w:r w:rsidRPr="003F167A" w:rsidR="00477583">
        <w:rPr>
          <w:rFonts w:ascii="Times New Roman" w:hAnsi="Times New Roman"/>
          <w:szCs w:val="24"/>
        </w:rPr>
        <w:t>10,147,952</w:t>
      </w:r>
      <w:r w:rsidRPr="003F167A" w:rsidR="002F10DF">
        <w:rPr>
          <w:rFonts w:ascii="Times New Roman" w:hAnsi="Times New Roman"/>
          <w:szCs w:val="24"/>
        </w:rPr>
        <w:t xml:space="preserve"> (</w:t>
      </w:r>
      <w:r w:rsidRPr="003F167A" w:rsidR="00966398">
        <w:rPr>
          <w:rFonts w:ascii="Times New Roman" w:hAnsi="Times New Roman"/>
          <w:szCs w:val="24"/>
        </w:rPr>
        <w:t>2,949,986</w:t>
      </w:r>
      <w:r w:rsidRPr="003F167A" w:rsidR="00D327D9">
        <w:rPr>
          <w:rFonts w:ascii="Times New Roman" w:hAnsi="Times New Roman"/>
          <w:szCs w:val="24"/>
        </w:rPr>
        <w:t xml:space="preserve"> </w:t>
      </w:r>
      <w:r w:rsidRPr="003F167A" w:rsidR="002F10DF">
        <w:rPr>
          <w:rFonts w:ascii="Times New Roman" w:hAnsi="Times New Roman"/>
          <w:szCs w:val="24"/>
        </w:rPr>
        <w:t>forms x $3.</w:t>
      </w:r>
      <w:r w:rsidRPr="003F167A" w:rsidR="002D3FDF">
        <w:rPr>
          <w:rFonts w:ascii="Times New Roman" w:hAnsi="Times New Roman"/>
          <w:szCs w:val="24"/>
        </w:rPr>
        <w:t>44</w:t>
      </w:r>
      <w:r w:rsidRPr="003F167A" w:rsidR="002F10DF">
        <w:rPr>
          <w:rFonts w:ascii="Times New Roman" w:hAnsi="Times New Roman"/>
          <w:szCs w:val="24"/>
        </w:rPr>
        <w:t>/form = $</w:t>
      </w:r>
      <w:r w:rsidRPr="003F167A" w:rsidR="00966398">
        <w:rPr>
          <w:rFonts w:ascii="Times New Roman" w:hAnsi="Times New Roman"/>
          <w:szCs w:val="24"/>
        </w:rPr>
        <w:t>10,147,952</w:t>
      </w:r>
    </w:p>
    <w:p w:rsidRPr="003F167A" w:rsidR="002F10DF" w:rsidP="0008576F" w:rsidRDefault="002F10DF" w14:paraId="6D201D90" w14:textId="77777777">
      <w:pPr>
        <w:widowControl/>
        <w:ind w:left="720"/>
        <w:rPr>
          <w:rFonts w:ascii="Times New Roman" w:hAnsi="Times New Roman"/>
          <w:szCs w:val="24"/>
        </w:rPr>
      </w:pPr>
    </w:p>
    <w:p w:rsidRPr="003F167A" w:rsidR="002F10DF" w:rsidP="0008576F" w:rsidRDefault="002F10DF" w14:paraId="041B1CD8" w14:textId="2B2C0AF0">
      <w:pPr>
        <w:widowControl/>
        <w:ind w:left="720"/>
        <w:rPr>
          <w:rFonts w:ascii="Times New Roman" w:hAnsi="Times New Roman"/>
          <w:szCs w:val="24"/>
        </w:rPr>
      </w:pPr>
      <w:r w:rsidRPr="003F167A">
        <w:rPr>
          <w:rFonts w:ascii="Times New Roman" w:hAnsi="Times New Roman"/>
          <w:szCs w:val="24"/>
        </w:rPr>
        <w:t xml:space="preserve">Bills that suspend out of the contractor medical bill processing system and require manual review are examined by 80 bill resolution clerks and coding specialists employed by the </w:t>
      </w:r>
      <w:r w:rsidRPr="003F167A" w:rsidR="0083429E">
        <w:rPr>
          <w:rFonts w:ascii="Times New Roman" w:hAnsi="Times New Roman"/>
          <w:szCs w:val="24"/>
        </w:rPr>
        <w:t>FECA</w:t>
      </w:r>
      <w:r w:rsidRPr="003F167A">
        <w:rPr>
          <w:rFonts w:ascii="Times New Roman" w:hAnsi="Times New Roman"/>
          <w:szCs w:val="24"/>
        </w:rPr>
        <w:t xml:space="preserve"> program at the GS-5, step 4 level, and by 12 at the GS-9, step 2 level; approximately 5% of their time is required for this function.  Thus, the cost to provide this review function is $</w:t>
      </w:r>
      <w:r w:rsidR="00412E21">
        <w:rPr>
          <w:rFonts w:ascii="Times New Roman" w:hAnsi="Times New Roman"/>
          <w:szCs w:val="24"/>
        </w:rPr>
        <w:t>3,103,360</w:t>
      </w:r>
      <w:r w:rsidRPr="003F167A">
        <w:rPr>
          <w:rFonts w:ascii="Times New Roman" w:hAnsi="Times New Roman"/>
          <w:szCs w:val="24"/>
        </w:rPr>
        <w:t>(80 x $</w:t>
      </w:r>
      <w:r w:rsidRPr="003F167A" w:rsidR="00966398">
        <w:rPr>
          <w:rFonts w:ascii="Times New Roman" w:hAnsi="Times New Roman"/>
          <w:szCs w:val="24"/>
        </w:rPr>
        <w:t>3</w:t>
      </w:r>
      <w:r w:rsidR="00412E21">
        <w:rPr>
          <w:rFonts w:ascii="Times New Roman" w:hAnsi="Times New Roman"/>
          <w:szCs w:val="24"/>
        </w:rPr>
        <w:t>8,792</w:t>
      </w:r>
      <w:r w:rsidRPr="003F167A">
        <w:rPr>
          <w:rFonts w:ascii="Times New Roman" w:hAnsi="Times New Roman"/>
          <w:szCs w:val="24"/>
        </w:rPr>
        <w:t xml:space="preserve">/year (GS 5, step 4 using Salary Table </w:t>
      </w:r>
      <w:r w:rsidRPr="003F167A" w:rsidR="00AD0E63">
        <w:rPr>
          <w:rFonts w:ascii="Times New Roman" w:hAnsi="Times New Roman"/>
          <w:szCs w:val="24"/>
        </w:rPr>
        <w:t>201</w:t>
      </w:r>
      <w:r w:rsidRPr="003F167A" w:rsidR="00966398">
        <w:rPr>
          <w:rFonts w:ascii="Times New Roman" w:hAnsi="Times New Roman"/>
          <w:szCs w:val="24"/>
        </w:rPr>
        <w:t>7</w:t>
      </w:r>
      <w:r w:rsidRPr="003F167A">
        <w:rPr>
          <w:rFonts w:ascii="Times New Roman" w:hAnsi="Times New Roman"/>
          <w:szCs w:val="24"/>
        </w:rPr>
        <w:t>-RUS</w:t>
      </w:r>
      <w:r w:rsidR="00412E21">
        <w:rPr>
          <w:rFonts w:ascii="Times New Roman" w:hAnsi="Times New Roman"/>
          <w:szCs w:val="24"/>
        </w:rPr>
        <w:t>)</w:t>
      </w:r>
      <w:r w:rsidRPr="003F167A">
        <w:rPr>
          <w:rFonts w:ascii="Times New Roman" w:hAnsi="Times New Roman"/>
          <w:szCs w:val="24"/>
        </w:rPr>
        <w:t>) x 5% = $</w:t>
      </w:r>
      <w:r w:rsidRPr="003F167A" w:rsidR="00966398">
        <w:rPr>
          <w:rFonts w:ascii="Times New Roman" w:hAnsi="Times New Roman"/>
          <w:szCs w:val="24"/>
        </w:rPr>
        <w:t>1</w:t>
      </w:r>
      <w:r w:rsidR="00412E21">
        <w:rPr>
          <w:rFonts w:ascii="Times New Roman" w:hAnsi="Times New Roman"/>
          <w:szCs w:val="24"/>
        </w:rPr>
        <w:t>55,168</w:t>
      </w:r>
      <w:r w:rsidRPr="003F167A">
        <w:rPr>
          <w:rFonts w:ascii="Times New Roman" w:hAnsi="Times New Roman"/>
          <w:szCs w:val="24"/>
        </w:rPr>
        <w:t xml:space="preserve">; </w:t>
      </w:r>
      <w:r w:rsidR="00412E21">
        <w:rPr>
          <w:rFonts w:ascii="Times New Roman" w:hAnsi="Times New Roman"/>
          <w:szCs w:val="24"/>
        </w:rPr>
        <w:t>662,568 (</w:t>
      </w:r>
      <w:r w:rsidRPr="003F167A">
        <w:rPr>
          <w:rFonts w:ascii="Times New Roman" w:hAnsi="Times New Roman"/>
          <w:szCs w:val="24"/>
        </w:rPr>
        <w:t>12 x $</w:t>
      </w:r>
      <w:r w:rsidRPr="003F167A" w:rsidR="00477583">
        <w:rPr>
          <w:rFonts w:ascii="Times New Roman" w:hAnsi="Times New Roman"/>
          <w:szCs w:val="24"/>
        </w:rPr>
        <w:t>5</w:t>
      </w:r>
      <w:r w:rsidR="00412E21">
        <w:rPr>
          <w:rFonts w:ascii="Times New Roman" w:hAnsi="Times New Roman"/>
          <w:szCs w:val="24"/>
        </w:rPr>
        <w:t>5,214</w:t>
      </w:r>
      <w:r w:rsidRPr="003F167A">
        <w:rPr>
          <w:rFonts w:ascii="Times New Roman" w:hAnsi="Times New Roman"/>
          <w:szCs w:val="24"/>
        </w:rPr>
        <w:t xml:space="preserve">/year (GS 9, step 2 using Salary Table </w:t>
      </w:r>
      <w:r w:rsidRPr="003F167A" w:rsidR="00966398">
        <w:rPr>
          <w:rFonts w:ascii="Times New Roman" w:hAnsi="Times New Roman"/>
          <w:szCs w:val="24"/>
        </w:rPr>
        <w:t>2017</w:t>
      </w:r>
      <w:r w:rsidRPr="003F167A">
        <w:rPr>
          <w:rFonts w:ascii="Times New Roman" w:hAnsi="Times New Roman"/>
          <w:szCs w:val="24"/>
        </w:rPr>
        <w:t>-RUS</w:t>
      </w:r>
      <w:r w:rsidR="00412E21">
        <w:rPr>
          <w:rFonts w:ascii="Times New Roman" w:hAnsi="Times New Roman"/>
          <w:szCs w:val="24"/>
        </w:rPr>
        <w:t>)</w:t>
      </w:r>
      <w:r w:rsidRPr="003F167A">
        <w:rPr>
          <w:rFonts w:ascii="Times New Roman" w:hAnsi="Times New Roman"/>
          <w:szCs w:val="24"/>
        </w:rPr>
        <w:t>) x 5% = $</w:t>
      </w:r>
      <w:r w:rsidRPr="003F167A" w:rsidR="00477583">
        <w:rPr>
          <w:rFonts w:ascii="Times New Roman" w:hAnsi="Times New Roman"/>
          <w:szCs w:val="24"/>
        </w:rPr>
        <w:t>3</w:t>
      </w:r>
      <w:r w:rsidR="00412E21">
        <w:rPr>
          <w:rFonts w:ascii="Times New Roman" w:hAnsi="Times New Roman"/>
          <w:szCs w:val="24"/>
        </w:rPr>
        <w:t>3,128</w:t>
      </w:r>
      <w:r w:rsidRPr="003F167A">
        <w:rPr>
          <w:rFonts w:ascii="Times New Roman" w:hAnsi="Times New Roman"/>
          <w:szCs w:val="24"/>
        </w:rPr>
        <w:t>; $</w:t>
      </w:r>
      <w:r w:rsidRPr="003F167A" w:rsidR="00477583">
        <w:rPr>
          <w:rFonts w:ascii="Times New Roman" w:hAnsi="Times New Roman"/>
          <w:szCs w:val="24"/>
        </w:rPr>
        <w:t>1</w:t>
      </w:r>
      <w:r w:rsidR="00412E21">
        <w:rPr>
          <w:rFonts w:ascii="Times New Roman" w:hAnsi="Times New Roman"/>
          <w:szCs w:val="24"/>
        </w:rPr>
        <w:t>55,168</w:t>
      </w:r>
      <w:r w:rsidRPr="003F167A">
        <w:rPr>
          <w:rFonts w:ascii="Times New Roman" w:hAnsi="Times New Roman"/>
          <w:szCs w:val="24"/>
        </w:rPr>
        <w:t xml:space="preserve"> + $</w:t>
      </w:r>
      <w:r w:rsidRPr="003F167A" w:rsidR="00477583">
        <w:rPr>
          <w:rFonts w:ascii="Times New Roman" w:hAnsi="Times New Roman"/>
          <w:szCs w:val="24"/>
        </w:rPr>
        <w:t>3</w:t>
      </w:r>
      <w:r w:rsidR="00412E21">
        <w:rPr>
          <w:rFonts w:ascii="Times New Roman" w:hAnsi="Times New Roman"/>
          <w:szCs w:val="24"/>
        </w:rPr>
        <w:t>3,128</w:t>
      </w:r>
      <w:r w:rsidRPr="003F167A">
        <w:rPr>
          <w:rFonts w:ascii="Times New Roman" w:hAnsi="Times New Roman"/>
          <w:szCs w:val="24"/>
        </w:rPr>
        <w:t xml:space="preserve"> = $</w:t>
      </w:r>
      <w:r w:rsidRPr="003F167A" w:rsidR="00477583">
        <w:rPr>
          <w:rFonts w:ascii="Times New Roman" w:hAnsi="Times New Roman"/>
          <w:szCs w:val="24"/>
        </w:rPr>
        <w:t>1</w:t>
      </w:r>
      <w:r w:rsidR="00412E21">
        <w:rPr>
          <w:rFonts w:ascii="Times New Roman" w:hAnsi="Times New Roman"/>
          <w:szCs w:val="24"/>
        </w:rPr>
        <w:t>88,296</w:t>
      </w:r>
      <w:r w:rsidRPr="003F167A">
        <w:rPr>
          <w:rFonts w:ascii="Times New Roman" w:hAnsi="Times New Roman"/>
          <w:szCs w:val="24"/>
        </w:rPr>
        <w:t>).</w:t>
      </w:r>
    </w:p>
    <w:p w:rsidR="00AA729B" w:rsidP="0008576F" w:rsidRDefault="00081B06" w14:paraId="5CBF7B95" w14:textId="1A2486E2">
      <w:pPr>
        <w:widowControl/>
        <w:ind w:left="720"/>
        <w:rPr>
          <w:rFonts w:ascii="Times New Roman" w:hAnsi="Times New Roman"/>
          <w:szCs w:val="24"/>
        </w:rPr>
      </w:pPr>
      <w:hyperlink w:history="1" r:id="rId14">
        <w:r w:rsidRPr="0019664D" w:rsidR="00AA729B">
          <w:rPr>
            <w:rStyle w:val="Hyperlink"/>
            <w:rFonts w:ascii="Times New Roman" w:hAnsi="Times New Roman"/>
            <w:szCs w:val="24"/>
          </w:rPr>
          <w:t>https://www.opm.gov/policy-data-oversight/pay-leave/salaries-wages/salary-tables/pdf/2021/RUS.pdf</w:t>
        </w:r>
      </w:hyperlink>
    </w:p>
    <w:p w:rsidRPr="003F167A" w:rsidR="00AD0E63" w:rsidP="0008576F" w:rsidRDefault="00AD0E63" w14:paraId="1F2E43F1" w14:textId="53AC6829">
      <w:pPr>
        <w:widowControl/>
        <w:ind w:left="720"/>
        <w:rPr>
          <w:rFonts w:ascii="Times New Roman" w:hAnsi="Times New Roman"/>
          <w:szCs w:val="24"/>
        </w:rPr>
      </w:pPr>
    </w:p>
    <w:p w:rsidRPr="003F167A" w:rsidR="0019586D" w:rsidP="0008576F" w:rsidRDefault="0019586D" w14:paraId="4CF1343D" w14:textId="77777777">
      <w:pPr>
        <w:widowControl/>
        <w:ind w:left="720"/>
        <w:rPr>
          <w:rFonts w:ascii="Times New Roman" w:hAnsi="Times New Roman"/>
          <w:szCs w:val="24"/>
        </w:rPr>
      </w:pPr>
    </w:p>
    <w:p w:rsidRPr="003F167A" w:rsidR="002F10DF" w:rsidP="0008576F" w:rsidRDefault="002F10DF" w14:paraId="5C6DF122" w14:textId="02DC6998">
      <w:pPr>
        <w:widowControl/>
        <w:ind w:left="720"/>
        <w:rPr>
          <w:rFonts w:ascii="Times New Roman" w:hAnsi="Times New Roman"/>
          <w:szCs w:val="24"/>
        </w:rPr>
      </w:pPr>
      <w:r w:rsidRPr="003F167A">
        <w:rPr>
          <w:rFonts w:ascii="Times New Roman" w:hAnsi="Times New Roman"/>
          <w:szCs w:val="24"/>
        </w:rPr>
        <w:t xml:space="preserve">Total </w:t>
      </w:r>
      <w:r w:rsidRPr="003F167A" w:rsidR="0083429E">
        <w:rPr>
          <w:rFonts w:ascii="Times New Roman" w:hAnsi="Times New Roman"/>
          <w:szCs w:val="24"/>
        </w:rPr>
        <w:t>FECA</w:t>
      </w:r>
      <w:r w:rsidR="005E5909">
        <w:rPr>
          <w:rFonts w:ascii="Times New Roman" w:hAnsi="Times New Roman"/>
          <w:szCs w:val="24"/>
        </w:rPr>
        <w:t xml:space="preserve"> processing/review costs: </w:t>
      </w:r>
      <w:r w:rsidRPr="003F167A">
        <w:rPr>
          <w:rFonts w:ascii="Times New Roman" w:hAnsi="Times New Roman"/>
          <w:szCs w:val="24"/>
        </w:rPr>
        <w:t>$</w:t>
      </w:r>
      <w:r w:rsidRPr="003F167A" w:rsidR="00477583">
        <w:rPr>
          <w:rFonts w:ascii="Times New Roman" w:hAnsi="Times New Roman"/>
          <w:szCs w:val="24"/>
        </w:rPr>
        <w:t>10,3</w:t>
      </w:r>
      <w:r w:rsidR="00412E21">
        <w:rPr>
          <w:rFonts w:ascii="Times New Roman" w:hAnsi="Times New Roman"/>
          <w:szCs w:val="24"/>
        </w:rPr>
        <w:t>36,248</w:t>
      </w:r>
      <w:r w:rsidR="005D7C24">
        <w:rPr>
          <w:rFonts w:ascii="Times New Roman" w:hAnsi="Times New Roman"/>
          <w:szCs w:val="24"/>
        </w:rPr>
        <w:t xml:space="preserve"> </w:t>
      </w:r>
      <w:r w:rsidRPr="003F167A" w:rsidR="00CA36F0">
        <w:rPr>
          <w:rFonts w:ascii="Times New Roman" w:hAnsi="Times New Roman"/>
          <w:szCs w:val="24"/>
        </w:rPr>
        <w:t>($10,147,952 + $</w:t>
      </w:r>
      <w:r w:rsidR="00412E21">
        <w:rPr>
          <w:rFonts w:ascii="Times New Roman" w:hAnsi="Times New Roman"/>
          <w:szCs w:val="24"/>
        </w:rPr>
        <w:t>188,296</w:t>
      </w:r>
      <w:r w:rsidRPr="003F167A" w:rsidR="00CA36F0">
        <w:rPr>
          <w:rFonts w:ascii="Times New Roman" w:hAnsi="Times New Roman"/>
          <w:szCs w:val="24"/>
        </w:rPr>
        <w:t>)</w:t>
      </w:r>
      <w:r w:rsidRPr="003F167A">
        <w:rPr>
          <w:rFonts w:ascii="Times New Roman" w:hAnsi="Times New Roman"/>
          <w:szCs w:val="24"/>
        </w:rPr>
        <w:t>.</w:t>
      </w:r>
    </w:p>
    <w:p w:rsidRPr="003F167A" w:rsidR="0019586D" w:rsidP="0008576F" w:rsidRDefault="0019586D" w14:paraId="00C8918D" w14:textId="77777777">
      <w:pPr>
        <w:widowControl/>
        <w:ind w:left="720"/>
        <w:rPr>
          <w:rFonts w:ascii="Times New Roman" w:hAnsi="Times New Roman"/>
          <w:szCs w:val="24"/>
          <w:highlight w:val="yellow"/>
        </w:rPr>
      </w:pPr>
    </w:p>
    <w:p w:rsidRPr="003F167A" w:rsidR="002F10DF" w:rsidP="0008576F" w:rsidRDefault="0083429E" w14:paraId="29848CCA" w14:textId="44834784">
      <w:pPr>
        <w:widowControl/>
        <w:ind w:left="720"/>
        <w:rPr>
          <w:rFonts w:ascii="Times New Roman" w:hAnsi="Times New Roman"/>
          <w:szCs w:val="24"/>
        </w:rPr>
      </w:pPr>
      <w:r w:rsidRPr="003F167A">
        <w:rPr>
          <w:rFonts w:ascii="Times New Roman" w:hAnsi="Times New Roman"/>
          <w:b/>
          <w:szCs w:val="24"/>
        </w:rPr>
        <w:t>BLBA</w:t>
      </w:r>
      <w:r w:rsidRPr="003F167A" w:rsidR="002F10DF">
        <w:rPr>
          <w:rFonts w:ascii="Times New Roman" w:hAnsi="Times New Roman"/>
          <w:b/>
          <w:szCs w:val="24"/>
        </w:rPr>
        <w:t xml:space="preserve">:  </w:t>
      </w:r>
      <w:r w:rsidRPr="003F167A" w:rsidR="002F10DF">
        <w:rPr>
          <w:rFonts w:ascii="Times New Roman" w:hAnsi="Times New Roman"/>
          <w:szCs w:val="24"/>
        </w:rPr>
        <w:t xml:space="preserve">OWCP’s contractor medical bill processing system processes Forms OWCP-1500 for the </w:t>
      </w:r>
      <w:r w:rsidRPr="003F167A">
        <w:rPr>
          <w:rFonts w:ascii="Times New Roman" w:hAnsi="Times New Roman"/>
          <w:szCs w:val="24"/>
        </w:rPr>
        <w:t>BLBA</w:t>
      </w:r>
      <w:r w:rsidRPr="003F167A" w:rsidR="002F10DF">
        <w:rPr>
          <w:rFonts w:ascii="Times New Roman" w:hAnsi="Times New Roman"/>
          <w:szCs w:val="24"/>
        </w:rPr>
        <w:t xml:space="preserve"> program at a cost of $</w:t>
      </w:r>
      <w:r w:rsidRPr="003F167A" w:rsidR="007E2AF1">
        <w:rPr>
          <w:rFonts w:ascii="Times New Roman" w:hAnsi="Times New Roman"/>
          <w:szCs w:val="24"/>
        </w:rPr>
        <w:t>3.44</w:t>
      </w:r>
      <w:r w:rsidRPr="003F167A" w:rsidR="002F10DF">
        <w:rPr>
          <w:rFonts w:ascii="Times New Roman" w:hAnsi="Times New Roman"/>
          <w:szCs w:val="24"/>
        </w:rPr>
        <w:t xml:space="preserve"> per form.  Therefore, the contractor cost to process the estimated </w:t>
      </w:r>
      <w:r w:rsidRPr="003F167A" w:rsidR="000C4EA9">
        <w:rPr>
          <w:rFonts w:ascii="Times New Roman" w:hAnsi="Times New Roman"/>
          <w:szCs w:val="24"/>
        </w:rPr>
        <w:t>69,08</w:t>
      </w:r>
      <w:r w:rsidRPr="003F167A" w:rsidR="008F146B">
        <w:rPr>
          <w:rFonts w:ascii="Times New Roman" w:hAnsi="Times New Roman"/>
          <w:szCs w:val="24"/>
        </w:rPr>
        <w:t>4</w:t>
      </w:r>
      <w:r w:rsidRPr="003F167A" w:rsidR="002F10DF">
        <w:rPr>
          <w:rFonts w:ascii="Times New Roman" w:hAnsi="Times New Roman"/>
          <w:szCs w:val="24"/>
        </w:rPr>
        <w:t xml:space="preserve"> forms submitted for the </w:t>
      </w:r>
      <w:r w:rsidRPr="003F167A" w:rsidR="00A33870">
        <w:rPr>
          <w:rFonts w:ascii="Times New Roman" w:hAnsi="Times New Roman"/>
          <w:szCs w:val="24"/>
        </w:rPr>
        <w:t>DCMWC</w:t>
      </w:r>
      <w:r w:rsidRPr="003F167A" w:rsidR="002F10DF">
        <w:rPr>
          <w:rFonts w:ascii="Times New Roman" w:hAnsi="Times New Roman"/>
          <w:szCs w:val="24"/>
        </w:rPr>
        <w:t xml:space="preserve"> program will be $</w:t>
      </w:r>
      <w:r w:rsidRPr="003F167A" w:rsidR="000C4EA9">
        <w:rPr>
          <w:rFonts w:ascii="Times New Roman" w:hAnsi="Times New Roman"/>
          <w:szCs w:val="24"/>
        </w:rPr>
        <w:t>237,64</w:t>
      </w:r>
      <w:r w:rsidRPr="003F167A" w:rsidR="008959D8">
        <w:rPr>
          <w:rFonts w:ascii="Times New Roman" w:hAnsi="Times New Roman"/>
          <w:szCs w:val="24"/>
        </w:rPr>
        <w:t>9</w:t>
      </w:r>
      <w:r w:rsidRPr="003F167A" w:rsidR="00DE69A7">
        <w:rPr>
          <w:rFonts w:ascii="Times New Roman" w:hAnsi="Times New Roman"/>
          <w:szCs w:val="24"/>
        </w:rPr>
        <w:t xml:space="preserve"> </w:t>
      </w:r>
      <w:r w:rsidRPr="003F167A" w:rsidR="002F10DF">
        <w:rPr>
          <w:rFonts w:ascii="Times New Roman" w:hAnsi="Times New Roman"/>
          <w:szCs w:val="24"/>
        </w:rPr>
        <w:t>(</w:t>
      </w:r>
      <w:r w:rsidRPr="003F167A" w:rsidR="000C4EA9">
        <w:rPr>
          <w:rFonts w:ascii="Times New Roman" w:hAnsi="Times New Roman"/>
          <w:szCs w:val="24"/>
        </w:rPr>
        <w:t>69,08</w:t>
      </w:r>
      <w:r w:rsidRPr="003F167A" w:rsidR="008959D8">
        <w:rPr>
          <w:rFonts w:ascii="Times New Roman" w:hAnsi="Times New Roman"/>
          <w:szCs w:val="24"/>
        </w:rPr>
        <w:t>4</w:t>
      </w:r>
      <w:r w:rsidRPr="003F167A" w:rsidR="00D327D9">
        <w:rPr>
          <w:rFonts w:ascii="Times New Roman" w:hAnsi="Times New Roman"/>
          <w:szCs w:val="24"/>
        </w:rPr>
        <w:t xml:space="preserve"> </w:t>
      </w:r>
      <w:r w:rsidRPr="003F167A" w:rsidR="002F10DF">
        <w:rPr>
          <w:rFonts w:ascii="Times New Roman" w:hAnsi="Times New Roman"/>
          <w:szCs w:val="24"/>
        </w:rPr>
        <w:t>forms x $3.</w:t>
      </w:r>
      <w:r w:rsidRPr="003F167A" w:rsidR="007E2AF1">
        <w:rPr>
          <w:rFonts w:ascii="Times New Roman" w:hAnsi="Times New Roman"/>
          <w:szCs w:val="24"/>
        </w:rPr>
        <w:t>44</w:t>
      </w:r>
      <w:r w:rsidRPr="003F167A" w:rsidR="002F10DF">
        <w:rPr>
          <w:rFonts w:ascii="Times New Roman" w:hAnsi="Times New Roman"/>
          <w:szCs w:val="24"/>
        </w:rPr>
        <w:t>/forms = $</w:t>
      </w:r>
      <w:r w:rsidRPr="003F167A" w:rsidR="000C4EA9">
        <w:rPr>
          <w:rFonts w:ascii="Times New Roman" w:hAnsi="Times New Roman"/>
          <w:szCs w:val="24"/>
        </w:rPr>
        <w:t>237,64</w:t>
      </w:r>
      <w:r w:rsidRPr="003F167A" w:rsidR="008959D8">
        <w:rPr>
          <w:rFonts w:ascii="Times New Roman" w:hAnsi="Times New Roman"/>
          <w:szCs w:val="24"/>
        </w:rPr>
        <w:t>9</w:t>
      </w:r>
      <w:r w:rsidRPr="003F167A" w:rsidR="002F10DF">
        <w:rPr>
          <w:rFonts w:ascii="Times New Roman" w:hAnsi="Times New Roman"/>
          <w:szCs w:val="24"/>
        </w:rPr>
        <w:t>).</w:t>
      </w:r>
      <w:r w:rsidRPr="003F167A">
        <w:rPr>
          <w:rFonts w:ascii="Times New Roman" w:hAnsi="Times New Roman"/>
          <w:szCs w:val="24"/>
        </w:rPr>
        <w:t xml:space="preserve">  </w:t>
      </w:r>
    </w:p>
    <w:p w:rsidRPr="003F167A" w:rsidR="00AC5302" w:rsidP="009F3E67" w:rsidRDefault="00AC5302" w14:paraId="530D3E64" w14:textId="45EFBFAB">
      <w:pPr>
        <w:widowControl/>
        <w:rPr>
          <w:rFonts w:ascii="Times New Roman" w:hAnsi="Times New Roman"/>
          <w:szCs w:val="24"/>
        </w:rPr>
      </w:pPr>
    </w:p>
    <w:p w:rsidRPr="003F167A" w:rsidR="002F10DF" w:rsidP="0008576F" w:rsidRDefault="00AC5302" w14:paraId="5D19EE8F" w14:textId="559D89FE">
      <w:pPr>
        <w:widowControl/>
        <w:ind w:left="720"/>
        <w:rPr>
          <w:rFonts w:ascii="Times New Roman" w:hAnsi="Times New Roman"/>
          <w:szCs w:val="24"/>
        </w:rPr>
      </w:pPr>
      <w:r w:rsidRPr="003F167A">
        <w:rPr>
          <w:rFonts w:ascii="Times New Roman" w:hAnsi="Times New Roman"/>
          <w:szCs w:val="24"/>
        </w:rPr>
        <w:t>Three Federal employees in Washington, DC review all OWCP-1500 forms under the BLBA program that suspend out of the bill processing system:  a Payment Systems Manager (GS-14, step 7 using Salary Table 20</w:t>
      </w:r>
      <w:r w:rsidR="00412E21">
        <w:rPr>
          <w:rFonts w:ascii="Times New Roman" w:hAnsi="Times New Roman"/>
          <w:szCs w:val="24"/>
        </w:rPr>
        <w:t>21</w:t>
      </w:r>
      <w:r w:rsidRPr="003F167A">
        <w:rPr>
          <w:rFonts w:ascii="Times New Roman" w:hAnsi="Times New Roman"/>
          <w:szCs w:val="24"/>
        </w:rPr>
        <w:t>-DCB) at $1</w:t>
      </w:r>
      <w:r w:rsidR="004D0C9B">
        <w:rPr>
          <w:rFonts w:ascii="Times New Roman" w:hAnsi="Times New Roman"/>
          <w:szCs w:val="24"/>
        </w:rPr>
        <w:t>47,034</w:t>
      </w:r>
      <w:r w:rsidRPr="003F167A">
        <w:rPr>
          <w:rFonts w:ascii="Times New Roman" w:hAnsi="Times New Roman"/>
          <w:szCs w:val="24"/>
        </w:rPr>
        <w:t xml:space="preserve"> yearly, an Assistant Payment System Manager (GS-13, step 9 using Salary Table 20</w:t>
      </w:r>
      <w:r w:rsidR="00412E21">
        <w:rPr>
          <w:rFonts w:ascii="Times New Roman" w:hAnsi="Times New Roman"/>
          <w:szCs w:val="24"/>
        </w:rPr>
        <w:t>21</w:t>
      </w:r>
      <w:r w:rsidRPr="003F167A">
        <w:rPr>
          <w:rFonts w:ascii="Times New Roman" w:hAnsi="Times New Roman"/>
          <w:szCs w:val="24"/>
        </w:rPr>
        <w:t>-DCB) at $1</w:t>
      </w:r>
      <w:r w:rsidR="004D0C9B">
        <w:rPr>
          <w:rFonts w:ascii="Times New Roman" w:hAnsi="Times New Roman"/>
          <w:szCs w:val="24"/>
        </w:rPr>
        <w:t>31,341</w:t>
      </w:r>
      <w:r w:rsidRPr="003F167A">
        <w:rPr>
          <w:rFonts w:ascii="Times New Roman" w:hAnsi="Times New Roman"/>
          <w:szCs w:val="24"/>
        </w:rPr>
        <w:t xml:space="preserve"> yearly, and a Claims Examiner (GS-11, step 10 using Salary Table 20</w:t>
      </w:r>
      <w:r w:rsidR="004D0C9B">
        <w:rPr>
          <w:rFonts w:ascii="Times New Roman" w:hAnsi="Times New Roman"/>
          <w:szCs w:val="24"/>
        </w:rPr>
        <w:t>21</w:t>
      </w:r>
      <w:r w:rsidRPr="003F167A">
        <w:rPr>
          <w:rFonts w:ascii="Times New Roman" w:hAnsi="Times New Roman"/>
          <w:szCs w:val="24"/>
        </w:rPr>
        <w:t>-DCB) at $</w:t>
      </w:r>
      <w:r w:rsidR="004D0C9B">
        <w:rPr>
          <w:rFonts w:ascii="Times New Roman" w:hAnsi="Times New Roman"/>
          <w:szCs w:val="24"/>
        </w:rPr>
        <w:t>94,581</w:t>
      </w:r>
      <w:r w:rsidRPr="003F167A">
        <w:rPr>
          <w:rFonts w:ascii="Times New Roman" w:hAnsi="Times New Roman"/>
          <w:szCs w:val="24"/>
        </w:rPr>
        <w:t xml:space="preserve"> yearly.</w:t>
      </w:r>
    </w:p>
    <w:p w:rsidRPr="003F167A" w:rsidR="00AC5302" w:rsidP="0008576F" w:rsidRDefault="00AC5302" w14:paraId="55787039" w14:textId="10E5C7DC">
      <w:pPr>
        <w:widowControl/>
        <w:ind w:left="720"/>
        <w:rPr>
          <w:rFonts w:ascii="Times New Roman" w:hAnsi="Times New Roman"/>
          <w:szCs w:val="24"/>
        </w:rPr>
      </w:pPr>
    </w:p>
    <w:p w:rsidRPr="003F167A" w:rsidR="00AC5302" w:rsidP="0008576F" w:rsidRDefault="00915B3B" w14:paraId="5A310130" w14:textId="4FB5314D">
      <w:pPr>
        <w:widowControl/>
        <w:ind w:left="720"/>
        <w:rPr>
          <w:rFonts w:ascii="Times New Roman" w:hAnsi="Times New Roman"/>
          <w:szCs w:val="24"/>
        </w:rPr>
      </w:pPr>
      <w:r w:rsidRPr="003F167A">
        <w:rPr>
          <w:rFonts w:ascii="Times New Roman" w:hAnsi="Times New Roman"/>
          <w:szCs w:val="24"/>
        </w:rPr>
        <w:t>A</w:t>
      </w:r>
      <w:r w:rsidRPr="003F167A" w:rsidR="00BF51E8">
        <w:rPr>
          <w:rFonts w:ascii="Times New Roman" w:hAnsi="Times New Roman"/>
          <w:szCs w:val="24"/>
        </w:rPr>
        <w:t>pproximately</w:t>
      </w:r>
      <w:r w:rsidRPr="003F167A">
        <w:rPr>
          <w:rFonts w:ascii="Times New Roman" w:hAnsi="Times New Roman"/>
          <w:szCs w:val="24"/>
        </w:rPr>
        <w:t xml:space="preserve"> 2% of the Payment Systems Manager’s time is attributable to this reviewing function.  A</w:t>
      </w:r>
      <w:r w:rsidRPr="003F167A" w:rsidR="00BF51E8">
        <w:rPr>
          <w:rFonts w:ascii="Times New Roman" w:hAnsi="Times New Roman"/>
          <w:szCs w:val="24"/>
        </w:rPr>
        <w:t>pproximately</w:t>
      </w:r>
      <w:r w:rsidRPr="003F167A">
        <w:rPr>
          <w:rFonts w:ascii="Times New Roman" w:hAnsi="Times New Roman"/>
          <w:szCs w:val="24"/>
        </w:rPr>
        <w:t xml:space="preserve"> 40% of the Assistant Payment System Manager’s time is attributable to this reviewing function. A</w:t>
      </w:r>
      <w:r w:rsidRPr="003F167A" w:rsidR="00BF51E8">
        <w:rPr>
          <w:rFonts w:ascii="Times New Roman" w:hAnsi="Times New Roman"/>
          <w:szCs w:val="24"/>
        </w:rPr>
        <w:t>pproximately</w:t>
      </w:r>
      <w:r w:rsidRPr="003F167A">
        <w:rPr>
          <w:rFonts w:ascii="Times New Roman" w:hAnsi="Times New Roman"/>
          <w:szCs w:val="24"/>
        </w:rPr>
        <w:t xml:space="preserve"> 50% of the Claims Examiner’s </w:t>
      </w:r>
      <w:r w:rsidRPr="003F167A" w:rsidR="008F741D">
        <w:rPr>
          <w:rFonts w:ascii="Times New Roman" w:hAnsi="Times New Roman"/>
          <w:szCs w:val="24"/>
        </w:rPr>
        <w:t>cost</w:t>
      </w:r>
      <w:r w:rsidRPr="003F167A">
        <w:rPr>
          <w:rFonts w:ascii="Times New Roman" w:hAnsi="Times New Roman"/>
          <w:szCs w:val="24"/>
        </w:rPr>
        <w:t xml:space="preserve"> is attributable to this reviewing function.</w:t>
      </w:r>
      <w:r w:rsidRPr="003F167A" w:rsidR="00E56281">
        <w:rPr>
          <w:rFonts w:ascii="Times New Roman" w:hAnsi="Times New Roman"/>
          <w:szCs w:val="24"/>
        </w:rPr>
        <w:t xml:space="preserve">  The total time attributable to this reviewing function is $</w:t>
      </w:r>
      <w:r w:rsidR="004D0C9B">
        <w:rPr>
          <w:rFonts w:ascii="Times New Roman" w:hAnsi="Times New Roman"/>
          <w:szCs w:val="24"/>
        </w:rPr>
        <w:t xml:space="preserve">102,768 </w:t>
      </w:r>
      <w:r w:rsidRPr="003F167A" w:rsidR="00E56281">
        <w:rPr>
          <w:rFonts w:ascii="Times New Roman" w:hAnsi="Times New Roman"/>
          <w:szCs w:val="24"/>
        </w:rPr>
        <w:t>($1</w:t>
      </w:r>
      <w:r w:rsidR="004D0C9B">
        <w:rPr>
          <w:rFonts w:ascii="Times New Roman" w:hAnsi="Times New Roman"/>
          <w:szCs w:val="24"/>
        </w:rPr>
        <w:t>47,034</w:t>
      </w:r>
      <w:r w:rsidRPr="003F167A" w:rsidR="00E56281">
        <w:rPr>
          <w:rFonts w:ascii="Times New Roman" w:hAnsi="Times New Roman"/>
          <w:szCs w:val="24"/>
        </w:rPr>
        <w:t xml:space="preserve"> x 2% = $2,</w:t>
      </w:r>
      <w:r w:rsidR="004D0C9B">
        <w:rPr>
          <w:rFonts w:ascii="Times New Roman" w:hAnsi="Times New Roman"/>
          <w:szCs w:val="24"/>
        </w:rPr>
        <w:t>941</w:t>
      </w:r>
      <w:r w:rsidRPr="003F167A" w:rsidR="00E56281">
        <w:rPr>
          <w:rFonts w:ascii="Times New Roman" w:hAnsi="Times New Roman"/>
          <w:szCs w:val="24"/>
        </w:rPr>
        <w:t>) ($1</w:t>
      </w:r>
      <w:r w:rsidR="004D0C9B">
        <w:rPr>
          <w:rFonts w:ascii="Times New Roman" w:hAnsi="Times New Roman"/>
          <w:szCs w:val="24"/>
        </w:rPr>
        <w:t>31,341</w:t>
      </w:r>
      <w:r w:rsidRPr="003F167A" w:rsidR="00E56281">
        <w:rPr>
          <w:rFonts w:ascii="Times New Roman" w:hAnsi="Times New Roman"/>
          <w:szCs w:val="24"/>
        </w:rPr>
        <w:t xml:space="preserve"> x 40% = $</w:t>
      </w:r>
      <w:r w:rsidR="004D0C9B">
        <w:rPr>
          <w:rFonts w:ascii="Times New Roman" w:hAnsi="Times New Roman"/>
          <w:szCs w:val="24"/>
        </w:rPr>
        <w:t>52,536</w:t>
      </w:r>
      <w:r w:rsidRPr="003F167A" w:rsidR="00E56281">
        <w:rPr>
          <w:rFonts w:ascii="Times New Roman" w:hAnsi="Times New Roman"/>
          <w:szCs w:val="24"/>
        </w:rPr>
        <w:t>) ($</w:t>
      </w:r>
      <w:r w:rsidR="004D0C9B">
        <w:rPr>
          <w:rFonts w:ascii="Times New Roman" w:hAnsi="Times New Roman"/>
          <w:szCs w:val="24"/>
        </w:rPr>
        <w:t>94,581</w:t>
      </w:r>
      <w:r w:rsidRPr="003F167A" w:rsidR="00E56281">
        <w:rPr>
          <w:rFonts w:ascii="Times New Roman" w:hAnsi="Times New Roman"/>
          <w:szCs w:val="24"/>
        </w:rPr>
        <w:t xml:space="preserve"> x 50% = $4</w:t>
      </w:r>
      <w:r w:rsidR="004D0C9B">
        <w:rPr>
          <w:rFonts w:ascii="Times New Roman" w:hAnsi="Times New Roman"/>
          <w:szCs w:val="24"/>
        </w:rPr>
        <w:t>7,291</w:t>
      </w:r>
      <w:r w:rsidRPr="003F167A" w:rsidR="00E56281">
        <w:rPr>
          <w:rFonts w:ascii="Times New Roman" w:hAnsi="Times New Roman"/>
          <w:szCs w:val="24"/>
        </w:rPr>
        <w:t>)</w:t>
      </w:r>
    </w:p>
    <w:p w:rsidRPr="003F167A" w:rsidR="00AC5302" w:rsidP="0008576F" w:rsidRDefault="00AC5302" w14:paraId="1DDE8873" w14:textId="77777777">
      <w:pPr>
        <w:widowControl/>
        <w:ind w:left="720"/>
        <w:rPr>
          <w:rFonts w:ascii="Times New Roman" w:hAnsi="Times New Roman"/>
          <w:szCs w:val="24"/>
        </w:rPr>
      </w:pPr>
    </w:p>
    <w:p w:rsidR="00412E21" w:rsidP="00AC5302" w:rsidRDefault="00081B06" w14:paraId="2F728CAB" w14:textId="4DB8954C">
      <w:pPr>
        <w:widowControl/>
        <w:ind w:left="720"/>
        <w:rPr>
          <w:rFonts w:ascii="Times New Roman" w:hAnsi="Times New Roman"/>
          <w:szCs w:val="24"/>
        </w:rPr>
      </w:pPr>
      <w:hyperlink w:history="1" r:id="rId15">
        <w:r w:rsidRPr="0019664D" w:rsidR="00412E21">
          <w:rPr>
            <w:rStyle w:val="Hyperlink"/>
            <w:rFonts w:ascii="Times New Roman" w:hAnsi="Times New Roman"/>
            <w:szCs w:val="24"/>
          </w:rPr>
          <w:t>https://www.opm.gov/policy-data-oversight/pay-leave/salaries-wages/salary-tables/pdf/2021/DCB.pdf</w:t>
        </w:r>
      </w:hyperlink>
    </w:p>
    <w:p w:rsidRPr="003F167A" w:rsidR="00AC5302" w:rsidP="00AC5302" w:rsidRDefault="00AC5302" w14:paraId="7D1DF1EB" w14:textId="269A2DA6">
      <w:pPr>
        <w:widowControl/>
        <w:ind w:left="720"/>
        <w:rPr>
          <w:rFonts w:ascii="Times New Roman" w:hAnsi="Times New Roman"/>
          <w:szCs w:val="24"/>
          <w:highlight w:val="yellow"/>
        </w:rPr>
      </w:pPr>
    </w:p>
    <w:p w:rsidRPr="003F167A" w:rsidR="00AC5302" w:rsidP="0008576F" w:rsidRDefault="00AC5302" w14:paraId="4FFF86D5" w14:textId="343950D2">
      <w:pPr>
        <w:widowControl/>
        <w:ind w:left="720"/>
        <w:rPr>
          <w:rFonts w:ascii="Times New Roman" w:hAnsi="Times New Roman"/>
          <w:szCs w:val="24"/>
        </w:rPr>
      </w:pPr>
    </w:p>
    <w:p w:rsidRPr="003F167A" w:rsidR="00AC5302" w:rsidP="0008576F" w:rsidRDefault="00E56281" w14:paraId="15DE5205" w14:textId="2DA4D591">
      <w:pPr>
        <w:widowControl/>
        <w:ind w:left="720"/>
        <w:rPr>
          <w:rFonts w:ascii="Times New Roman" w:hAnsi="Times New Roman"/>
          <w:szCs w:val="24"/>
        </w:rPr>
      </w:pPr>
      <w:r w:rsidRPr="003F167A">
        <w:rPr>
          <w:rFonts w:ascii="Times New Roman" w:hAnsi="Times New Roman"/>
          <w:szCs w:val="24"/>
        </w:rPr>
        <w:t>Total BLBA Processing/Reviewing costs: $3</w:t>
      </w:r>
      <w:r w:rsidR="004D0C9B">
        <w:rPr>
          <w:rFonts w:ascii="Times New Roman" w:hAnsi="Times New Roman"/>
          <w:szCs w:val="24"/>
        </w:rPr>
        <w:t>40,417</w:t>
      </w:r>
      <w:r w:rsidRPr="003F167A" w:rsidR="00CA36F0">
        <w:rPr>
          <w:rFonts w:ascii="Times New Roman" w:hAnsi="Times New Roman"/>
          <w:szCs w:val="24"/>
        </w:rPr>
        <w:t xml:space="preserve"> ($237,649 + $</w:t>
      </w:r>
      <w:r w:rsidR="005E5909">
        <w:rPr>
          <w:rFonts w:ascii="Times New Roman" w:hAnsi="Times New Roman"/>
          <w:szCs w:val="24"/>
        </w:rPr>
        <w:t>102,768</w:t>
      </w:r>
      <w:r w:rsidRPr="003F167A" w:rsidR="00CA36F0">
        <w:rPr>
          <w:rFonts w:ascii="Times New Roman" w:hAnsi="Times New Roman"/>
          <w:szCs w:val="24"/>
        </w:rPr>
        <w:t>)</w:t>
      </w:r>
      <w:r w:rsidRPr="003F167A">
        <w:rPr>
          <w:rFonts w:ascii="Times New Roman" w:hAnsi="Times New Roman"/>
          <w:szCs w:val="24"/>
        </w:rPr>
        <w:t>.</w:t>
      </w:r>
    </w:p>
    <w:p w:rsidRPr="003F167A" w:rsidR="002F10DF" w:rsidP="0008576F" w:rsidRDefault="002F10DF" w14:paraId="46E1CCBD" w14:textId="6876DA0B">
      <w:pPr>
        <w:widowControl/>
        <w:ind w:left="720"/>
        <w:rPr>
          <w:rFonts w:ascii="Times New Roman" w:hAnsi="Times New Roman"/>
          <w:szCs w:val="24"/>
        </w:rPr>
      </w:pPr>
    </w:p>
    <w:p w:rsidRPr="003F167A" w:rsidR="003D5709" w:rsidP="0008576F" w:rsidRDefault="003D5709" w14:paraId="5F78364A" w14:textId="77777777">
      <w:pPr>
        <w:widowControl/>
        <w:ind w:left="720"/>
        <w:rPr>
          <w:rFonts w:ascii="Times New Roman" w:hAnsi="Times New Roman"/>
          <w:b/>
          <w:szCs w:val="24"/>
          <w:highlight w:val="yellow"/>
        </w:rPr>
      </w:pPr>
    </w:p>
    <w:p w:rsidRPr="003F167A" w:rsidR="002F10DF" w:rsidP="0008576F" w:rsidRDefault="0083429E" w14:paraId="21C7A79A" w14:textId="77777777">
      <w:pPr>
        <w:widowControl/>
        <w:ind w:left="720"/>
        <w:rPr>
          <w:rFonts w:ascii="Times New Roman" w:hAnsi="Times New Roman"/>
          <w:szCs w:val="24"/>
        </w:rPr>
      </w:pPr>
      <w:r w:rsidRPr="003F167A">
        <w:rPr>
          <w:rFonts w:ascii="Times New Roman" w:hAnsi="Times New Roman"/>
          <w:b/>
          <w:szCs w:val="24"/>
        </w:rPr>
        <w:lastRenderedPageBreak/>
        <w:t>EEOICPA</w:t>
      </w:r>
      <w:r w:rsidRPr="003F167A" w:rsidR="002F10DF">
        <w:rPr>
          <w:rFonts w:ascii="Times New Roman" w:hAnsi="Times New Roman"/>
          <w:b/>
          <w:szCs w:val="24"/>
        </w:rPr>
        <w:t>:</w:t>
      </w:r>
      <w:r w:rsidRPr="003F167A" w:rsidR="002F10DF">
        <w:rPr>
          <w:rFonts w:ascii="Times New Roman" w:hAnsi="Times New Roman"/>
          <w:szCs w:val="24"/>
        </w:rPr>
        <w:t xml:space="preserve">  OWCP’s contractor medical bill processing system processes Forms OWCP-1500 for the </w:t>
      </w:r>
      <w:r w:rsidRPr="003F167A">
        <w:rPr>
          <w:rFonts w:ascii="Times New Roman" w:hAnsi="Times New Roman"/>
          <w:szCs w:val="24"/>
        </w:rPr>
        <w:t>EEOICPA</w:t>
      </w:r>
      <w:r w:rsidRPr="003F167A" w:rsidR="002F10DF">
        <w:rPr>
          <w:rFonts w:ascii="Times New Roman" w:hAnsi="Times New Roman"/>
          <w:szCs w:val="24"/>
        </w:rPr>
        <w:t xml:space="preserve"> program at a cost of $</w:t>
      </w:r>
      <w:r w:rsidRPr="003F167A" w:rsidR="00844389">
        <w:rPr>
          <w:rFonts w:ascii="Times New Roman" w:hAnsi="Times New Roman"/>
          <w:szCs w:val="24"/>
        </w:rPr>
        <w:t>3.44</w:t>
      </w:r>
      <w:r w:rsidRPr="003F167A" w:rsidR="002F10DF">
        <w:rPr>
          <w:rFonts w:ascii="Times New Roman" w:hAnsi="Times New Roman"/>
          <w:szCs w:val="24"/>
        </w:rPr>
        <w:t xml:space="preserve"> per form.  Therefore, the contractor cost to process the estimated </w:t>
      </w:r>
      <w:r w:rsidRPr="003F167A" w:rsidR="000C4EA9">
        <w:rPr>
          <w:rFonts w:ascii="Times New Roman" w:hAnsi="Times New Roman"/>
          <w:szCs w:val="24"/>
        </w:rPr>
        <w:t>362,162</w:t>
      </w:r>
      <w:r w:rsidRPr="003F167A" w:rsidR="002F10DF">
        <w:rPr>
          <w:rFonts w:ascii="Times New Roman" w:hAnsi="Times New Roman"/>
          <w:szCs w:val="24"/>
        </w:rPr>
        <w:t xml:space="preserve"> forms submitted for the </w:t>
      </w:r>
      <w:r w:rsidRPr="003F167A">
        <w:rPr>
          <w:rFonts w:ascii="Times New Roman" w:hAnsi="Times New Roman"/>
          <w:szCs w:val="24"/>
        </w:rPr>
        <w:t>EEOICPA</w:t>
      </w:r>
      <w:r w:rsidRPr="003F167A" w:rsidR="002F10DF">
        <w:rPr>
          <w:rFonts w:ascii="Times New Roman" w:hAnsi="Times New Roman"/>
          <w:szCs w:val="24"/>
        </w:rPr>
        <w:t xml:space="preserve"> program will be $</w:t>
      </w:r>
      <w:r w:rsidRPr="003F167A" w:rsidR="000C4EA9">
        <w:rPr>
          <w:rFonts w:ascii="Times New Roman" w:hAnsi="Times New Roman"/>
          <w:szCs w:val="24"/>
        </w:rPr>
        <w:t>1,245,837</w:t>
      </w:r>
      <w:r w:rsidRPr="003F167A" w:rsidR="00D86869">
        <w:rPr>
          <w:rFonts w:ascii="Times New Roman" w:hAnsi="Times New Roman"/>
          <w:szCs w:val="24"/>
        </w:rPr>
        <w:t xml:space="preserve"> </w:t>
      </w:r>
      <w:r w:rsidRPr="003F167A" w:rsidR="002F10DF">
        <w:rPr>
          <w:rFonts w:ascii="Times New Roman" w:hAnsi="Times New Roman"/>
          <w:szCs w:val="24"/>
        </w:rPr>
        <w:t>(</w:t>
      </w:r>
      <w:r w:rsidRPr="003F167A" w:rsidR="000C4EA9">
        <w:rPr>
          <w:rFonts w:ascii="Times New Roman" w:hAnsi="Times New Roman"/>
          <w:szCs w:val="24"/>
        </w:rPr>
        <w:t>362,162</w:t>
      </w:r>
      <w:r w:rsidRPr="003F167A" w:rsidR="00D327D9">
        <w:rPr>
          <w:rFonts w:ascii="Times New Roman" w:hAnsi="Times New Roman"/>
          <w:szCs w:val="24"/>
        </w:rPr>
        <w:t xml:space="preserve"> </w:t>
      </w:r>
      <w:r w:rsidRPr="003F167A" w:rsidR="002F10DF">
        <w:rPr>
          <w:rFonts w:ascii="Times New Roman" w:hAnsi="Times New Roman"/>
          <w:szCs w:val="24"/>
        </w:rPr>
        <w:t>forms x $</w:t>
      </w:r>
      <w:r w:rsidRPr="003F167A" w:rsidR="00844389">
        <w:rPr>
          <w:rFonts w:ascii="Times New Roman" w:hAnsi="Times New Roman"/>
          <w:szCs w:val="24"/>
        </w:rPr>
        <w:t>3.44</w:t>
      </w:r>
      <w:r w:rsidRPr="003F167A" w:rsidR="002F10DF">
        <w:rPr>
          <w:rFonts w:ascii="Times New Roman" w:hAnsi="Times New Roman"/>
          <w:szCs w:val="24"/>
        </w:rPr>
        <w:t>/forms = $</w:t>
      </w:r>
      <w:r w:rsidRPr="003F167A" w:rsidR="000C4EA9">
        <w:rPr>
          <w:rFonts w:ascii="Times New Roman" w:hAnsi="Times New Roman"/>
          <w:szCs w:val="24"/>
        </w:rPr>
        <w:t>1,245,837</w:t>
      </w:r>
      <w:r w:rsidRPr="003F167A" w:rsidR="002F10DF">
        <w:rPr>
          <w:rFonts w:ascii="Times New Roman" w:hAnsi="Times New Roman"/>
          <w:szCs w:val="24"/>
        </w:rPr>
        <w:t>)</w:t>
      </w:r>
      <w:r w:rsidRPr="003F167A" w:rsidR="00844389">
        <w:rPr>
          <w:rFonts w:ascii="Times New Roman" w:hAnsi="Times New Roman"/>
          <w:szCs w:val="24"/>
        </w:rPr>
        <w:t>.</w:t>
      </w:r>
    </w:p>
    <w:p w:rsidRPr="003F167A" w:rsidR="00510355" w:rsidP="0008576F" w:rsidRDefault="00510355" w14:paraId="037575F2" w14:textId="77777777">
      <w:pPr>
        <w:widowControl/>
        <w:ind w:left="720"/>
        <w:rPr>
          <w:rFonts w:ascii="Times New Roman" w:hAnsi="Times New Roman"/>
          <w:szCs w:val="24"/>
        </w:rPr>
      </w:pPr>
    </w:p>
    <w:p w:rsidR="002F10DF" w:rsidP="0008576F" w:rsidRDefault="002F10DF" w14:paraId="4C3A84D4" w14:textId="44D87585">
      <w:pPr>
        <w:widowControl/>
        <w:ind w:left="720"/>
        <w:rPr>
          <w:rFonts w:ascii="Times New Roman" w:hAnsi="Times New Roman"/>
          <w:szCs w:val="24"/>
        </w:rPr>
      </w:pPr>
      <w:r w:rsidRPr="003F167A">
        <w:rPr>
          <w:rFonts w:ascii="Times New Roman" w:hAnsi="Times New Roman"/>
          <w:szCs w:val="24"/>
        </w:rPr>
        <w:t>Two Federal employees in Washington, DC review all OW</w:t>
      </w:r>
      <w:r w:rsidRPr="003F167A" w:rsidR="00AA163F">
        <w:rPr>
          <w:rFonts w:ascii="Times New Roman" w:hAnsi="Times New Roman"/>
          <w:szCs w:val="24"/>
        </w:rPr>
        <w:t>C</w:t>
      </w:r>
      <w:r w:rsidRPr="003F167A">
        <w:rPr>
          <w:rFonts w:ascii="Times New Roman" w:hAnsi="Times New Roman"/>
          <w:szCs w:val="24"/>
        </w:rPr>
        <w:t xml:space="preserve">P-1500 forms under the </w:t>
      </w:r>
      <w:r w:rsidRPr="003F167A" w:rsidR="0083429E">
        <w:rPr>
          <w:rFonts w:ascii="Times New Roman" w:hAnsi="Times New Roman"/>
          <w:szCs w:val="24"/>
        </w:rPr>
        <w:t>EEOICPA</w:t>
      </w:r>
      <w:r w:rsidRPr="003F167A">
        <w:rPr>
          <w:rFonts w:ascii="Times New Roman" w:hAnsi="Times New Roman"/>
          <w:szCs w:val="24"/>
        </w:rPr>
        <w:t xml:space="preserve"> program that suspend out of the bill processing system:  a Payment Systems Manager (GS-14, step 5 using Salary Table </w:t>
      </w:r>
      <w:r w:rsidRPr="003F167A" w:rsidR="000C4EA9">
        <w:rPr>
          <w:rFonts w:ascii="Times New Roman" w:hAnsi="Times New Roman"/>
          <w:szCs w:val="24"/>
        </w:rPr>
        <w:t>20</w:t>
      </w:r>
      <w:r w:rsidR="004D0C9B">
        <w:rPr>
          <w:rFonts w:ascii="Times New Roman" w:hAnsi="Times New Roman"/>
          <w:szCs w:val="24"/>
        </w:rPr>
        <w:t>21</w:t>
      </w:r>
      <w:r w:rsidRPr="003F167A">
        <w:rPr>
          <w:rFonts w:ascii="Times New Roman" w:hAnsi="Times New Roman"/>
          <w:szCs w:val="24"/>
        </w:rPr>
        <w:t>-DCB) at $</w:t>
      </w:r>
      <w:r w:rsidRPr="003F167A" w:rsidR="000C4EA9">
        <w:rPr>
          <w:rFonts w:ascii="Times New Roman" w:hAnsi="Times New Roman"/>
          <w:szCs w:val="24"/>
        </w:rPr>
        <w:t>1</w:t>
      </w:r>
      <w:r w:rsidR="004D0C9B">
        <w:rPr>
          <w:rFonts w:ascii="Times New Roman" w:hAnsi="Times New Roman"/>
          <w:szCs w:val="24"/>
        </w:rPr>
        <w:t>38,866</w:t>
      </w:r>
      <w:r w:rsidRPr="003F167A">
        <w:rPr>
          <w:rFonts w:ascii="Times New Roman" w:hAnsi="Times New Roman"/>
          <w:szCs w:val="24"/>
        </w:rPr>
        <w:t xml:space="preserve"> yearly and an Assistant Payment Systems Manager (GS-13, step 4 using Salary Table </w:t>
      </w:r>
      <w:r w:rsidRPr="003F167A" w:rsidR="000C4EA9">
        <w:rPr>
          <w:rFonts w:ascii="Times New Roman" w:hAnsi="Times New Roman"/>
          <w:szCs w:val="24"/>
        </w:rPr>
        <w:t>20</w:t>
      </w:r>
      <w:r w:rsidR="004D0C9B">
        <w:rPr>
          <w:rFonts w:ascii="Times New Roman" w:hAnsi="Times New Roman"/>
          <w:szCs w:val="24"/>
        </w:rPr>
        <w:t>21</w:t>
      </w:r>
      <w:r w:rsidRPr="003F167A">
        <w:rPr>
          <w:rFonts w:ascii="Times New Roman" w:hAnsi="Times New Roman"/>
          <w:szCs w:val="24"/>
        </w:rPr>
        <w:t>-DCB) at $</w:t>
      </w:r>
      <w:r w:rsidRPr="003F167A" w:rsidR="000C4EA9">
        <w:rPr>
          <w:rFonts w:ascii="Times New Roman" w:hAnsi="Times New Roman"/>
          <w:szCs w:val="24"/>
        </w:rPr>
        <w:t>1</w:t>
      </w:r>
      <w:r w:rsidR="004D0C9B">
        <w:rPr>
          <w:rFonts w:ascii="Times New Roman" w:hAnsi="Times New Roman"/>
          <w:szCs w:val="24"/>
        </w:rPr>
        <w:t>14,059</w:t>
      </w:r>
      <w:r w:rsidRPr="003F167A">
        <w:rPr>
          <w:rFonts w:ascii="Times New Roman" w:hAnsi="Times New Roman"/>
          <w:szCs w:val="24"/>
        </w:rPr>
        <w:t xml:space="preserve"> yearly.  About 40% of their time is attributable to this reviewing function, for a cost of $</w:t>
      </w:r>
      <w:r w:rsidRPr="003F167A" w:rsidR="004156C9">
        <w:rPr>
          <w:rFonts w:ascii="Times New Roman" w:hAnsi="Times New Roman"/>
          <w:szCs w:val="24"/>
        </w:rPr>
        <w:t>92,493</w:t>
      </w:r>
      <w:r w:rsidRPr="003F167A">
        <w:rPr>
          <w:rFonts w:ascii="Times New Roman" w:hAnsi="Times New Roman"/>
          <w:szCs w:val="24"/>
        </w:rPr>
        <w:t xml:space="preserve"> ($</w:t>
      </w:r>
      <w:r w:rsidRPr="003F167A" w:rsidR="000C4EA9">
        <w:rPr>
          <w:rFonts w:ascii="Times New Roman" w:hAnsi="Times New Roman"/>
          <w:szCs w:val="24"/>
        </w:rPr>
        <w:t>1</w:t>
      </w:r>
      <w:r w:rsidR="004D0C9B">
        <w:rPr>
          <w:rFonts w:ascii="Times New Roman" w:hAnsi="Times New Roman"/>
          <w:szCs w:val="24"/>
        </w:rPr>
        <w:t>38,866</w:t>
      </w:r>
      <w:r w:rsidRPr="003F167A">
        <w:rPr>
          <w:rFonts w:ascii="Times New Roman" w:hAnsi="Times New Roman"/>
          <w:szCs w:val="24"/>
        </w:rPr>
        <w:t xml:space="preserve"> + $</w:t>
      </w:r>
      <w:r w:rsidRPr="003F167A" w:rsidR="000C4EA9">
        <w:rPr>
          <w:rFonts w:ascii="Times New Roman" w:hAnsi="Times New Roman"/>
          <w:szCs w:val="24"/>
        </w:rPr>
        <w:t>1</w:t>
      </w:r>
      <w:r w:rsidR="005E5909">
        <w:rPr>
          <w:rFonts w:ascii="Times New Roman" w:hAnsi="Times New Roman"/>
          <w:szCs w:val="24"/>
        </w:rPr>
        <w:t>14,059</w:t>
      </w:r>
      <w:r w:rsidRPr="003F167A">
        <w:rPr>
          <w:rFonts w:ascii="Times New Roman" w:hAnsi="Times New Roman"/>
          <w:szCs w:val="24"/>
        </w:rPr>
        <w:t xml:space="preserve"> = $</w:t>
      </w:r>
      <w:r w:rsidRPr="003F167A" w:rsidR="004156C9">
        <w:rPr>
          <w:rFonts w:ascii="Times New Roman" w:hAnsi="Times New Roman"/>
          <w:szCs w:val="24"/>
        </w:rPr>
        <w:t>2</w:t>
      </w:r>
      <w:r w:rsidR="004D0C9B">
        <w:rPr>
          <w:rFonts w:ascii="Times New Roman" w:hAnsi="Times New Roman"/>
          <w:szCs w:val="24"/>
        </w:rPr>
        <w:t>52,925</w:t>
      </w:r>
      <w:r w:rsidRPr="003F167A">
        <w:rPr>
          <w:rFonts w:ascii="Times New Roman" w:hAnsi="Times New Roman"/>
          <w:szCs w:val="24"/>
        </w:rPr>
        <w:t xml:space="preserve"> x 40% = $</w:t>
      </w:r>
      <w:r w:rsidR="004D0C9B">
        <w:rPr>
          <w:rFonts w:ascii="Times New Roman" w:hAnsi="Times New Roman"/>
          <w:szCs w:val="24"/>
        </w:rPr>
        <w:t>101,170</w:t>
      </w:r>
      <w:r w:rsidRPr="003F167A">
        <w:rPr>
          <w:rFonts w:ascii="Times New Roman" w:hAnsi="Times New Roman"/>
          <w:szCs w:val="24"/>
        </w:rPr>
        <w:t>).</w:t>
      </w:r>
    </w:p>
    <w:p w:rsidR="004D0C9B" w:rsidP="0008576F" w:rsidRDefault="004D0C9B" w14:paraId="43572835" w14:textId="5736AE0E">
      <w:pPr>
        <w:widowControl/>
        <w:ind w:left="720"/>
        <w:rPr>
          <w:rFonts w:ascii="Times New Roman" w:hAnsi="Times New Roman"/>
          <w:szCs w:val="24"/>
        </w:rPr>
      </w:pPr>
    </w:p>
    <w:p w:rsidRPr="003F167A" w:rsidR="004D0C9B" w:rsidP="0008576F" w:rsidRDefault="004D0C9B" w14:paraId="67C044CC" w14:textId="4CCE368E">
      <w:pPr>
        <w:widowControl/>
        <w:ind w:left="720"/>
        <w:rPr>
          <w:rFonts w:ascii="Times New Roman" w:hAnsi="Times New Roman"/>
          <w:szCs w:val="24"/>
        </w:rPr>
      </w:pPr>
      <w:r w:rsidRPr="004D0C9B">
        <w:rPr>
          <w:rFonts w:ascii="Times New Roman" w:hAnsi="Times New Roman"/>
          <w:szCs w:val="24"/>
        </w:rPr>
        <w:t>https://www.opm.gov/policy-data-oversight/pay-leave/salaries-wages/salary-tables/pdf/2021/DCB.pdf</w:t>
      </w:r>
    </w:p>
    <w:p w:rsidRPr="003F167A" w:rsidR="00EF344C" w:rsidP="0008576F" w:rsidRDefault="00EF344C" w14:paraId="0F47B74A" w14:textId="77777777">
      <w:pPr>
        <w:widowControl/>
        <w:ind w:left="720"/>
        <w:rPr>
          <w:rFonts w:ascii="Times New Roman" w:hAnsi="Times New Roman"/>
          <w:szCs w:val="24"/>
          <w:highlight w:val="yellow"/>
        </w:rPr>
      </w:pPr>
    </w:p>
    <w:p w:rsidRPr="003F167A" w:rsidR="002F10DF" w:rsidP="0008576F" w:rsidRDefault="002F10DF" w14:paraId="4D4F5B76" w14:textId="40AB3E6F">
      <w:pPr>
        <w:widowControl/>
        <w:ind w:left="720"/>
        <w:rPr>
          <w:rFonts w:ascii="Times New Roman" w:hAnsi="Times New Roman"/>
          <w:szCs w:val="24"/>
        </w:rPr>
      </w:pPr>
      <w:r w:rsidRPr="003F167A">
        <w:rPr>
          <w:rFonts w:ascii="Times New Roman" w:hAnsi="Times New Roman"/>
          <w:szCs w:val="24"/>
        </w:rPr>
        <w:t xml:space="preserve">Total </w:t>
      </w:r>
      <w:r w:rsidRPr="003F167A" w:rsidR="0083429E">
        <w:rPr>
          <w:rFonts w:ascii="Times New Roman" w:hAnsi="Times New Roman"/>
          <w:szCs w:val="24"/>
        </w:rPr>
        <w:t>EEOICPA</w:t>
      </w:r>
      <w:r w:rsidRPr="003F167A">
        <w:rPr>
          <w:rFonts w:ascii="Times New Roman" w:hAnsi="Times New Roman"/>
          <w:szCs w:val="24"/>
        </w:rPr>
        <w:t xml:space="preserve"> Processing/Reviewing costs: $</w:t>
      </w:r>
      <w:r w:rsidRPr="003F167A" w:rsidR="004156C9">
        <w:rPr>
          <w:rFonts w:ascii="Times New Roman" w:hAnsi="Times New Roman"/>
          <w:szCs w:val="24"/>
        </w:rPr>
        <w:t>1,3</w:t>
      </w:r>
      <w:r w:rsidR="005D7C24">
        <w:rPr>
          <w:rFonts w:ascii="Times New Roman" w:hAnsi="Times New Roman"/>
          <w:szCs w:val="24"/>
        </w:rPr>
        <w:t>47,007</w:t>
      </w:r>
      <w:r w:rsidRPr="003F167A" w:rsidR="006E37AC">
        <w:rPr>
          <w:rFonts w:ascii="Times New Roman" w:hAnsi="Times New Roman"/>
          <w:szCs w:val="24"/>
        </w:rPr>
        <w:t xml:space="preserve"> ($1,245,837 + $</w:t>
      </w:r>
      <w:r w:rsidR="005D7C24">
        <w:rPr>
          <w:rFonts w:ascii="Times New Roman" w:hAnsi="Times New Roman"/>
          <w:szCs w:val="24"/>
        </w:rPr>
        <w:t>101,170</w:t>
      </w:r>
      <w:r w:rsidRPr="003F167A" w:rsidR="006E37AC">
        <w:rPr>
          <w:rFonts w:ascii="Times New Roman" w:hAnsi="Times New Roman"/>
          <w:szCs w:val="24"/>
        </w:rPr>
        <w:t>)</w:t>
      </w:r>
      <w:r w:rsidRPr="003F167A">
        <w:rPr>
          <w:rFonts w:ascii="Times New Roman" w:hAnsi="Times New Roman"/>
          <w:szCs w:val="24"/>
        </w:rPr>
        <w:t>.</w:t>
      </w:r>
    </w:p>
    <w:p w:rsidRPr="003F167A" w:rsidR="002F10DF" w:rsidP="0008576F" w:rsidRDefault="002F10DF" w14:paraId="7874A5F1" w14:textId="77777777">
      <w:pPr>
        <w:widowControl/>
        <w:rPr>
          <w:rFonts w:ascii="Times New Roman" w:hAnsi="Times New Roman"/>
          <w:szCs w:val="24"/>
        </w:rPr>
      </w:pPr>
    </w:p>
    <w:p w:rsidRPr="003F167A" w:rsidR="002F10DF" w:rsidP="0008576F" w:rsidRDefault="002F10DF" w14:paraId="2E0EF3DB" w14:textId="023818C6">
      <w:pPr>
        <w:widowControl/>
        <w:ind w:left="720"/>
        <w:rPr>
          <w:rFonts w:ascii="Times New Roman" w:hAnsi="Times New Roman"/>
          <w:szCs w:val="24"/>
        </w:rPr>
      </w:pPr>
      <w:r w:rsidRPr="003F167A">
        <w:rPr>
          <w:rFonts w:ascii="Times New Roman" w:hAnsi="Times New Roman"/>
          <w:b/>
          <w:szCs w:val="24"/>
        </w:rPr>
        <w:t>Total Federal Cost</w:t>
      </w:r>
      <w:r w:rsidRPr="003F167A" w:rsidR="0019586D">
        <w:rPr>
          <w:rFonts w:ascii="Times New Roman" w:hAnsi="Times New Roman"/>
          <w:b/>
          <w:szCs w:val="24"/>
        </w:rPr>
        <w:t>:</w:t>
      </w:r>
      <w:r w:rsidRPr="003F167A">
        <w:rPr>
          <w:rFonts w:ascii="Times New Roman" w:hAnsi="Times New Roman"/>
          <w:szCs w:val="24"/>
        </w:rPr>
        <w:t xml:space="preserve"> $</w:t>
      </w:r>
      <w:r w:rsidRPr="003F167A" w:rsidR="004156C9">
        <w:rPr>
          <w:rFonts w:ascii="Times New Roman" w:hAnsi="Times New Roman"/>
          <w:szCs w:val="24"/>
        </w:rPr>
        <w:t>1</w:t>
      </w:r>
      <w:r w:rsidR="005E5909">
        <w:rPr>
          <w:rFonts w:ascii="Times New Roman" w:hAnsi="Times New Roman"/>
          <w:szCs w:val="24"/>
        </w:rPr>
        <w:t>2,023,672</w:t>
      </w:r>
      <w:r w:rsidRPr="003F167A">
        <w:rPr>
          <w:rFonts w:ascii="Times New Roman" w:hAnsi="Times New Roman"/>
          <w:szCs w:val="24"/>
        </w:rPr>
        <w:t>.</w:t>
      </w:r>
      <w:r w:rsidRPr="003F167A" w:rsidR="0019586D">
        <w:rPr>
          <w:rFonts w:ascii="Times New Roman" w:hAnsi="Times New Roman"/>
          <w:szCs w:val="24"/>
        </w:rPr>
        <w:t xml:space="preserve"> </w:t>
      </w:r>
      <w:r w:rsidRPr="003F167A" w:rsidR="004D2482">
        <w:rPr>
          <w:rFonts w:ascii="Times New Roman" w:hAnsi="Times New Roman"/>
          <w:szCs w:val="24"/>
        </w:rPr>
        <w:t>[</w:t>
      </w:r>
      <w:r w:rsidRPr="003F167A" w:rsidR="0019586D">
        <w:rPr>
          <w:rFonts w:ascii="Times New Roman" w:hAnsi="Times New Roman"/>
          <w:szCs w:val="24"/>
        </w:rPr>
        <w:t>$</w:t>
      </w:r>
      <w:r w:rsidRPr="003F167A" w:rsidR="005D7C24">
        <w:rPr>
          <w:rFonts w:ascii="Times New Roman" w:hAnsi="Times New Roman"/>
          <w:szCs w:val="24"/>
        </w:rPr>
        <w:t>10,3</w:t>
      </w:r>
      <w:r w:rsidR="005D7C24">
        <w:rPr>
          <w:rFonts w:ascii="Times New Roman" w:hAnsi="Times New Roman"/>
          <w:szCs w:val="24"/>
        </w:rPr>
        <w:t xml:space="preserve">36,248 </w:t>
      </w:r>
      <w:r w:rsidRPr="003F167A" w:rsidR="0019586D">
        <w:rPr>
          <w:rFonts w:ascii="Times New Roman" w:hAnsi="Times New Roman"/>
          <w:szCs w:val="24"/>
        </w:rPr>
        <w:t>(</w:t>
      </w:r>
      <w:r w:rsidRPr="003F167A" w:rsidR="0083429E">
        <w:rPr>
          <w:rFonts w:ascii="Times New Roman" w:hAnsi="Times New Roman"/>
          <w:szCs w:val="24"/>
        </w:rPr>
        <w:t>FECA</w:t>
      </w:r>
      <w:r w:rsidRPr="003F167A" w:rsidR="0019586D">
        <w:rPr>
          <w:rFonts w:ascii="Times New Roman" w:hAnsi="Times New Roman"/>
          <w:szCs w:val="24"/>
        </w:rPr>
        <w:t xml:space="preserve"> processing and reviewing costs) + $</w:t>
      </w:r>
      <w:r w:rsidRPr="003F167A" w:rsidR="0053569A">
        <w:rPr>
          <w:rFonts w:ascii="Times New Roman" w:hAnsi="Times New Roman"/>
          <w:szCs w:val="24"/>
        </w:rPr>
        <w:t>3</w:t>
      </w:r>
      <w:r w:rsidR="005D7C24">
        <w:rPr>
          <w:rFonts w:ascii="Times New Roman" w:hAnsi="Times New Roman"/>
          <w:szCs w:val="24"/>
        </w:rPr>
        <w:t>40,417</w:t>
      </w:r>
      <w:r w:rsidRPr="003F167A" w:rsidR="0019586D">
        <w:rPr>
          <w:rFonts w:ascii="Times New Roman" w:hAnsi="Times New Roman"/>
          <w:szCs w:val="24"/>
        </w:rPr>
        <w:t xml:space="preserve"> (</w:t>
      </w:r>
      <w:r w:rsidRPr="003F167A" w:rsidR="0083429E">
        <w:rPr>
          <w:rFonts w:ascii="Times New Roman" w:hAnsi="Times New Roman"/>
          <w:szCs w:val="24"/>
        </w:rPr>
        <w:t>BLBA</w:t>
      </w:r>
      <w:r w:rsidRPr="003F167A" w:rsidR="0019586D">
        <w:rPr>
          <w:rFonts w:ascii="Times New Roman" w:hAnsi="Times New Roman"/>
          <w:szCs w:val="24"/>
        </w:rPr>
        <w:t xml:space="preserve"> coding and processing costs) + $</w:t>
      </w:r>
      <w:r w:rsidRPr="003F167A" w:rsidR="004156C9">
        <w:rPr>
          <w:rFonts w:ascii="Times New Roman" w:hAnsi="Times New Roman"/>
          <w:szCs w:val="24"/>
        </w:rPr>
        <w:t>1,3</w:t>
      </w:r>
      <w:r w:rsidR="005D7C24">
        <w:rPr>
          <w:rFonts w:ascii="Times New Roman" w:hAnsi="Times New Roman"/>
          <w:szCs w:val="24"/>
        </w:rPr>
        <w:t>47,007</w:t>
      </w:r>
      <w:r w:rsidRPr="003F167A" w:rsidR="0019586D">
        <w:rPr>
          <w:rFonts w:ascii="Times New Roman" w:hAnsi="Times New Roman"/>
          <w:szCs w:val="24"/>
        </w:rPr>
        <w:t xml:space="preserve"> (</w:t>
      </w:r>
      <w:r w:rsidRPr="003F167A" w:rsidR="0083429E">
        <w:rPr>
          <w:rFonts w:ascii="Times New Roman" w:hAnsi="Times New Roman"/>
          <w:szCs w:val="24"/>
        </w:rPr>
        <w:t>EEOICPA</w:t>
      </w:r>
      <w:r w:rsidRPr="003F167A" w:rsidR="0019586D">
        <w:rPr>
          <w:rFonts w:ascii="Times New Roman" w:hAnsi="Times New Roman"/>
          <w:szCs w:val="24"/>
        </w:rPr>
        <w:t xml:space="preserve"> processing and reviewing costs)</w:t>
      </w:r>
      <w:r w:rsidRPr="003F167A" w:rsidR="004D2482">
        <w:rPr>
          <w:rFonts w:ascii="Times New Roman" w:hAnsi="Times New Roman"/>
          <w:szCs w:val="24"/>
        </w:rPr>
        <w:t>]</w:t>
      </w:r>
    </w:p>
    <w:p w:rsidRPr="003F167A" w:rsidR="002F10DF" w:rsidP="0008576F" w:rsidRDefault="002F10DF" w14:paraId="0EADE237" w14:textId="77777777">
      <w:pPr>
        <w:widowControl/>
        <w:rPr>
          <w:rFonts w:ascii="Times New Roman" w:hAnsi="Times New Roman"/>
          <w:szCs w:val="24"/>
        </w:rPr>
      </w:pPr>
    </w:p>
    <w:p w:rsidRPr="003F167A" w:rsidR="002F10DF" w:rsidP="0008576F" w:rsidRDefault="002F10DF" w14:paraId="3FCC20A9" w14:textId="77777777">
      <w:pPr>
        <w:widowControl/>
        <w:rPr>
          <w:rFonts w:ascii="Times New Roman" w:hAnsi="Times New Roman"/>
          <w:b/>
          <w:bCs/>
          <w:szCs w:val="24"/>
        </w:rPr>
      </w:pPr>
      <w:r w:rsidRPr="003F167A">
        <w:rPr>
          <w:rFonts w:ascii="Times New Roman" w:hAnsi="Times New Roman"/>
          <w:b/>
          <w:szCs w:val="24"/>
        </w:rPr>
        <w:t>15.</w:t>
      </w:r>
      <w:r w:rsidRPr="003F167A">
        <w:rPr>
          <w:rFonts w:ascii="Times New Roman" w:hAnsi="Times New Roman"/>
          <w:b/>
          <w:szCs w:val="24"/>
        </w:rPr>
        <w:tab/>
        <w:t>E</w:t>
      </w:r>
      <w:r w:rsidRPr="003F167A">
        <w:rPr>
          <w:rFonts w:ascii="Times New Roman" w:hAnsi="Times New Roman"/>
          <w:b/>
          <w:bCs/>
          <w:szCs w:val="24"/>
        </w:rPr>
        <w:t>xplain the reasons for any program changes or adjustments.</w:t>
      </w:r>
    </w:p>
    <w:p w:rsidRPr="003F167A" w:rsidR="002F10DF" w:rsidP="0008576F" w:rsidRDefault="002F10DF" w14:paraId="150DD494" w14:textId="77777777">
      <w:pPr>
        <w:widowControl/>
        <w:rPr>
          <w:rFonts w:ascii="Times New Roman" w:hAnsi="Times New Roman"/>
          <w:szCs w:val="24"/>
        </w:rPr>
      </w:pPr>
    </w:p>
    <w:p w:rsidRPr="003F167A" w:rsidR="002F1BBC" w:rsidP="0008576F" w:rsidRDefault="000240BB" w14:paraId="10E88645" w14:textId="6D2109CC">
      <w:pPr>
        <w:widowControl/>
        <w:rPr>
          <w:rFonts w:ascii="Times New Roman" w:hAnsi="Times New Roman"/>
          <w:szCs w:val="24"/>
        </w:rPr>
      </w:pPr>
      <w:r>
        <w:rPr>
          <w:rFonts w:ascii="Times New Roman" w:hAnsi="Times New Roman"/>
          <w:szCs w:val="24"/>
        </w:rPr>
        <w:t xml:space="preserve">The annual time burden increased from </w:t>
      </w:r>
      <w:r w:rsidRPr="000240BB">
        <w:rPr>
          <w:rFonts w:ascii="Times New Roman" w:hAnsi="Times New Roman"/>
          <w:szCs w:val="24"/>
        </w:rPr>
        <w:t>321,455</w:t>
      </w:r>
      <w:r>
        <w:rPr>
          <w:rFonts w:ascii="Times New Roman" w:hAnsi="Times New Roman"/>
          <w:szCs w:val="24"/>
        </w:rPr>
        <w:t xml:space="preserve"> to </w:t>
      </w:r>
      <w:r w:rsidRPr="000240BB">
        <w:rPr>
          <w:rFonts w:ascii="Times New Roman" w:hAnsi="Times New Roman"/>
          <w:szCs w:val="24"/>
        </w:rPr>
        <w:t>394,477</w:t>
      </w:r>
      <w:r>
        <w:rPr>
          <w:rFonts w:ascii="Times New Roman" w:hAnsi="Times New Roman"/>
          <w:szCs w:val="24"/>
        </w:rPr>
        <w:t>. The burden change is a result of an adjustment made to prior burden calculations.</w:t>
      </w:r>
    </w:p>
    <w:p w:rsidRPr="003F167A" w:rsidR="00D40D0D" w:rsidP="0008576F" w:rsidRDefault="00D40D0D" w14:paraId="4373D1A5" w14:textId="77777777">
      <w:pPr>
        <w:widowControl/>
        <w:rPr>
          <w:rFonts w:ascii="Times New Roman" w:hAnsi="Times New Roman"/>
          <w:szCs w:val="24"/>
        </w:rPr>
      </w:pPr>
    </w:p>
    <w:p w:rsidRPr="003F167A" w:rsidR="002F10DF" w:rsidP="0008576F" w:rsidRDefault="002F10DF" w14:paraId="4D3E72D8" w14:textId="77777777">
      <w:pPr>
        <w:widowControl/>
        <w:rPr>
          <w:rFonts w:ascii="Times New Roman" w:hAnsi="Times New Roman"/>
          <w:szCs w:val="24"/>
        </w:rPr>
      </w:pPr>
      <w:r w:rsidRPr="003F167A">
        <w:rPr>
          <w:rFonts w:ascii="Times New Roman" w:hAnsi="Times New Roman"/>
          <w:b/>
          <w:szCs w:val="24"/>
        </w:rPr>
        <w:t>16.</w:t>
      </w:r>
      <w:r w:rsidRPr="003F167A">
        <w:rPr>
          <w:rFonts w:ascii="Times New Roman" w:hAnsi="Times New Roman"/>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3F167A" w:rsidR="002F10DF" w:rsidP="0008576F" w:rsidRDefault="002F10DF" w14:paraId="6FC8A261" w14:textId="77777777">
      <w:pPr>
        <w:widowControl/>
        <w:rPr>
          <w:rFonts w:ascii="Times New Roman" w:hAnsi="Times New Roman"/>
          <w:szCs w:val="24"/>
        </w:rPr>
      </w:pPr>
    </w:p>
    <w:p w:rsidRPr="003F167A" w:rsidR="002F10DF" w:rsidP="0008576F" w:rsidRDefault="002F10DF" w14:paraId="7F0A623D" w14:textId="77777777">
      <w:pPr>
        <w:widowControl/>
        <w:rPr>
          <w:rFonts w:ascii="Times New Roman" w:hAnsi="Times New Roman"/>
          <w:szCs w:val="24"/>
        </w:rPr>
      </w:pPr>
      <w:r w:rsidRPr="003F167A">
        <w:rPr>
          <w:rFonts w:ascii="Times New Roman" w:hAnsi="Times New Roman"/>
          <w:szCs w:val="24"/>
        </w:rPr>
        <w:t>There are no plans to publish data collected on the form.</w:t>
      </w:r>
    </w:p>
    <w:p w:rsidRPr="003F167A" w:rsidR="002F10DF" w:rsidP="0008576F" w:rsidRDefault="002F10DF" w14:paraId="4C67B9DE" w14:textId="77777777">
      <w:pPr>
        <w:widowControl/>
        <w:rPr>
          <w:rFonts w:ascii="Times New Roman" w:hAnsi="Times New Roman"/>
          <w:szCs w:val="24"/>
        </w:rPr>
      </w:pPr>
      <w:r w:rsidRPr="003F167A">
        <w:rPr>
          <w:rFonts w:ascii="Times New Roman" w:hAnsi="Times New Roman"/>
          <w:szCs w:val="24"/>
        </w:rPr>
        <w:t xml:space="preserve"> </w:t>
      </w:r>
    </w:p>
    <w:p w:rsidRPr="003F167A" w:rsidR="002F10DF" w:rsidP="0008576F" w:rsidRDefault="002F10DF" w14:paraId="42524F4B" w14:textId="77777777">
      <w:pPr>
        <w:widowControl/>
        <w:rPr>
          <w:rFonts w:ascii="Times New Roman" w:hAnsi="Times New Roman"/>
          <w:b/>
          <w:bCs/>
          <w:szCs w:val="24"/>
        </w:rPr>
      </w:pPr>
      <w:r w:rsidRPr="003F167A">
        <w:rPr>
          <w:rFonts w:ascii="Times New Roman" w:hAnsi="Times New Roman"/>
          <w:b/>
          <w:bCs/>
          <w:szCs w:val="24"/>
        </w:rPr>
        <w:t>17.</w:t>
      </w:r>
      <w:r w:rsidRPr="003F167A">
        <w:rPr>
          <w:rFonts w:ascii="Times New Roman" w:hAnsi="Times New Roman"/>
          <w:b/>
          <w:bCs/>
          <w:szCs w:val="24"/>
        </w:rPr>
        <w:tab/>
        <w:t>If seeking approval to not display the expiration date for OMB approval of the information collection, explain the reasons that display would be inappropriate.</w:t>
      </w:r>
    </w:p>
    <w:p w:rsidRPr="003F167A" w:rsidR="002F10DF" w:rsidP="0008576F" w:rsidRDefault="002F10DF" w14:paraId="6AB8BB52" w14:textId="77777777">
      <w:pPr>
        <w:widowControl/>
        <w:rPr>
          <w:rFonts w:ascii="Times New Roman" w:hAnsi="Times New Roman"/>
          <w:szCs w:val="24"/>
        </w:rPr>
      </w:pPr>
    </w:p>
    <w:p w:rsidRPr="003F167A" w:rsidR="002F10DF" w:rsidP="0008576F" w:rsidRDefault="002F10DF" w14:paraId="4BF73924" w14:textId="77777777">
      <w:pPr>
        <w:widowControl/>
        <w:rPr>
          <w:rFonts w:ascii="Times New Roman" w:hAnsi="Times New Roman"/>
          <w:szCs w:val="24"/>
        </w:rPr>
      </w:pPr>
      <w:r w:rsidRPr="003F167A">
        <w:rPr>
          <w:rFonts w:ascii="Times New Roman" w:hAnsi="Times New Roman"/>
          <w:szCs w:val="24"/>
        </w:rPr>
        <w:t>This information collection request does not seek a waiver from the requirement to display the expiration date.</w:t>
      </w:r>
    </w:p>
    <w:p w:rsidRPr="003F167A" w:rsidR="002F10DF" w:rsidP="0008576F" w:rsidRDefault="002F10DF" w14:paraId="6657F9AF" w14:textId="77777777">
      <w:pPr>
        <w:widowControl/>
        <w:rPr>
          <w:rFonts w:ascii="Times New Roman" w:hAnsi="Times New Roman"/>
          <w:szCs w:val="24"/>
        </w:rPr>
      </w:pPr>
    </w:p>
    <w:p w:rsidRPr="003F167A" w:rsidR="002F10DF" w:rsidP="0008576F" w:rsidRDefault="002F10DF" w14:paraId="5812A615" w14:textId="77777777">
      <w:pPr>
        <w:widowControl/>
        <w:numPr>
          <w:ilvl w:val="0"/>
          <w:numId w:val="10"/>
        </w:numPr>
        <w:tabs>
          <w:tab w:val="clear" w:pos="795"/>
          <w:tab w:val="num" w:pos="0"/>
        </w:tabs>
        <w:ind w:left="0" w:firstLine="0"/>
        <w:rPr>
          <w:rFonts w:ascii="Times New Roman" w:hAnsi="Times New Roman"/>
          <w:b/>
          <w:szCs w:val="24"/>
        </w:rPr>
      </w:pPr>
      <w:r w:rsidRPr="003F167A">
        <w:rPr>
          <w:rFonts w:ascii="Times New Roman" w:hAnsi="Times New Roman"/>
          <w:b/>
          <w:szCs w:val="24"/>
        </w:rPr>
        <w:t>Explain each exception to the certification statement in ROCIS.</w:t>
      </w:r>
    </w:p>
    <w:p w:rsidRPr="003F167A" w:rsidR="002F10DF" w:rsidP="0008576F" w:rsidRDefault="002F10DF" w14:paraId="5E7A68F7" w14:textId="77777777">
      <w:pPr>
        <w:widowControl/>
        <w:rPr>
          <w:rFonts w:ascii="Times New Roman" w:hAnsi="Times New Roman"/>
          <w:szCs w:val="24"/>
        </w:rPr>
      </w:pPr>
    </w:p>
    <w:p w:rsidRPr="003F167A" w:rsidR="002F10DF" w:rsidP="0008576F" w:rsidRDefault="002F10DF" w14:paraId="1919B6CE" w14:textId="77777777">
      <w:pPr>
        <w:widowControl/>
        <w:rPr>
          <w:rFonts w:ascii="Times New Roman" w:hAnsi="Times New Roman"/>
          <w:szCs w:val="24"/>
        </w:rPr>
      </w:pPr>
      <w:r w:rsidRPr="003F167A">
        <w:rPr>
          <w:rFonts w:ascii="Times New Roman" w:hAnsi="Times New Roman"/>
          <w:szCs w:val="24"/>
        </w:rPr>
        <w:t>There are no exceptions to the certification statement.</w:t>
      </w:r>
    </w:p>
    <w:p w:rsidRPr="003F167A" w:rsidR="002F10DF" w:rsidP="0008576F" w:rsidRDefault="002F10DF" w14:paraId="0A86C5F8" w14:textId="77777777">
      <w:pPr>
        <w:widowControl/>
        <w:rPr>
          <w:rFonts w:ascii="Times New Roman" w:hAnsi="Times New Roman"/>
          <w:b/>
          <w:szCs w:val="24"/>
        </w:rPr>
      </w:pPr>
    </w:p>
    <w:p w:rsidRPr="003F167A" w:rsidR="002F10DF" w:rsidP="0008576F" w:rsidRDefault="002F10DF" w14:paraId="6F65795B" w14:textId="77777777">
      <w:pPr>
        <w:widowControl/>
        <w:rPr>
          <w:rFonts w:ascii="Times New Roman" w:hAnsi="Times New Roman"/>
          <w:b/>
          <w:szCs w:val="24"/>
        </w:rPr>
      </w:pPr>
      <w:r w:rsidRPr="003F167A">
        <w:rPr>
          <w:rFonts w:ascii="Times New Roman" w:hAnsi="Times New Roman"/>
          <w:b/>
          <w:szCs w:val="24"/>
        </w:rPr>
        <w:t xml:space="preserve">B. </w:t>
      </w:r>
      <w:r w:rsidRPr="003F167A">
        <w:rPr>
          <w:rFonts w:ascii="Times New Roman" w:hAnsi="Times New Roman"/>
          <w:b/>
          <w:szCs w:val="24"/>
        </w:rPr>
        <w:tab/>
        <w:t>Collections of Information Employing Statistical Methods</w:t>
      </w:r>
    </w:p>
    <w:p w:rsidRPr="003F167A" w:rsidR="002F10DF" w:rsidP="0008576F" w:rsidRDefault="002F10DF" w14:paraId="22ED9617" w14:textId="77777777">
      <w:pPr>
        <w:widowControl/>
        <w:rPr>
          <w:rFonts w:ascii="Times New Roman" w:hAnsi="Times New Roman"/>
          <w:szCs w:val="24"/>
          <w:u w:val="single"/>
        </w:rPr>
      </w:pPr>
    </w:p>
    <w:p w:rsidRPr="003F167A" w:rsidR="002F10DF" w:rsidP="0008576F" w:rsidRDefault="002F10DF" w14:paraId="0FA3B7EA" w14:textId="77777777">
      <w:pPr>
        <w:widowControl/>
        <w:rPr>
          <w:rFonts w:ascii="Times New Roman" w:hAnsi="Times New Roman"/>
          <w:szCs w:val="24"/>
        </w:rPr>
      </w:pPr>
      <w:r w:rsidRPr="003F167A">
        <w:rPr>
          <w:rFonts w:ascii="Times New Roman" w:hAnsi="Times New Roman"/>
          <w:szCs w:val="24"/>
        </w:rPr>
        <w:t>Statistical methods are not used in these collections of information.</w:t>
      </w:r>
    </w:p>
    <w:p w:rsidRPr="003F167A" w:rsidR="002F10DF" w:rsidP="0008576F" w:rsidRDefault="002F10DF" w14:paraId="16D35165" w14:textId="77777777">
      <w:pPr>
        <w:widowControl/>
        <w:rPr>
          <w:rFonts w:ascii="Times New Roman" w:hAnsi="Times New Roman"/>
          <w:b/>
          <w:szCs w:val="24"/>
        </w:rPr>
      </w:pPr>
    </w:p>
    <w:sectPr w:rsidRPr="003F167A" w:rsidR="002F10DF" w:rsidSect="00310A62">
      <w:headerReference w:type="default" r:id="rId16"/>
      <w:footerReference w:type="even" r:id="rId17"/>
      <w:footerReference w:type="default" r:id="rId18"/>
      <w:headerReference w:type="first" r:id="rId19"/>
      <w:footerReference w:type="first" r:id="rId20"/>
      <w:endnotePr>
        <w:numFmt w:val="decimal"/>
      </w:endnotePr>
      <w:type w:val="continuous"/>
      <w:pgSz w:w="12240" w:h="15840"/>
      <w:pgMar w:top="1440" w:right="1440" w:bottom="1440" w:left="1440" w:header="630" w:footer="855"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A921E" w16cid:durableId="1E9DE2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8ED9" w14:textId="77777777" w:rsidR="00AA729B" w:rsidRDefault="00AA729B">
      <w:pPr>
        <w:spacing w:line="20" w:lineRule="exact"/>
      </w:pPr>
    </w:p>
  </w:endnote>
  <w:endnote w:type="continuationSeparator" w:id="0">
    <w:p w14:paraId="191C969A" w14:textId="77777777" w:rsidR="00AA729B" w:rsidRDefault="00AA729B">
      <w:r>
        <w:t xml:space="preserve"> </w:t>
      </w:r>
    </w:p>
  </w:endnote>
  <w:endnote w:type="continuationNotice" w:id="1">
    <w:p w14:paraId="032F2DE7" w14:textId="77777777" w:rsidR="00AA729B" w:rsidRDefault="00AA72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C10D" w14:textId="77777777" w:rsidR="00AA729B" w:rsidRDefault="00AA7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CDF40D" w14:textId="77777777" w:rsidR="00AA729B" w:rsidRDefault="00AA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067317"/>
      <w:docPartObj>
        <w:docPartGallery w:val="Page Numbers (Bottom of Page)"/>
        <w:docPartUnique/>
      </w:docPartObj>
    </w:sdtPr>
    <w:sdtEndPr>
      <w:rPr>
        <w:noProof/>
      </w:rPr>
    </w:sdtEndPr>
    <w:sdtContent>
      <w:p w14:paraId="3CE50780" w14:textId="670D6307" w:rsidR="00AA729B" w:rsidRDefault="00AA729B">
        <w:pPr>
          <w:pStyle w:val="Footer"/>
          <w:jc w:val="center"/>
        </w:pPr>
        <w:r>
          <w:fldChar w:fldCharType="begin"/>
        </w:r>
        <w:r>
          <w:instrText xml:space="preserve"> PAGE   \* MERGEFORMAT </w:instrText>
        </w:r>
        <w:r>
          <w:fldChar w:fldCharType="separate"/>
        </w:r>
        <w:r w:rsidR="00081B06">
          <w:rPr>
            <w:noProof/>
          </w:rPr>
          <w:t>1</w:t>
        </w:r>
        <w:r>
          <w:rPr>
            <w:noProof/>
          </w:rPr>
          <w:fldChar w:fldCharType="end"/>
        </w:r>
      </w:p>
    </w:sdtContent>
  </w:sdt>
  <w:p w14:paraId="395D91B1" w14:textId="77777777" w:rsidR="00AA729B" w:rsidRDefault="00AA729B" w:rsidP="00D32B31">
    <w:pPr>
      <w:tabs>
        <w:tab w:val="left" w:pos="0"/>
        <w:tab w:val="center" w:pos="4320"/>
        <w:tab w:val="right" w:pos="8640"/>
        <w:tab w:val="left" w:pos="9360"/>
      </w:tabs>
      <w:suppressAutoHyphens/>
      <w:ind w:firstLine="720"/>
      <w:rPr>
        <w:rFonts w:ascii="Courier New" w:hAnsi="Courier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0833"/>
      <w:docPartObj>
        <w:docPartGallery w:val="Page Numbers (Bottom of Page)"/>
        <w:docPartUnique/>
      </w:docPartObj>
    </w:sdtPr>
    <w:sdtEndPr>
      <w:rPr>
        <w:noProof/>
      </w:rPr>
    </w:sdtEndPr>
    <w:sdtContent>
      <w:p w14:paraId="163C403D" w14:textId="77777777" w:rsidR="00AA729B" w:rsidRDefault="00AA72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791697" w14:textId="77777777" w:rsidR="00AA729B" w:rsidRDefault="00AA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0222" w14:textId="77777777" w:rsidR="00AA729B" w:rsidRDefault="00AA729B">
      <w:r>
        <w:separator/>
      </w:r>
    </w:p>
  </w:footnote>
  <w:footnote w:type="continuationSeparator" w:id="0">
    <w:p w14:paraId="75029B11" w14:textId="77777777" w:rsidR="00AA729B" w:rsidRDefault="00AA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30C0" w14:textId="77777777" w:rsidR="00AA729B" w:rsidRPr="00952E7E" w:rsidRDefault="00AA729B">
    <w:pPr>
      <w:tabs>
        <w:tab w:val="left" w:pos="0"/>
        <w:tab w:val="center" w:pos="4320"/>
        <w:tab w:val="right" w:pos="8640"/>
        <w:tab w:val="left" w:pos="9360"/>
      </w:tabs>
      <w:suppressAutoHyphens/>
      <w:rPr>
        <w:rFonts w:ascii="Times New Roman" w:hAnsi="Times New Roman"/>
        <w:sz w:val="20"/>
      </w:rPr>
    </w:pPr>
  </w:p>
  <w:p w14:paraId="230529D1" w14:textId="77777777" w:rsidR="00AA729B" w:rsidRPr="00952E7E" w:rsidRDefault="00AA729B" w:rsidP="00B37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2"/>
        <w:szCs w:val="22"/>
      </w:rPr>
    </w:pPr>
    <w:r w:rsidRPr="00952E7E">
      <w:rPr>
        <w:rFonts w:ascii="Times New Roman" w:hAnsi="Times New Roman"/>
        <w:sz w:val="22"/>
        <w:szCs w:val="22"/>
      </w:rPr>
      <w:t xml:space="preserve">Health Insurance Claim Form </w:t>
    </w:r>
  </w:p>
  <w:p w14:paraId="1821F844" w14:textId="77777777" w:rsidR="00AA729B" w:rsidRPr="00952E7E" w:rsidRDefault="00AA729B" w:rsidP="00B37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Times New Roman" w:hAnsi="Times New Roman"/>
        <w:sz w:val="22"/>
        <w:szCs w:val="22"/>
      </w:rPr>
    </w:pPr>
    <w:r w:rsidRPr="00952E7E">
      <w:rPr>
        <w:rFonts w:ascii="Times New Roman" w:hAnsi="Times New Roman"/>
        <w:sz w:val="22"/>
        <w:szCs w:val="22"/>
      </w:rPr>
      <w:t>1240-0044 (OWCP-1500)</w:t>
    </w:r>
  </w:p>
  <w:p w14:paraId="693F2884" w14:textId="0DCB02AD" w:rsidR="00AA729B" w:rsidRPr="00765264" w:rsidRDefault="00AA729B" w:rsidP="00B377DD">
    <w:pPr>
      <w:pStyle w:val="Header"/>
      <w:rPr>
        <w:rFonts w:ascii="Courier New" w:hAnsi="Courier New" w:cs="Courier New"/>
      </w:rPr>
    </w:pPr>
    <w:r>
      <w:rPr>
        <w:rFonts w:ascii="Times New Roman" w:hAnsi="Times New Roman"/>
        <w:sz w:val="22"/>
        <w:szCs w:val="22"/>
      </w:rPr>
      <w:t>April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5D97" w14:textId="77777777" w:rsidR="00AA729B" w:rsidRPr="00FC4378" w:rsidRDefault="00AA729B" w:rsidP="00765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 w:val="20"/>
      </w:rPr>
    </w:pPr>
    <w:r w:rsidRPr="00FC4378">
      <w:rPr>
        <w:rFonts w:ascii="Courier New" w:hAnsi="Courier New" w:cs="Courier New"/>
        <w:sz w:val="20"/>
      </w:rPr>
      <w:t xml:space="preserve">Health Insurance Claim Form </w:t>
    </w:r>
  </w:p>
  <w:p w14:paraId="4C432FD7" w14:textId="77777777" w:rsidR="00AA729B" w:rsidRPr="00FC4378" w:rsidRDefault="00AA729B" w:rsidP="00765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Courier New" w:hAnsi="Courier New" w:cs="Courier New"/>
        <w:sz w:val="20"/>
      </w:rPr>
    </w:pPr>
    <w:r w:rsidRPr="00FC4378">
      <w:rPr>
        <w:rFonts w:ascii="Courier New" w:hAnsi="Courier New" w:cs="Courier New"/>
        <w:sz w:val="20"/>
      </w:rPr>
      <w:t>1240-0044 (OWCP-1500)</w:t>
    </w:r>
  </w:p>
  <w:p w14:paraId="488F179B" w14:textId="77777777" w:rsidR="00AA729B" w:rsidRPr="00FC4378" w:rsidRDefault="00AA729B" w:rsidP="00765264">
    <w:pPr>
      <w:pStyle w:val="Header"/>
      <w:rPr>
        <w:rFonts w:ascii="Courier New" w:hAnsi="Courier New" w:cs="Courier New"/>
        <w:sz w:val="20"/>
      </w:rPr>
    </w:pPr>
    <w:r w:rsidRPr="00F37CCC">
      <w:rPr>
        <w:rFonts w:ascii="Courier New" w:hAnsi="Courier New" w:cs="Courier New"/>
        <w:sz w:val="20"/>
      </w:rPr>
      <w:t>October 2016</w:t>
    </w:r>
  </w:p>
  <w:p w14:paraId="3489809B" w14:textId="77777777" w:rsidR="00AA729B" w:rsidRDefault="00AA7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ECE0728"/>
    <w:multiLevelType w:val="hybridMultilevel"/>
    <w:tmpl w:val="7BEC91F2"/>
    <w:lvl w:ilvl="0" w:tplc="2FF42F14">
      <w:start w:val="17"/>
      <w:numFmt w:val="decimal"/>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54C15D9"/>
    <w:multiLevelType w:val="multilevel"/>
    <w:tmpl w:val="64D26834"/>
    <w:lvl w:ilvl="0">
      <w:start w:val="9"/>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27576F8A"/>
    <w:multiLevelType w:val="hybridMultilevel"/>
    <w:tmpl w:val="7952D5D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5D4248"/>
    <w:multiLevelType w:val="hybridMultilevel"/>
    <w:tmpl w:val="E90E6212"/>
    <w:lvl w:ilvl="0" w:tplc="C3EA6110">
      <w:start w:val="1"/>
      <w:numFmt w:val="decimal"/>
      <w:lvlText w:val="%1."/>
      <w:lvlJc w:val="left"/>
      <w:pPr>
        <w:tabs>
          <w:tab w:val="num" w:pos="1080"/>
        </w:tabs>
        <w:ind w:left="1080" w:hanging="720"/>
      </w:pPr>
      <w:rPr>
        <w:rFonts w:ascii="Courier New" w:hAnsi="Courier New"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355981"/>
    <w:multiLevelType w:val="singleLevel"/>
    <w:tmpl w:val="B3BA52F2"/>
    <w:lvl w:ilvl="0">
      <w:start w:val="5"/>
      <w:numFmt w:val="decimal"/>
      <w:lvlText w:val="%1."/>
      <w:lvlJc w:val="left"/>
      <w:pPr>
        <w:tabs>
          <w:tab w:val="num" w:pos="720"/>
        </w:tabs>
        <w:ind w:left="720" w:hanging="720"/>
      </w:pPr>
      <w:rPr>
        <w:rFonts w:cs="Times New Roman" w:hint="default"/>
      </w:rPr>
    </w:lvl>
  </w:abstractNum>
  <w:abstractNum w:abstractNumId="7"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337D2"/>
    <w:multiLevelType w:val="hybridMultilevel"/>
    <w:tmpl w:val="BCEAF21C"/>
    <w:lvl w:ilvl="0" w:tplc="D49C26FE">
      <w:start w:val="18"/>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991D59"/>
    <w:multiLevelType w:val="multilevel"/>
    <w:tmpl w:val="B10830BC"/>
    <w:lvl w:ilvl="0">
      <w:start w:val="2"/>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A97FAA"/>
    <w:multiLevelType w:val="hybridMultilevel"/>
    <w:tmpl w:val="17124DAE"/>
    <w:lvl w:ilvl="0" w:tplc="DA883D10">
      <w:start w:val="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222B1C"/>
    <w:multiLevelType w:val="hybridMultilevel"/>
    <w:tmpl w:val="CCBE4F6A"/>
    <w:lvl w:ilvl="0" w:tplc="0409000F">
      <w:start w:val="6"/>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5"/>
  </w:num>
  <w:num w:numId="4">
    <w:abstractNumId w:val="9"/>
  </w:num>
  <w:num w:numId="5">
    <w:abstractNumId w:val="4"/>
  </w:num>
  <w:num w:numId="6">
    <w:abstractNumId w:val="14"/>
  </w:num>
  <w:num w:numId="7">
    <w:abstractNumId w:val="3"/>
  </w:num>
  <w:num w:numId="8">
    <w:abstractNumId w:val="13"/>
  </w:num>
  <w:num w:numId="9">
    <w:abstractNumId w:val="12"/>
  </w:num>
  <w:num w:numId="10">
    <w:abstractNumId w:val="8"/>
  </w:num>
  <w:num w:numId="11">
    <w:abstractNumId w:val="2"/>
  </w:num>
  <w:num w:numId="12">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13">
    <w:abstractNumId w:val="1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DB"/>
    <w:rsid w:val="00010D7B"/>
    <w:rsid w:val="00014249"/>
    <w:rsid w:val="00021F48"/>
    <w:rsid w:val="000240BB"/>
    <w:rsid w:val="00024189"/>
    <w:rsid w:val="00025BE0"/>
    <w:rsid w:val="0002612D"/>
    <w:rsid w:val="00031FF6"/>
    <w:rsid w:val="00036DAD"/>
    <w:rsid w:val="00041E2B"/>
    <w:rsid w:val="00044F9E"/>
    <w:rsid w:val="00052886"/>
    <w:rsid w:val="00056802"/>
    <w:rsid w:val="00061D93"/>
    <w:rsid w:val="000637F5"/>
    <w:rsid w:val="0006405C"/>
    <w:rsid w:val="00081B06"/>
    <w:rsid w:val="00083D09"/>
    <w:rsid w:val="0008576F"/>
    <w:rsid w:val="000A00D5"/>
    <w:rsid w:val="000A304A"/>
    <w:rsid w:val="000A3F87"/>
    <w:rsid w:val="000B0E6E"/>
    <w:rsid w:val="000B2238"/>
    <w:rsid w:val="000B273A"/>
    <w:rsid w:val="000B6FC2"/>
    <w:rsid w:val="000C2387"/>
    <w:rsid w:val="000C3A99"/>
    <w:rsid w:val="000C4EA9"/>
    <w:rsid w:val="000C7031"/>
    <w:rsid w:val="000D0D4E"/>
    <w:rsid w:val="000D0EB9"/>
    <w:rsid w:val="000D12D2"/>
    <w:rsid w:val="000D2867"/>
    <w:rsid w:val="000D2B31"/>
    <w:rsid w:val="000D6763"/>
    <w:rsid w:val="000F1B9A"/>
    <w:rsid w:val="00102CF4"/>
    <w:rsid w:val="001047F8"/>
    <w:rsid w:val="00110C09"/>
    <w:rsid w:val="00111465"/>
    <w:rsid w:val="00114BDB"/>
    <w:rsid w:val="00117592"/>
    <w:rsid w:val="00120769"/>
    <w:rsid w:val="001230F2"/>
    <w:rsid w:val="0012690C"/>
    <w:rsid w:val="0012758C"/>
    <w:rsid w:val="00133659"/>
    <w:rsid w:val="00134175"/>
    <w:rsid w:val="00134D07"/>
    <w:rsid w:val="00136037"/>
    <w:rsid w:val="001459B3"/>
    <w:rsid w:val="00147992"/>
    <w:rsid w:val="00150AE6"/>
    <w:rsid w:val="001571C5"/>
    <w:rsid w:val="00160E4E"/>
    <w:rsid w:val="0016118E"/>
    <w:rsid w:val="00172EE7"/>
    <w:rsid w:val="00173C98"/>
    <w:rsid w:val="0017607F"/>
    <w:rsid w:val="00176B17"/>
    <w:rsid w:val="001827BA"/>
    <w:rsid w:val="00182944"/>
    <w:rsid w:val="00183AD5"/>
    <w:rsid w:val="0019586D"/>
    <w:rsid w:val="00197B9F"/>
    <w:rsid w:val="001A18A0"/>
    <w:rsid w:val="001A4D1F"/>
    <w:rsid w:val="001B798F"/>
    <w:rsid w:val="001C0F57"/>
    <w:rsid w:val="001C4F55"/>
    <w:rsid w:val="001C5DF2"/>
    <w:rsid w:val="001C5ED0"/>
    <w:rsid w:val="001D5147"/>
    <w:rsid w:val="001D5EC1"/>
    <w:rsid w:val="001D6573"/>
    <w:rsid w:val="001D7BA3"/>
    <w:rsid w:val="001E16CC"/>
    <w:rsid w:val="001E242B"/>
    <w:rsid w:val="001F0F17"/>
    <w:rsid w:val="001F14F5"/>
    <w:rsid w:val="001F16D7"/>
    <w:rsid w:val="001F323C"/>
    <w:rsid w:val="00201795"/>
    <w:rsid w:val="00201EE6"/>
    <w:rsid w:val="002045C1"/>
    <w:rsid w:val="00206701"/>
    <w:rsid w:val="002116D6"/>
    <w:rsid w:val="00223813"/>
    <w:rsid w:val="002246BB"/>
    <w:rsid w:val="00224BD4"/>
    <w:rsid w:val="00230D35"/>
    <w:rsid w:val="002360F2"/>
    <w:rsid w:val="0024096D"/>
    <w:rsid w:val="00246A07"/>
    <w:rsid w:val="00250143"/>
    <w:rsid w:val="00250CA7"/>
    <w:rsid w:val="00251693"/>
    <w:rsid w:val="00256262"/>
    <w:rsid w:val="00273EDB"/>
    <w:rsid w:val="002766D6"/>
    <w:rsid w:val="00280B45"/>
    <w:rsid w:val="002847C4"/>
    <w:rsid w:val="00284CD8"/>
    <w:rsid w:val="00294062"/>
    <w:rsid w:val="002A074D"/>
    <w:rsid w:val="002A0901"/>
    <w:rsid w:val="002A12B0"/>
    <w:rsid w:val="002B5F88"/>
    <w:rsid w:val="002C0FC1"/>
    <w:rsid w:val="002C2A97"/>
    <w:rsid w:val="002C393B"/>
    <w:rsid w:val="002C43D9"/>
    <w:rsid w:val="002C56A5"/>
    <w:rsid w:val="002D3FDF"/>
    <w:rsid w:val="002D4503"/>
    <w:rsid w:val="002E2399"/>
    <w:rsid w:val="002E5243"/>
    <w:rsid w:val="002F088C"/>
    <w:rsid w:val="002F10DF"/>
    <w:rsid w:val="002F1BBC"/>
    <w:rsid w:val="002F2B4C"/>
    <w:rsid w:val="002F2DFD"/>
    <w:rsid w:val="0030054E"/>
    <w:rsid w:val="003058F7"/>
    <w:rsid w:val="0030593F"/>
    <w:rsid w:val="00307CE7"/>
    <w:rsid w:val="00310A62"/>
    <w:rsid w:val="00311695"/>
    <w:rsid w:val="00321E5A"/>
    <w:rsid w:val="0032662D"/>
    <w:rsid w:val="003317FA"/>
    <w:rsid w:val="00331D25"/>
    <w:rsid w:val="003435D1"/>
    <w:rsid w:val="00346B83"/>
    <w:rsid w:val="00361401"/>
    <w:rsid w:val="00364718"/>
    <w:rsid w:val="003668CD"/>
    <w:rsid w:val="00372B67"/>
    <w:rsid w:val="00375A20"/>
    <w:rsid w:val="00376FBD"/>
    <w:rsid w:val="00380CCE"/>
    <w:rsid w:val="00384DB0"/>
    <w:rsid w:val="00390972"/>
    <w:rsid w:val="0039796A"/>
    <w:rsid w:val="003A079C"/>
    <w:rsid w:val="003B4760"/>
    <w:rsid w:val="003B7E11"/>
    <w:rsid w:val="003C1697"/>
    <w:rsid w:val="003C4800"/>
    <w:rsid w:val="003C63FD"/>
    <w:rsid w:val="003C7F7E"/>
    <w:rsid w:val="003D36C8"/>
    <w:rsid w:val="003D5709"/>
    <w:rsid w:val="003E1C23"/>
    <w:rsid w:val="003E2CA1"/>
    <w:rsid w:val="003E5104"/>
    <w:rsid w:val="003E5DDA"/>
    <w:rsid w:val="003F167A"/>
    <w:rsid w:val="00400B54"/>
    <w:rsid w:val="00401AB0"/>
    <w:rsid w:val="00405C0A"/>
    <w:rsid w:val="00410455"/>
    <w:rsid w:val="00412E21"/>
    <w:rsid w:val="004156C9"/>
    <w:rsid w:val="00421EF4"/>
    <w:rsid w:val="00422631"/>
    <w:rsid w:val="0043631A"/>
    <w:rsid w:val="00437AC5"/>
    <w:rsid w:val="004400F9"/>
    <w:rsid w:val="0044069E"/>
    <w:rsid w:val="00442C3E"/>
    <w:rsid w:val="00453A1B"/>
    <w:rsid w:val="004578C1"/>
    <w:rsid w:val="004646F6"/>
    <w:rsid w:val="00466647"/>
    <w:rsid w:val="00466867"/>
    <w:rsid w:val="00466EAC"/>
    <w:rsid w:val="004672D9"/>
    <w:rsid w:val="004709D2"/>
    <w:rsid w:val="0047471A"/>
    <w:rsid w:val="00475802"/>
    <w:rsid w:val="00477583"/>
    <w:rsid w:val="004814A4"/>
    <w:rsid w:val="00486813"/>
    <w:rsid w:val="004A33A0"/>
    <w:rsid w:val="004A37B8"/>
    <w:rsid w:val="004A4A0F"/>
    <w:rsid w:val="004B7869"/>
    <w:rsid w:val="004B7E55"/>
    <w:rsid w:val="004C37F4"/>
    <w:rsid w:val="004D0C9B"/>
    <w:rsid w:val="004D2482"/>
    <w:rsid w:val="004D406A"/>
    <w:rsid w:val="004D5287"/>
    <w:rsid w:val="004E324D"/>
    <w:rsid w:val="004F6C85"/>
    <w:rsid w:val="004F6FB3"/>
    <w:rsid w:val="004F7517"/>
    <w:rsid w:val="005026B0"/>
    <w:rsid w:val="005035E5"/>
    <w:rsid w:val="00503783"/>
    <w:rsid w:val="00504E89"/>
    <w:rsid w:val="00510355"/>
    <w:rsid w:val="0051319A"/>
    <w:rsid w:val="00514594"/>
    <w:rsid w:val="00516FE0"/>
    <w:rsid w:val="005235AF"/>
    <w:rsid w:val="0053493D"/>
    <w:rsid w:val="0053569A"/>
    <w:rsid w:val="00535EC1"/>
    <w:rsid w:val="00542321"/>
    <w:rsid w:val="00544416"/>
    <w:rsid w:val="005468B8"/>
    <w:rsid w:val="00546B6D"/>
    <w:rsid w:val="005500DB"/>
    <w:rsid w:val="00552338"/>
    <w:rsid w:val="00557BDB"/>
    <w:rsid w:val="0056001B"/>
    <w:rsid w:val="00562B6C"/>
    <w:rsid w:val="0056363B"/>
    <w:rsid w:val="005676A0"/>
    <w:rsid w:val="005712E0"/>
    <w:rsid w:val="00572BD5"/>
    <w:rsid w:val="0058027D"/>
    <w:rsid w:val="005859CC"/>
    <w:rsid w:val="0059444E"/>
    <w:rsid w:val="005A6158"/>
    <w:rsid w:val="005B153E"/>
    <w:rsid w:val="005B538A"/>
    <w:rsid w:val="005B77E2"/>
    <w:rsid w:val="005B7F58"/>
    <w:rsid w:val="005D298D"/>
    <w:rsid w:val="005D7918"/>
    <w:rsid w:val="005D7C24"/>
    <w:rsid w:val="005E2966"/>
    <w:rsid w:val="005E3CEA"/>
    <w:rsid w:val="005E4FE8"/>
    <w:rsid w:val="005E5909"/>
    <w:rsid w:val="005F4593"/>
    <w:rsid w:val="005F7FE5"/>
    <w:rsid w:val="006008FC"/>
    <w:rsid w:val="00611FDB"/>
    <w:rsid w:val="006126E2"/>
    <w:rsid w:val="00617592"/>
    <w:rsid w:val="00635AF4"/>
    <w:rsid w:val="00636E93"/>
    <w:rsid w:val="00641012"/>
    <w:rsid w:val="00643014"/>
    <w:rsid w:val="0064360B"/>
    <w:rsid w:val="00650163"/>
    <w:rsid w:val="006636B1"/>
    <w:rsid w:val="00665CE9"/>
    <w:rsid w:val="006669A6"/>
    <w:rsid w:val="00686B98"/>
    <w:rsid w:val="0069374A"/>
    <w:rsid w:val="006A5B5A"/>
    <w:rsid w:val="006B5C88"/>
    <w:rsid w:val="006B65D5"/>
    <w:rsid w:val="006C3413"/>
    <w:rsid w:val="006E37AC"/>
    <w:rsid w:val="006E567A"/>
    <w:rsid w:val="006F5D43"/>
    <w:rsid w:val="006F67D1"/>
    <w:rsid w:val="006F7C17"/>
    <w:rsid w:val="007041AC"/>
    <w:rsid w:val="007055DC"/>
    <w:rsid w:val="00706564"/>
    <w:rsid w:val="00710716"/>
    <w:rsid w:val="00712848"/>
    <w:rsid w:val="007172D7"/>
    <w:rsid w:val="007237DD"/>
    <w:rsid w:val="00740127"/>
    <w:rsid w:val="007415FE"/>
    <w:rsid w:val="00743A51"/>
    <w:rsid w:val="00746D32"/>
    <w:rsid w:val="00754C25"/>
    <w:rsid w:val="00755351"/>
    <w:rsid w:val="00755A40"/>
    <w:rsid w:val="00760F3C"/>
    <w:rsid w:val="00765264"/>
    <w:rsid w:val="00772FDB"/>
    <w:rsid w:val="00780E41"/>
    <w:rsid w:val="00780F26"/>
    <w:rsid w:val="00782595"/>
    <w:rsid w:val="00790F2E"/>
    <w:rsid w:val="00791FFE"/>
    <w:rsid w:val="007A1AF6"/>
    <w:rsid w:val="007B77AC"/>
    <w:rsid w:val="007C18E2"/>
    <w:rsid w:val="007C3182"/>
    <w:rsid w:val="007C5691"/>
    <w:rsid w:val="007D23F7"/>
    <w:rsid w:val="007D2459"/>
    <w:rsid w:val="007D2F5B"/>
    <w:rsid w:val="007D4988"/>
    <w:rsid w:val="007D655E"/>
    <w:rsid w:val="007E0679"/>
    <w:rsid w:val="007E2261"/>
    <w:rsid w:val="007E266E"/>
    <w:rsid w:val="007E2670"/>
    <w:rsid w:val="007E2AF1"/>
    <w:rsid w:val="007E6D7B"/>
    <w:rsid w:val="007F1963"/>
    <w:rsid w:val="007F557C"/>
    <w:rsid w:val="007F5C43"/>
    <w:rsid w:val="008060C7"/>
    <w:rsid w:val="00810F90"/>
    <w:rsid w:val="0082195D"/>
    <w:rsid w:val="00826567"/>
    <w:rsid w:val="0083429E"/>
    <w:rsid w:val="0084097E"/>
    <w:rsid w:val="00844389"/>
    <w:rsid w:val="00847262"/>
    <w:rsid w:val="00851525"/>
    <w:rsid w:val="00851973"/>
    <w:rsid w:val="00854A58"/>
    <w:rsid w:val="008551CA"/>
    <w:rsid w:val="00861064"/>
    <w:rsid w:val="00867685"/>
    <w:rsid w:val="008738E3"/>
    <w:rsid w:val="00881E51"/>
    <w:rsid w:val="008872E3"/>
    <w:rsid w:val="00891358"/>
    <w:rsid w:val="00891F8B"/>
    <w:rsid w:val="008929E9"/>
    <w:rsid w:val="00893571"/>
    <w:rsid w:val="008959D8"/>
    <w:rsid w:val="008A1115"/>
    <w:rsid w:val="008A26F3"/>
    <w:rsid w:val="008B45D3"/>
    <w:rsid w:val="008C06E0"/>
    <w:rsid w:val="008D11F5"/>
    <w:rsid w:val="008D46C2"/>
    <w:rsid w:val="008D57AC"/>
    <w:rsid w:val="008D672B"/>
    <w:rsid w:val="008E0A74"/>
    <w:rsid w:val="008E4A75"/>
    <w:rsid w:val="008E5EBA"/>
    <w:rsid w:val="008F146B"/>
    <w:rsid w:val="008F2CC4"/>
    <w:rsid w:val="008F4753"/>
    <w:rsid w:val="008F65ED"/>
    <w:rsid w:val="008F668C"/>
    <w:rsid w:val="008F6D2B"/>
    <w:rsid w:val="008F741D"/>
    <w:rsid w:val="008F769C"/>
    <w:rsid w:val="00902E11"/>
    <w:rsid w:val="00906F36"/>
    <w:rsid w:val="00911550"/>
    <w:rsid w:val="00915B3B"/>
    <w:rsid w:val="009254C0"/>
    <w:rsid w:val="00926AB4"/>
    <w:rsid w:val="00931852"/>
    <w:rsid w:val="00934224"/>
    <w:rsid w:val="009350AB"/>
    <w:rsid w:val="00952554"/>
    <w:rsid w:val="00952E7E"/>
    <w:rsid w:val="00964AE0"/>
    <w:rsid w:val="00966398"/>
    <w:rsid w:val="00972938"/>
    <w:rsid w:val="0098700F"/>
    <w:rsid w:val="009A5CCC"/>
    <w:rsid w:val="009B02D1"/>
    <w:rsid w:val="009B1260"/>
    <w:rsid w:val="009B4F53"/>
    <w:rsid w:val="009C4A50"/>
    <w:rsid w:val="009D1055"/>
    <w:rsid w:val="009D6389"/>
    <w:rsid w:val="009E22ED"/>
    <w:rsid w:val="009E32C8"/>
    <w:rsid w:val="009E3A43"/>
    <w:rsid w:val="009E4755"/>
    <w:rsid w:val="009E68E3"/>
    <w:rsid w:val="009F3732"/>
    <w:rsid w:val="009F3E67"/>
    <w:rsid w:val="00A01EAB"/>
    <w:rsid w:val="00A03161"/>
    <w:rsid w:val="00A07464"/>
    <w:rsid w:val="00A11F9F"/>
    <w:rsid w:val="00A17136"/>
    <w:rsid w:val="00A2339C"/>
    <w:rsid w:val="00A329A0"/>
    <w:rsid w:val="00A33870"/>
    <w:rsid w:val="00A4087C"/>
    <w:rsid w:val="00A425B3"/>
    <w:rsid w:val="00A5281F"/>
    <w:rsid w:val="00A72AFC"/>
    <w:rsid w:val="00A82303"/>
    <w:rsid w:val="00A82338"/>
    <w:rsid w:val="00A867E9"/>
    <w:rsid w:val="00A906E0"/>
    <w:rsid w:val="00A920CC"/>
    <w:rsid w:val="00A929B9"/>
    <w:rsid w:val="00A95701"/>
    <w:rsid w:val="00AA163F"/>
    <w:rsid w:val="00AA60C4"/>
    <w:rsid w:val="00AA729B"/>
    <w:rsid w:val="00AB38FC"/>
    <w:rsid w:val="00AB44BD"/>
    <w:rsid w:val="00AC01B2"/>
    <w:rsid w:val="00AC5302"/>
    <w:rsid w:val="00AC5BFE"/>
    <w:rsid w:val="00AD0E63"/>
    <w:rsid w:val="00AD354F"/>
    <w:rsid w:val="00AF1EDB"/>
    <w:rsid w:val="00AF1EE5"/>
    <w:rsid w:val="00AF3261"/>
    <w:rsid w:val="00B02645"/>
    <w:rsid w:val="00B02FE3"/>
    <w:rsid w:val="00B053E9"/>
    <w:rsid w:val="00B06A11"/>
    <w:rsid w:val="00B10697"/>
    <w:rsid w:val="00B13579"/>
    <w:rsid w:val="00B1569A"/>
    <w:rsid w:val="00B214F7"/>
    <w:rsid w:val="00B25049"/>
    <w:rsid w:val="00B277EC"/>
    <w:rsid w:val="00B3743E"/>
    <w:rsid w:val="00B377DD"/>
    <w:rsid w:val="00B379AE"/>
    <w:rsid w:val="00B41361"/>
    <w:rsid w:val="00B42335"/>
    <w:rsid w:val="00B518AA"/>
    <w:rsid w:val="00B56432"/>
    <w:rsid w:val="00B60BD4"/>
    <w:rsid w:val="00B64DB8"/>
    <w:rsid w:val="00B70A62"/>
    <w:rsid w:val="00B74216"/>
    <w:rsid w:val="00B74EF3"/>
    <w:rsid w:val="00B75D9C"/>
    <w:rsid w:val="00B8024B"/>
    <w:rsid w:val="00B803CC"/>
    <w:rsid w:val="00B83875"/>
    <w:rsid w:val="00B874DA"/>
    <w:rsid w:val="00B948DD"/>
    <w:rsid w:val="00BA5815"/>
    <w:rsid w:val="00BA75CB"/>
    <w:rsid w:val="00BB18D4"/>
    <w:rsid w:val="00BB63B6"/>
    <w:rsid w:val="00BC190C"/>
    <w:rsid w:val="00BC36D5"/>
    <w:rsid w:val="00BD35C3"/>
    <w:rsid w:val="00BD3F78"/>
    <w:rsid w:val="00BD5211"/>
    <w:rsid w:val="00BD5DA0"/>
    <w:rsid w:val="00BD67A2"/>
    <w:rsid w:val="00BE0BE9"/>
    <w:rsid w:val="00BE1A61"/>
    <w:rsid w:val="00BE62DD"/>
    <w:rsid w:val="00BE679C"/>
    <w:rsid w:val="00BF2627"/>
    <w:rsid w:val="00BF51E8"/>
    <w:rsid w:val="00BF7A1C"/>
    <w:rsid w:val="00C00610"/>
    <w:rsid w:val="00C069D3"/>
    <w:rsid w:val="00C113A5"/>
    <w:rsid w:val="00C11C58"/>
    <w:rsid w:val="00C14795"/>
    <w:rsid w:val="00C15C44"/>
    <w:rsid w:val="00C1663E"/>
    <w:rsid w:val="00C20729"/>
    <w:rsid w:val="00C32DB8"/>
    <w:rsid w:val="00C50319"/>
    <w:rsid w:val="00C52D2C"/>
    <w:rsid w:val="00C54D58"/>
    <w:rsid w:val="00C57816"/>
    <w:rsid w:val="00C63A06"/>
    <w:rsid w:val="00C64EDF"/>
    <w:rsid w:val="00C6542C"/>
    <w:rsid w:val="00C67C6D"/>
    <w:rsid w:val="00C67FC1"/>
    <w:rsid w:val="00C7081A"/>
    <w:rsid w:val="00C7139B"/>
    <w:rsid w:val="00C75511"/>
    <w:rsid w:val="00C80478"/>
    <w:rsid w:val="00C94C02"/>
    <w:rsid w:val="00CA36F0"/>
    <w:rsid w:val="00CA73A7"/>
    <w:rsid w:val="00CC41C8"/>
    <w:rsid w:val="00CC5CE2"/>
    <w:rsid w:val="00CC6DE7"/>
    <w:rsid w:val="00CD14A2"/>
    <w:rsid w:val="00CD2AC8"/>
    <w:rsid w:val="00CD6479"/>
    <w:rsid w:val="00CD7F93"/>
    <w:rsid w:val="00CE6769"/>
    <w:rsid w:val="00CE6A2C"/>
    <w:rsid w:val="00CE6E99"/>
    <w:rsid w:val="00CE747B"/>
    <w:rsid w:val="00CE771E"/>
    <w:rsid w:val="00CF47BD"/>
    <w:rsid w:val="00CF5323"/>
    <w:rsid w:val="00CF7067"/>
    <w:rsid w:val="00D05DB9"/>
    <w:rsid w:val="00D11BF9"/>
    <w:rsid w:val="00D12EBB"/>
    <w:rsid w:val="00D26E1D"/>
    <w:rsid w:val="00D327D9"/>
    <w:rsid w:val="00D32B31"/>
    <w:rsid w:val="00D32B3F"/>
    <w:rsid w:val="00D34C33"/>
    <w:rsid w:val="00D40D0D"/>
    <w:rsid w:val="00D439F5"/>
    <w:rsid w:val="00D43B6A"/>
    <w:rsid w:val="00D50655"/>
    <w:rsid w:val="00D52065"/>
    <w:rsid w:val="00D55577"/>
    <w:rsid w:val="00D62B28"/>
    <w:rsid w:val="00D63EBB"/>
    <w:rsid w:val="00D72F08"/>
    <w:rsid w:val="00D738D2"/>
    <w:rsid w:val="00D74920"/>
    <w:rsid w:val="00D766AF"/>
    <w:rsid w:val="00D77731"/>
    <w:rsid w:val="00D85BE1"/>
    <w:rsid w:val="00D86869"/>
    <w:rsid w:val="00D90069"/>
    <w:rsid w:val="00D9265D"/>
    <w:rsid w:val="00D9295C"/>
    <w:rsid w:val="00D94796"/>
    <w:rsid w:val="00DA10A9"/>
    <w:rsid w:val="00DA1407"/>
    <w:rsid w:val="00DA1EED"/>
    <w:rsid w:val="00DA69D5"/>
    <w:rsid w:val="00DB49B0"/>
    <w:rsid w:val="00DC6957"/>
    <w:rsid w:val="00DD0B24"/>
    <w:rsid w:val="00DD702E"/>
    <w:rsid w:val="00DD72AE"/>
    <w:rsid w:val="00DD7B48"/>
    <w:rsid w:val="00DE2E8D"/>
    <w:rsid w:val="00DE57D4"/>
    <w:rsid w:val="00DE5D91"/>
    <w:rsid w:val="00DE69A7"/>
    <w:rsid w:val="00DE6CC8"/>
    <w:rsid w:val="00DF5AEA"/>
    <w:rsid w:val="00DF6F7F"/>
    <w:rsid w:val="00E02973"/>
    <w:rsid w:val="00E11A02"/>
    <w:rsid w:val="00E13AFD"/>
    <w:rsid w:val="00E140A7"/>
    <w:rsid w:val="00E15262"/>
    <w:rsid w:val="00E16B68"/>
    <w:rsid w:val="00E17D6E"/>
    <w:rsid w:val="00E2459F"/>
    <w:rsid w:val="00E345FA"/>
    <w:rsid w:val="00E46897"/>
    <w:rsid w:val="00E4697D"/>
    <w:rsid w:val="00E47566"/>
    <w:rsid w:val="00E56281"/>
    <w:rsid w:val="00E5727A"/>
    <w:rsid w:val="00E65771"/>
    <w:rsid w:val="00E66B19"/>
    <w:rsid w:val="00E67EA6"/>
    <w:rsid w:val="00E71C0D"/>
    <w:rsid w:val="00E73EDD"/>
    <w:rsid w:val="00E76A06"/>
    <w:rsid w:val="00E7788D"/>
    <w:rsid w:val="00E84211"/>
    <w:rsid w:val="00E853B7"/>
    <w:rsid w:val="00E86002"/>
    <w:rsid w:val="00E86384"/>
    <w:rsid w:val="00E965A9"/>
    <w:rsid w:val="00E96745"/>
    <w:rsid w:val="00EA204F"/>
    <w:rsid w:val="00EA2BCF"/>
    <w:rsid w:val="00EB302F"/>
    <w:rsid w:val="00EC4501"/>
    <w:rsid w:val="00EC5C14"/>
    <w:rsid w:val="00ED1046"/>
    <w:rsid w:val="00ED322D"/>
    <w:rsid w:val="00ED32E2"/>
    <w:rsid w:val="00ED4F8E"/>
    <w:rsid w:val="00EE0026"/>
    <w:rsid w:val="00EE0F40"/>
    <w:rsid w:val="00EE4A99"/>
    <w:rsid w:val="00EE7E91"/>
    <w:rsid w:val="00EF0ADD"/>
    <w:rsid w:val="00EF29CD"/>
    <w:rsid w:val="00EF344C"/>
    <w:rsid w:val="00EF35D0"/>
    <w:rsid w:val="00EF4BC2"/>
    <w:rsid w:val="00F02AB3"/>
    <w:rsid w:val="00F1010A"/>
    <w:rsid w:val="00F15B8F"/>
    <w:rsid w:val="00F168BB"/>
    <w:rsid w:val="00F20E9C"/>
    <w:rsid w:val="00F2125D"/>
    <w:rsid w:val="00F26A83"/>
    <w:rsid w:val="00F304AD"/>
    <w:rsid w:val="00F30849"/>
    <w:rsid w:val="00F325EE"/>
    <w:rsid w:val="00F339C3"/>
    <w:rsid w:val="00F34DAE"/>
    <w:rsid w:val="00F37CCC"/>
    <w:rsid w:val="00F407E8"/>
    <w:rsid w:val="00F46AA3"/>
    <w:rsid w:val="00F51D8C"/>
    <w:rsid w:val="00F52CCE"/>
    <w:rsid w:val="00F560A7"/>
    <w:rsid w:val="00F56448"/>
    <w:rsid w:val="00F569A2"/>
    <w:rsid w:val="00F65D10"/>
    <w:rsid w:val="00F755A1"/>
    <w:rsid w:val="00F76A0A"/>
    <w:rsid w:val="00F779CE"/>
    <w:rsid w:val="00F852C3"/>
    <w:rsid w:val="00F8554B"/>
    <w:rsid w:val="00F93593"/>
    <w:rsid w:val="00F9546B"/>
    <w:rsid w:val="00F954A7"/>
    <w:rsid w:val="00FA35C9"/>
    <w:rsid w:val="00FA4A84"/>
    <w:rsid w:val="00FA6928"/>
    <w:rsid w:val="00FA6D38"/>
    <w:rsid w:val="00FC4378"/>
    <w:rsid w:val="00FC4BF9"/>
    <w:rsid w:val="00FC6085"/>
    <w:rsid w:val="00FC7508"/>
    <w:rsid w:val="00FD0B1B"/>
    <w:rsid w:val="00FD6511"/>
    <w:rsid w:val="00FE3CD1"/>
    <w:rsid w:val="00FE4206"/>
    <w:rsid w:val="00FE5595"/>
    <w:rsid w:val="00FE5598"/>
    <w:rsid w:val="00FE62E8"/>
    <w:rsid w:val="00FF12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F3990F"/>
  <w15:docId w15:val="{30B4C166-A938-4A53-BEBD-906940D1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ED"/>
    <w:pPr>
      <w:widowControl w:val="0"/>
    </w:pPr>
    <w:rPr>
      <w:rFonts w:ascii="Courier" w:hAnsi="Courier"/>
      <w:sz w:val="24"/>
    </w:rPr>
  </w:style>
  <w:style w:type="paragraph" w:styleId="Heading2">
    <w:name w:val="heading 2"/>
    <w:basedOn w:val="Normal"/>
    <w:next w:val="Normal"/>
    <w:link w:val="Heading2Char"/>
    <w:qFormat/>
    <w:locked/>
    <w:rsid w:val="00FF120F"/>
    <w:pPr>
      <w:keepNext/>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semiHidden/>
    <w:rsid w:val="00DE2E8D"/>
    <w:rPr>
      <w:rFonts w:cs="Times New Roman"/>
      <w:sz w:val="16"/>
      <w:szCs w:val="16"/>
    </w:rPr>
  </w:style>
  <w:style w:type="paragraph" w:styleId="CommentText">
    <w:name w:val="annotation text"/>
    <w:basedOn w:val="Normal"/>
    <w:link w:val="CommentTextChar"/>
    <w:semiHidden/>
    <w:rsid w:val="00DE2E8D"/>
    <w:rPr>
      <w:sz w:val="20"/>
    </w:rPr>
  </w:style>
  <w:style w:type="character" w:customStyle="1" w:styleId="CommentTextChar">
    <w:name w:val="Comment Text Char"/>
    <w:basedOn w:val="DefaultParagraphFont"/>
    <w:link w:val="CommentText"/>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uiPriority w:val="99"/>
    <w:locked/>
    <w:rsid w:val="00D32B31"/>
    <w:rPr>
      <w:rFonts w:ascii="Courier" w:hAnsi="Courier" w:cs="Times New Roman"/>
      <w:snapToGrid w:val="0"/>
      <w:sz w:val="24"/>
    </w:rPr>
  </w:style>
  <w:style w:type="paragraph" w:styleId="ListParagraph">
    <w:name w:val="List Paragraph"/>
    <w:basedOn w:val="Normal"/>
    <w:uiPriority w:val="34"/>
    <w:qFormat/>
    <w:rsid w:val="004D2482"/>
    <w:pPr>
      <w:ind w:left="720"/>
      <w:contextualSpacing/>
    </w:pPr>
  </w:style>
  <w:style w:type="paragraph" w:styleId="NoSpacing">
    <w:name w:val="No Spacing"/>
    <w:link w:val="NoSpacingChar"/>
    <w:uiPriority w:val="1"/>
    <w:qFormat/>
    <w:rsid w:val="0076526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264"/>
    <w:rPr>
      <w:rFonts w:asciiTheme="minorHAnsi" w:eastAsiaTheme="minorEastAsia" w:hAnsiTheme="minorHAnsi" w:cstheme="minorBidi"/>
      <w:sz w:val="22"/>
      <w:szCs w:val="22"/>
      <w:lang w:eastAsia="ja-JP"/>
    </w:rPr>
  </w:style>
  <w:style w:type="paragraph" w:customStyle="1" w:styleId="Level1">
    <w:name w:val="Level 1"/>
    <w:basedOn w:val="Normal"/>
    <w:rsid w:val="00FF120F"/>
    <w:pPr>
      <w:autoSpaceDE w:val="0"/>
      <w:autoSpaceDN w:val="0"/>
      <w:adjustRightInd w:val="0"/>
      <w:ind w:left="360" w:hanging="360"/>
    </w:pPr>
    <w:rPr>
      <w:rFonts w:ascii="Times New Roman" w:hAnsi="Times New Roman"/>
      <w:szCs w:val="24"/>
    </w:rPr>
  </w:style>
  <w:style w:type="character" w:customStyle="1" w:styleId="Heading2Char">
    <w:name w:val="Heading 2 Char"/>
    <w:basedOn w:val="DefaultParagraphFont"/>
    <w:link w:val="Heading2"/>
    <w:rsid w:val="00FF120F"/>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842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433021.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wcpmed.dol.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wcp/dfec/regs/compliance/OWCP-1500.pdf"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21/DCB.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1/RU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34E75E6FFDC449AD24B12BC7155CE" ma:contentTypeVersion="7" ma:contentTypeDescription="Create a new document." ma:contentTypeScope="" ma:versionID="8a92cbba335160b33dc39089645c104c">
  <xsd:schema xmlns:xsd="http://www.w3.org/2001/XMLSchema" xmlns:xs="http://www.w3.org/2001/XMLSchema" xmlns:p="http://schemas.microsoft.com/office/2006/metadata/properties" xmlns:ns3="f94a6a0e-a1d0-45a7-b7c1-bfc0860cb601" targetNamespace="http://schemas.microsoft.com/office/2006/metadata/properties" ma:root="true" ma:fieldsID="83941ffb0e208fb23b117770ea8c8980" ns3:_="">
    <xsd:import namespace="f94a6a0e-a1d0-45a7-b7c1-bfc0860cb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6a0e-a1d0-45a7-b7c1-bfc0860c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E6F7-88D9-4C13-BB8E-EBD581419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a6a0e-a1d0-45a7-b7c1-bfc0860c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6FE32-654A-4BAF-A844-80FADD49E17A}">
  <ds:schemaRefs>
    <ds:schemaRef ds:uri="http://schemas.microsoft.com/sharepoint/v3/contenttype/forms"/>
  </ds:schemaRefs>
</ds:datastoreItem>
</file>

<file path=customXml/itemProps3.xml><?xml version="1.0" encoding="utf-8"?>
<ds:datastoreItem xmlns:ds="http://schemas.openxmlformats.org/officeDocument/2006/customXml" ds:itemID="{A9D47CB4-4260-4F62-805F-2E014D706EA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94a6a0e-a1d0-45a7-b7c1-bfc0860cb60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089F80-C2E4-4D6D-A8B5-9FED2A8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nknown</dc:creator>
  <cp:lastModifiedBy>Myaa Amoah</cp:lastModifiedBy>
  <cp:revision>6</cp:revision>
  <cp:lastPrinted>2017-11-16T21:25:00Z</cp:lastPrinted>
  <dcterms:created xsi:type="dcterms:W3CDTF">2021-03-19T22:11:00Z</dcterms:created>
  <dcterms:modified xsi:type="dcterms:W3CDTF">2021-04-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34E75E6FFDC449AD24B12BC7155CE</vt:lpwstr>
  </property>
</Properties>
</file>